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AF" w:rsidRPr="004B6F44" w:rsidRDefault="007B50AF" w:rsidP="007B50AF">
      <w:pPr>
        <w:jc w:val="right"/>
      </w:pPr>
      <w:r w:rsidRPr="004B6F44">
        <w:t xml:space="preserve">Приложение </w:t>
      </w:r>
    </w:p>
    <w:p w:rsidR="007B50AF" w:rsidRDefault="009E195F" w:rsidP="007B50AF">
      <w:pPr>
        <w:jc w:val="right"/>
      </w:pPr>
      <w:r>
        <w:t>к приказу</w:t>
      </w:r>
      <w:r w:rsidR="007B50AF" w:rsidRPr="004B6F44">
        <w:t xml:space="preserve"> комитета образования </w:t>
      </w:r>
    </w:p>
    <w:p w:rsidR="007B50AF" w:rsidRDefault="007B50AF" w:rsidP="007B50AF">
      <w:pPr>
        <w:jc w:val="right"/>
      </w:pPr>
      <w:r>
        <w:t>администрации Лужского</w:t>
      </w:r>
    </w:p>
    <w:p w:rsidR="007B50AF" w:rsidRPr="004B6F44" w:rsidRDefault="007B50AF" w:rsidP="007B50AF">
      <w:pPr>
        <w:jc w:val="right"/>
      </w:pPr>
      <w:r>
        <w:t>муниципального района</w:t>
      </w:r>
    </w:p>
    <w:p w:rsidR="007B50AF" w:rsidRPr="004B6F44" w:rsidRDefault="007B50AF" w:rsidP="007B50AF">
      <w:pPr>
        <w:jc w:val="right"/>
      </w:pPr>
      <w:r w:rsidRPr="004B6F44">
        <w:t>Ленинградской области</w:t>
      </w:r>
    </w:p>
    <w:p w:rsidR="007B50AF" w:rsidRPr="007B50AF" w:rsidRDefault="007B50AF" w:rsidP="007B50AF">
      <w:pPr>
        <w:ind w:left="-360"/>
        <w:jc w:val="right"/>
        <w:rPr>
          <w:u w:val="single"/>
        </w:rPr>
      </w:pPr>
      <w:r>
        <w:t>о</w:t>
      </w:r>
      <w:r w:rsidRPr="00B90378">
        <w:t>т</w:t>
      </w:r>
      <w:r>
        <w:t xml:space="preserve"> </w:t>
      </w:r>
      <w:r w:rsidR="009E195F">
        <w:t>«31</w:t>
      </w:r>
      <w:r w:rsidR="009714E9">
        <w:t xml:space="preserve">» </w:t>
      </w:r>
      <w:r w:rsidR="009E195F">
        <w:t>августа</w:t>
      </w:r>
      <w:r w:rsidR="003E2B64" w:rsidRPr="009714E9">
        <w:t xml:space="preserve">  </w:t>
      </w:r>
      <w:r w:rsidRPr="009714E9">
        <w:t xml:space="preserve">2016 года </w:t>
      </w:r>
      <w:r w:rsidRPr="009E195F">
        <w:t>№</w:t>
      </w:r>
      <w:r w:rsidR="009E195F" w:rsidRPr="009E195F">
        <w:t xml:space="preserve"> 405</w:t>
      </w:r>
      <w:r w:rsidRPr="007B50AF">
        <w:rPr>
          <w:u w:val="single"/>
        </w:rPr>
        <w:t xml:space="preserve"> </w:t>
      </w:r>
    </w:p>
    <w:p w:rsidR="007B50AF" w:rsidRPr="007B50AF" w:rsidRDefault="007B50AF" w:rsidP="007B50AF">
      <w:pPr>
        <w:ind w:left="-360"/>
        <w:jc w:val="center"/>
        <w:rPr>
          <w:u w:val="single"/>
        </w:rPr>
      </w:pPr>
    </w:p>
    <w:p w:rsidR="002703D7" w:rsidRDefault="002703D7" w:rsidP="002703D7">
      <w:pPr>
        <w:ind w:left="-360"/>
        <w:jc w:val="right"/>
        <w:rPr>
          <w:b/>
          <w:sz w:val="28"/>
          <w:szCs w:val="28"/>
        </w:rPr>
      </w:pPr>
    </w:p>
    <w:p w:rsidR="00756B6B" w:rsidRDefault="00756B6B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08705F" w:rsidRDefault="00756B6B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действию профессиональному самоопределению обучающихся </w:t>
      </w:r>
      <w:r w:rsidR="009E195F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ых организаций </w:t>
      </w:r>
    </w:p>
    <w:p w:rsidR="00756B6B" w:rsidRDefault="00BF68AE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ого муниципального района</w:t>
      </w:r>
      <w:r w:rsidR="00756B6B">
        <w:rPr>
          <w:b/>
          <w:sz w:val="28"/>
          <w:szCs w:val="28"/>
        </w:rPr>
        <w:t xml:space="preserve"> на 201</w:t>
      </w:r>
      <w:r w:rsidR="00892A7E">
        <w:rPr>
          <w:b/>
          <w:sz w:val="28"/>
          <w:szCs w:val="28"/>
        </w:rPr>
        <w:t>6</w:t>
      </w:r>
      <w:r w:rsidR="00756B6B">
        <w:rPr>
          <w:b/>
          <w:sz w:val="28"/>
          <w:szCs w:val="28"/>
        </w:rPr>
        <w:t>-201</w:t>
      </w:r>
      <w:r w:rsidR="00892A7E">
        <w:rPr>
          <w:b/>
          <w:sz w:val="28"/>
          <w:szCs w:val="28"/>
        </w:rPr>
        <w:t>7</w:t>
      </w:r>
      <w:r w:rsidR="00756B6B">
        <w:rPr>
          <w:b/>
          <w:sz w:val="28"/>
          <w:szCs w:val="28"/>
        </w:rPr>
        <w:t xml:space="preserve"> учебный год</w:t>
      </w:r>
    </w:p>
    <w:p w:rsidR="00A94E4D" w:rsidRDefault="00A94E4D" w:rsidP="001B33E1">
      <w:pPr>
        <w:jc w:val="center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222"/>
        <w:gridCol w:w="1417"/>
        <w:gridCol w:w="5245"/>
      </w:tblGrid>
      <w:tr w:rsidR="00A94E4D" w:rsidRPr="00732BBC" w:rsidTr="0079220F">
        <w:trPr>
          <w:trHeight w:val="360"/>
          <w:tblCellSpacing w:w="5" w:type="nil"/>
        </w:trPr>
        <w:tc>
          <w:tcPr>
            <w:tcW w:w="567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№</w:t>
            </w:r>
          </w:p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732BBC">
              <w:rPr>
                <w:b/>
              </w:rPr>
              <w:t>п</w:t>
            </w:r>
            <w:proofErr w:type="spellEnd"/>
            <w:proofErr w:type="gramEnd"/>
            <w:r w:rsidRPr="00732BBC">
              <w:rPr>
                <w:b/>
              </w:rPr>
              <w:t>/</w:t>
            </w:r>
            <w:proofErr w:type="spellStart"/>
            <w:r w:rsidRPr="00732BBC">
              <w:rPr>
                <w:b/>
              </w:rPr>
              <w:t>п</w:t>
            </w:r>
            <w:proofErr w:type="spellEnd"/>
          </w:p>
        </w:tc>
        <w:tc>
          <w:tcPr>
            <w:tcW w:w="8222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Срок</w:t>
            </w:r>
          </w:p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реализации</w:t>
            </w:r>
          </w:p>
        </w:tc>
        <w:tc>
          <w:tcPr>
            <w:tcW w:w="5245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Ответственный исполнитель</w:t>
            </w:r>
          </w:p>
        </w:tc>
      </w:tr>
      <w:tr w:rsidR="00A94E4D" w:rsidRPr="00732BBC" w:rsidTr="0079220F">
        <w:trPr>
          <w:tblCellSpacing w:w="5" w:type="nil"/>
        </w:trPr>
        <w:tc>
          <w:tcPr>
            <w:tcW w:w="567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1</w:t>
            </w:r>
          </w:p>
        </w:tc>
        <w:tc>
          <w:tcPr>
            <w:tcW w:w="8222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2</w:t>
            </w:r>
          </w:p>
        </w:tc>
        <w:tc>
          <w:tcPr>
            <w:tcW w:w="1417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3</w:t>
            </w:r>
          </w:p>
        </w:tc>
        <w:tc>
          <w:tcPr>
            <w:tcW w:w="5245" w:type="dxa"/>
          </w:tcPr>
          <w:p w:rsidR="00A94E4D" w:rsidRPr="00732BBC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BBC">
              <w:rPr>
                <w:b/>
              </w:rPr>
              <w:t>4</w:t>
            </w:r>
          </w:p>
        </w:tc>
      </w:tr>
      <w:tr w:rsidR="00A94E4D" w:rsidRPr="00732BBC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A94E4D" w:rsidRPr="00732BBC" w:rsidRDefault="00A94E4D" w:rsidP="00F3058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0" w:name="Par253"/>
            <w:bookmarkEnd w:id="0"/>
            <w:r w:rsidRPr="00732BBC">
              <w:rPr>
                <w:b/>
              </w:rPr>
              <w:t>1. Организационное</w:t>
            </w:r>
            <w:r w:rsidR="00F30586" w:rsidRPr="00732BBC">
              <w:rPr>
                <w:b/>
              </w:rPr>
              <w:t xml:space="preserve">, нормативное </w:t>
            </w:r>
            <w:r w:rsidRPr="00732BBC">
              <w:rPr>
                <w:b/>
              </w:rPr>
              <w:t xml:space="preserve">и методическое </w:t>
            </w:r>
            <w:r w:rsidR="00F30586" w:rsidRPr="00732BBC">
              <w:rPr>
                <w:b/>
              </w:rPr>
              <w:t>сопровождение</w:t>
            </w:r>
            <w:r w:rsidR="00E2314C" w:rsidRPr="00732BBC">
              <w:rPr>
                <w:b/>
              </w:rPr>
              <w:t xml:space="preserve"> </w:t>
            </w:r>
            <w:proofErr w:type="spellStart"/>
            <w:r w:rsidRPr="00732BBC">
              <w:rPr>
                <w:b/>
              </w:rPr>
              <w:t>профориентационной</w:t>
            </w:r>
            <w:proofErr w:type="spellEnd"/>
            <w:r w:rsidRPr="00732BBC">
              <w:rPr>
                <w:b/>
              </w:rPr>
              <w:t xml:space="preserve"> работы с </w:t>
            </w:r>
            <w:proofErr w:type="gramStart"/>
            <w:r w:rsidRPr="00732BBC">
              <w:rPr>
                <w:b/>
              </w:rPr>
              <w:t>обучающимися</w:t>
            </w:r>
            <w:proofErr w:type="gramEnd"/>
          </w:p>
        </w:tc>
      </w:tr>
      <w:tr w:rsidR="0031173F" w:rsidRPr="00732BBC" w:rsidTr="0079220F">
        <w:trPr>
          <w:trHeight w:val="992"/>
          <w:tblCellSpacing w:w="5" w:type="nil"/>
        </w:trPr>
        <w:tc>
          <w:tcPr>
            <w:tcW w:w="567" w:type="dxa"/>
          </w:tcPr>
          <w:p w:rsidR="0031173F" w:rsidRPr="00732BBC" w:rsidRDefault="00094EE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</w:p>
        </w:tc>
        <w:tc>
          <w:tcPr>
            <w:tcW w:w="8222" w:type="dxa"/>
          </w:tcPr>
          <w:p w:rsidR="0031173F" w:rsidRPr="00732BBC" w:rsidRDefault="00892A7E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rPr>
                <w:color w:val="000000"/>
              </w:rPr>
              <w:t>Реализация</w:t>
            </w:r>
            <w:r w:rsidR="00BF68AE" w:rsidRPr="00732BBC">
              <w:rPr>
                <w:color w:val="000000"/>
              </w:rPr>
              <w:t xml:space="preserve"> </w:t>
            </w:r>
            <w:r w:rsidR="0031173F" w:rsidRPr="00732BBC">
              <w:rPr>
                <w:bCs/>
                <w:color w:val="000000"/>
              </w:rPr>
              <w:t>комплексного подхода в развитии системы профессиональной ориентации школьников,</w:t>
            </w:r>
            <w:r w:rsidR="0031173F" w:rsidRPr="00732BBC">
              <w:rPr>
                <w:color w:val="000000"/>
              </w:rPr>
              <w:t xml:space="preserve"> охватывающей все ступени </w:t>
            </w:r>
            <w:r w:rsidR="00DB134C" w:rsidRPr="00732BBC">
              <w:rPr>
                <w:color w:val="000000"/>
              </w:rPr>
              <w:t xml:space="preserve">воспитания и </w:t>
            </w:r>
            <w:r w:rsidR="0031173F" w:rsidRPr="00732BBC">
              <w:rPr>
                <w:color w:val="000000"/>
              </w:rPr>
              <w:t xml:space="preserve">обучения, </w:t>
            </w:r>
            <w:r w:rsidR="0031173F" w:rsidRPr="00732BBC">
              <w:t xml:space="preserve">соответствующей новым социально-экономическим условиям, учитывающей как потребности личности в </w:t>
            </w:r>
            <w:r w:rsidR="006A204A" w:rsidRPr="00732BBC">
              <w:t xml:space="preserve">профессиональном </w:t>
            </w:r>
            <w:r w:rsidR="0031173F" w:rsidRPr="00732BBC">
              <w:t>самоопределении, так и запросы экономики региона</w:t>
            </w:r>
          </w:p>
        </w:tc>
        <w:tc>
          <w:tcPr>
            <w:tcW w:w="1417" w:type="dxa"/>
          </w:tcPr>
          <w:p w:rsidR="0031173F" w:rsidRPr="00732BBC" w:rsidRDefault="0031173F" w:rsidP="00A94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 xml:space="preserve">В течение </w:t>
            </w:r>
            <w:r w:rsidR="00892A7E" w:rsidRPr="00732BBC">
              <w:t>2016/2017</w:t>
            </w:r>
            <w:r w:rsidRPr="00732BBC">
              <w:t xml:space="preserve"> учебного года</w:t>
            </w:r>
          </w:p>
        </w:tc>
        <w:tc>
          <w:tcPr>
            <w:tcW w:w="5245" w:type="dxa"/>
          </w:tcPr>
          <w:p w:rsidR="00E54F0D" w:rsidRPr="00732BBC" w:rsidRDefault="004B06E6" w:rsidP="00DE481B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E54F0D" w:rsidRPr="00732BBC" w:rsidRDefault="004B06E6" w:rsidP="00DE481B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31173F" w:rsidRPr="00732BBC" w:rsidRDefault="004B06E6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</w:t>
            </w:r>
            <w:r w:rsidR="00723518" w:rsidRPr="00732BBC">
              <w:t xml:space="preserve">Руководители </w:t>
            </w:r>
            <w:r w:rsidR="00B022CB" w:rsidRPr="00732BBC">
              <w:t>образовательных организаций Лужского муниципального района</w:t>
            </w:r>
          </w:p>
        </w:tc>
      </w:tr>
      <w:tr w:rsidR="0031173F" w:rsidRPr="00732BBC" w:rsidTr="00BC14EF">
        <w:trPr>
          <w:trHeight w:val="810"/>
          <w:tblCellSpacing w:w="5" w:type="nil"/>
        </w:trPr>
        <w:tc>
          <w:tcPr>
            <w:tcW w:w="567" w:type="dxa"/>
          </w:tcPr>
          <w:p w:rsidR="0031173F" w:rsidRPr="00732BBC" w:rsidRDefault="00094EE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1.2</w:t>
            </w:r>
          </w:p>
        </w:tc>
        <w:tc>
          <w:tcPr>
            <w:tcW w:w="8222" w:type="dxa"/>
          </w:tcPr>
          <w:p w:rsidR="0031173F" w:rsidRPr="00732BBC" w:rsidRDefault="0031173F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Закрепление в каждой общеобразовательной организации специалиста, ответственного за </w:t>
            </w:r>
            <w:proofErr w:type="spellStart"/>
            <w:r w:rsidRPr="00732BBC">
              <w:t>профориентационную</w:t>
            </w:r>
            <w:proofErr w:type="spellEnd"/>
            <w:r w:rsidRPr="00732BBC">
              <w:t xml:space="preserve"> работу с обучающимися и взаимодействие с заинтересованными органами и организациями </w:t>
            </w:r>
          </w:p>
        </w:tc>
        <w:tc>
          <w:tcPr>
            <w:tcW w:w="1417" w:type="dxa"/>
          </w:tcPr>
          <w:p w:rsidR="00A96606" w:rsidRPr="00732BBC" w:rsidRDefault="00A96606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До 1 сентября</w:t>
            </w:r>
          </w:p>
          <w:p w:rsidR="0031173F" w:rsidRPr="00732BBC" w:rsidRDefault="00A96606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2016 года</w:t>
            </w:r>
          </w:p>
        </w:tc>
        <w:tc>
          <w:tcPr>
            <w:tcW w:w="5245" w:type="dxa"/>
          </w:tcPr>
          <w:p w:rsidR="0031173F" w:rsidRPr="00732BBC" w:rsidRDefault="00131C8E" w:rsidP="00205047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Руководители образовательных организаций Лужского муниципального района</w:t>
            </w:r>
          </w:p>
        </w:tc>
      </w:tr>
      <w:tr w:rsidR="0031173F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31173F" w:rsidRPr="00732BBC" w:rsidRDefault="00094EE9" w:rsidP="00EA48E1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A48E1" w:rsidRPr="00732BBC">
              <w:t>3</w:t>
            </w:r>
          </w:p>
        </w:tc>
        <w:tc>
          <w:tcPr>
            <w:tcW w:w="8222" w:type="dxa"/>
          </w:tcPr>
          <w:p w:rsidR="0031173F" w:rsidRPr="00732BBC" w:rsidRDefault="0031173F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тверждение планов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с </w:t>
            </w:r>
            <w:proofErr w:type="gramStart"/>
            <w:r w:rsidRPr="00732BBC">
              <w:t>обучающимися</w:t>
            </w:r>
            <w:proofErr w:type="gramEnd"/>
            <w:r w:rsidRPr="00732BBC">
              <w:t xml:space="preserve"> на</w:t>
            </w:r>
            <w:r w:rsidR="006A5C83" w:rsidRPr="00732BBC">
              <w:t xml:space="preserve"> 2016/2017 учебный год на</w:t>
            </w:r>
            <w:r w:rsidRPr="00732BBC">
              <w:t xml:space="preserve"> муниципальном уровне и уровне образовательных организаций</w:t>
            </w:r>
          </w:p>
        </w:tc>
        <w:tc>
          <w:tcPr>
            <w:tcW w:w="1417" w:type="dxa"/>
          </w:tcPr>
          <w:p w:rsidR="006A5C83" w:rsidRPr="00732BBC" w:rsidRDefault="00A96606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До 15 и</w:t>
            </w:r>
            <w:r w:rsidR="006A5C83" w:rsidRPr="00732BBC">
              <w:t>ю</w:t>
            </w:r>
            <w:r w:rsidRPr="00732BBC">
              <w:t>ля</w:t>
            </w:r>
          </w:p>
          <w:p w:rsidR="0031173F" w:rsidRPr="00732BBC" w:rsidRDefault="00892A7E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2016</w:t>
            </w:r>
            <w:r w:rsidR="0031173F" w:rsidRPr="00732BBC">
              <w:t xml:space="preserve"> года</w:t>
            </w:r>
          </w:p>
        </w:tc>
        <w:tc>
          <w:tcPr>
            <w:tcW w:w="5245" w:type="dxa"/>
          </w:tcPr>
          <w:p w:rsidR="004B06E6" w:rsidRPr="00732BBC" w:rsidRDefault="004B06E6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31173F" w:rsidRPr="00732BBC" w:rsidRDefault="004B06E6" w:rsidP="00205047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Руководители образовательных организаций Лужского муниципального района</w:t>
            </w:r>
          </w:p>
        </w:tc>
      </w:tr>
      <w:tr w:rsidR="00934AA7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934AA7" w:rsidRPr="00732BBC" w:rsidRDefault="00EA48E1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538D3" w:rsidRPr="00732BBC">
              <w:t>4</w:t>
            </w:r>
          </w:p>
        </w:tc>
        <w:tc>
          <w:tcPr>
            <w:tcW w:w="8222" w:type="dxa"/>
          </w:tcPr>
          <w:p w:rsidR="00934AA7" w:rsidRPr="00732BBC" w:rsidRDefault="00934AA7" w:rsidP="00EA48E1">
            <w:pPr>
              <w:jc w:val="both"/>
            </w:pPr>
            <w:r w:rsidRPr="00732BBC">
              <w:t xml:space="preserve">Разработка (корректировка) и утверждение нормативной базы, определяющей работу по профессиональной ориентации </w:t>
            </w:r>
            <w:proofErr w:type="gramStart"/>
            <w:r w:rsidRPr="00732BBC">
              <w:t>обучающихся</w:t>
            </w:r>
            <w:proofErr w:type="gramEnd"/>
            <w:r w:rsidRPr="00732BBC">
              <w:t xml:space="preserve"> в системе дополнительного образования:</w:t>
            </w:r>
          </w:p>
          <w:p w:rsidR="00934AA7" w:rsidRPr="00732BBC" w:rsidRDefault="00934AA7" w:rsidP="00EA48E1">
            <w:pPr>
              <w:jc w:val="both"/>
            </w:pPr>
            <w:r w:rsidRPr="00732BBC">
              <w:t xml:space="preserve">– положение о программе профессиональной ориентации </w:t>
            </w:r>
            <w:proofErr w:type="gramStart"/>
            <w:r w:rsidRPr="00732BBC">
              <w:t>обучающихся</w:t>
            </w:r>
            <w:proofErr w:type="gramEnd"/>
            <w:r w:rsidRPr="00732BBC">
              <w:t>;</w:t>
            </w:r>
          </w:p>
          <w:p w:rsidR="00934AA7" w:rsidRPr="00732BBC" w:rsidRDefault="00934AA7" w:rsidP="00EA48E1">
            <w:pPr>
              <w:jc w:val="both"/>
            </w:pPr>
            <w:r w:rsidRPr="00732BBC">
              <w:t>– локальные нормативные акты, определяющие структуру, план, организацию, реализацию данной программы;</w:t>
            </w:r>
          </w:p>
          <w:p w:rsidR="00934AA7" w:rsidRPr="00732BBC" w:rsidRDefault="00934AA7" w:rsidP="00EA48E1">
            <w:pPr>
              <w:jc w:val="both"/>
            </w:pPr>
            <w:r w:rsidRPr="00732BBC">
              <w:t xml:space="preserve">– программа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в учреждениях дополнительного </w:t>
            </w:r>
            <w:r w:rsidRPr="00732BBC">
              <w:lastRenderedPageBreak/>
              <w:t>образования, др.</w:t>
            </w:r>
          </w:p>
        </w:tc>
        <w:tc>
          <w:tcPr>
            <w:tcW w:w="1417" w:type="dxa"/>
          </w:tcPr>
          <w:p w:rsidR="00934AA7" w:rsidRPr="00732BBC" w:rsidRDefault="00934AA7" w:rsidP="00EA48E1">
            <w:pPr>
              <w:jc w:val="center"/>
              <w:rPr>
                <w:highlight w:val="yellow"/>
              </w:rPr>
            </w:pPr>
            <w:r w:rsidRPr="00732BBC">
              <w:lastRenderedPageBreak/>
              <w:t>До 15 августа 2016 года</w:t>
            </w:r>
          </w:p>
        </w:tc>
        <w:tc>
          <w:tcPr>
            <w:tcW w:w="5245" w:type="dxa"/>
          </w:tcPr>
          <w:p w:rsidR="00E54F0D" w:rsidRPr="00732BBC" w:rsidRDefault="00E54F0D" w:rsidP="00E54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934AA7" w:rsidRPr="00732BBC" w:rsidRDefault="00E54F0D" w:rsidP="00E54F0D">
            <w:pPr>
              <w:rPr>
                <w:highlight w:val="yellow"/>
              </w:rPr>
            </w:pPr>
            <w:r w:rsidRPr="00732BBC">
              <w:t xml:space="preserve">Руководители образовательных организаций </w:t>
            </w:r>
            <w:r w:rsidR="003C0B62" w:rsidRPr="00732BBC">
              <w:t xml:space="preserve">дополнительного образования </w:t>
            </w:r>
            <w:r w:rsidRPr="00732BBC">
              <w:t>Лужского муниципального района</w:t>
            </w:r>
          </w:p>
        </w:tc>
      </w:tr>
      <w:tr w:rsidR="00CF6E35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32BBC" w:rsidRDefault="00CF6E35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1</w:t>
            </w:r>
            <w:r w:rsidR="00E538D3" w:rsidRPr="00732BBC">
              <w:t>5</w:t>
            </w:r>
          </w:p>
        </w:tc>
        <w:tc>
          <w:tcPr>
            <w:tcW w:w="8222" w:type="dxa"/>
          </w:tcPr>
          <w:p w:rsidR="00CF6E35" w:rsidRPr="00732BBC" w:rsidRDefault="00CF6E35" w:rsidP="00EA48E1">
            <w:pPr>
              <w:jc w:val="both"/>
            </w:pPr>
            <w:r w:rsidRPr="00732BBC">
              <w:t>Разработка дополнительных общеобразовательных программ по профессиональной ориентации обучающихся на базе учреждений дополнительного образования</w:t>
            </w:r>
          </w:p>
        </w:tc>
        <w:tc>
          <w:tcPr>
            <w:tcW w:w="1417" w:type="dxa"/>
          </w:tcPr>
          <w:p w:rsidR="00CF6E35" w:rsidRPr="00732BBC" w:rsidRDefault="00CF6E35" w:rsidP="00EA48E1">
            <w:pPr>
              <w:jc w:val="center"/>
            </w:pPr>
            <w:r w:rsidRPr="00732BBC">
              <w:t>Сентябрь 2016 года</w:t>
            </w:r>
          </w:p>
        </w:tc>
        <w:tc>
          <w:tcPr>
            <w:tcW w:w="5245" w:type="dxa"/>
          </w:tcPr>
          <w:p w:rsidR="00CF6E35" w:rsidRPr="00732BBC" w:rsidRDefault="00252564">
            <w:r w:rsidRPr="00732BBC">
              <w:t>Руководители образовательных организаций дополнительного образования Лужского муниципального района</w:t>
            </w:r>
          </w:p>
        </w:tc>
      </w:tr>
      <w:tr w:rsidR="00CF6E35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32BBC" w:rsidRDefault="00CF6E35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538D3" w:rsidRPr="00732BBC">
              <w:t>6</w:t>
            </w:r>
          </w:p>
        </w:tc>
        <w:tc>
          <w:tcPr>
            <w:tcW w:w="8222" w:type="dxa"/>
          </w:tcPr>
          <w:p w:rsidR="00CF6E35" w:rsidRPr="00732BBC" w:rsidRDefault="00CF6E35" w:rsidP="00EA48E1">
            <w:pPr>
              <w:jc w:val="both"/>
            </w:pPr>
            <w:r w:rsidRPr="00732BBC">
              <w:t xml:space="preserve">Разработка дополнительных общеобразовательных программ по профессиональной ориентации обучающихся инвалидов и лиц с ограниченными возможностями здоровья на базе учреждений дополнительного образования </w:t>
            </w:r>
          </w:p>
        </w:tc>
        <w:tc>
          <w:tcPr>
            <w:tcW w:w="1417" w:type="dxa"/>
          </w:tcPr>
          <w:p w:rsidR="00CF6E35" w:rsidRPr="00732BBC" w:rsidRDefault="00CF6E35" w:rsidP="00EA48E1">
            <w:pPr>
              <w:jc w:val="center"/>
            </w:pPr>
            <w:r w:rsidRPr="00732BBC">
              <w:t>Октябрь 2016 года</w:t>
            </w:r>
          </w:p>
        </w:tc>
        <w:tc>
          <w:tcPr>
            <w:tcW w:w="5245" w:type="dxa"/>
          </w:tcPr>
          <w:p w:rsidR="00CF6E35" w:rsidRPr="00732BBC" w:rsidRDefault="00252564">
            <w:r w:rsidRPr="00732BBC">
              <w:t>Руководители образовательных организаций дополнительного образования Лужского муниципального района</w:t>
            </w:r>
          </w:p>
        </w:tc>
      </w:tr>
      <w:tr w:rsidR="00141F89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141F89" w:rsidRPr="00732BBC" w:rsidRDefault="00141F89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538D3" w:rsidRPr="00732BBC">
              <w:t>7</w:t>
            </w:r>
          </w:p>
        </w:tc>
        <w:tc>
          <w:tcPr>
            <w:tcW w:w="8222" w:type="dxa"/>
          </w:tcPr>
          <w:p w:rsidR="00141F89" w:rsidRPr="00732BBC" w:rsidRDefault="00141F89" w:rsidP="00EA48E1">
            <w:pPr>
              <w:jc w:val="both"/>
            </w:pPr>
            <w:r w:rsidRPr="00732BBC">
              <w:t>Включение в курсы профессиональной ориентации обучающихся при общеобразовательных организациях модулей программ дополнительного образования</w:t>
            </w:r>
          </w:p>
        </w:tc>
        <w:tc>
          <w:tcPr>
            <w:tcW w:w="1417" w:type="dxa"/>
          </w:tcPr>
          <w:p w:rsidR="00141F89" w:rsidRPr="00732BBC" w:rsidRDefault="00141F89" w:rsidP="00A576C8">
            <w:pPr>
              <w:jc w:val="center"/>
            </w:pPr>
            <w:r w:rsidRPr="00732BBC">
              <w:t>В течение 2016-2017 учебного года</w:t>
            </w:r>
          </w:p>
        </w:tc>
        <w:tc>
          <w:tcPr>
            <w:tcW w:w="5245" w:type="dxa"/>
          </w:tcPr>
          <w:p w:rsidR="00141F89" w:rsidRPr="00732BBC" w:rsidRDefault="00252564" w:rsidP="00FB288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Руководители общеобразовательных организаций Лужского муниципального района</w:t>
            </w:r>
          </w:p>
        </w:tc>
      </w:tr>
      <w:tr w:rsidR="00141F89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141F89" w:rsidRPr="00732BBC" w:rsidRDefault="00141F89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538D3" w:rsidRPr="00732BBC">
              <w:t>8</w:t>
            </w:r>
          </w:p>
        </w:tc>
        <w:tc>
          <w:tcPr>
            <w:tcW w:w="8222" w:type="dxa"/>
          </w:tcPr>
          <w:p w:rsidR="00141F89" w:rsidRPr="00732BBC" w:rsidRDefault="00141F89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Учас</w:t>
            </w:r>
            <w:r w:rsidR="00DD4619" w:rsidRPr="00732BBC">
              <w:t>т</w:t>
            </w:r>
            <w:r w:rsidRPr="00732BBC">
              <w:t>и</w:t>
            </w:r>
            <w:r w:rsidR="00DD4619" w:rsidRPr="00732BBC">
              <w:t>е в</w:t>
            </w:r>
            <w:r w:rsidRPr="00732BBC">
              <w:t xml:space="preserve"> областной конференции по организации профильного обучения и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в системе образования Ленинградской области</w:t>
            </w:r>
          </w:p>
        </w:tc>
        <w:tc>
          <w:tcPr>
            <w:tcW w:w="1417" w:type="dxa"/>
          </w:tcPr>
          <w:p w:rsidR="00141F89" w:rsidRPr="00732BBC" w:rsidRDefault="00141F89" w:rsidP="00EA48E1">
            <w:pPr>
              <w:jc w:val="center"/>
            </w:pPr>
            <w:r w:rsidRPr="00732BBC">
              <w:t>Ноябрь 2016 года</w:t>
            </w:r>
          </w:p>
        </w:tc>
        <w:tc>
          <w:tcPr>
            <w:tcW w:w="5245" w:type="dxa"/>
          </w:tcPr>
          <w:p w:rsidR="00DD4619" w:rsidRPr="00732BBC" w:rsidRDefault="00DD4619" w:rsidP="00A96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, МКУ «Лужский ИМЦ», общеобразовательные организац</w:t>
            </w:r>
            <w:r w:rsidR="00773370" w:rsidRPr="00732BBC">
              <w:t>ии</w:t>
            </w:r>
          </w:p>
        </w:tc>
      </w:tr>
      <w:tr w:rsidR="00141F89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141F89" w:rsidRPr="00732BBC" w:rsidRDefault="00141F89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E538D3" w:rsidRPr="00732BBC">
              <w:t>9</w:t>
            </w:r>
          </w:p>
        </w:tc>
        <w:tc>
          <w:tcPr>
            <w:tcW w:w="8222" w:type="dxa"/>
          </w:tcPr>
          <w:p w:rsidR="00141F89" w:rsidRPr="00732BBC" w:rsidRDefault="00E9456B" w:rsidP="00EA48E1">
            <w:pPr>
              <w:jc w:val="both"/>
              <w:rPr>
                <w:lang w:eastAsia="en-US"/>
              </w:rPr>
            </w:pPr>
            <w:r w:rsidRPr="00732BBC">
              <w:t>Участие в работе</w:t>
            </w:r>
            <w:r w:rsidR="00141F89" w:rsidRPr="00732BBC">
              <w:t xml:space="preserve"> семинаров, круглых столов, научно-практических конференций по вопросам профориентации на базе «Центра профориентации» ЛОИРО</w:t>
            </w:r>
          </w:p>
          <w:p w:rsidR="00141F89" w:rsidRPr="00732BBC" w:rsidRDefault="00141F89" w:rsidP="00EA48E1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141F89" w:rsidRPr="00732BBC" w:rsidRDefault="00141F89" w:rsidP="007C0BAF">
            <w:pPr>
              <w:jc w:val="center"/>
              <w:rPr>
                <w:lang w:eastAsia="en-US"/>
              </w:rPr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1F89" w:rsidRPr="00732BBC" w:rsidRDefault="00141F89" w:rsidP="00EA48E1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8E2512" w:rsidRPr="00732BBC" w:rsidRDefault="00DD4619" w:rsidP="008E2512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DD4619" w:rsidRPr="00732BBC" w:rsidRDefault="008E2512" w:rsidP="008E2512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DD4619" w:rsidRPr="00732BBC">
              <w:t>бразовательные организац</w:t>
            </w:r>
            <w:r w:rsidR="00773370" w:rsidRPr="00732BBC">
              <w:t>ии</w:t>
            </w:r>
            <w:r w:rsidRPr="00732BBC">
              <w:t xml:space="preserve"> Лужского муниципального района</w:t>
            </w:r>
          </w:p>
        </w:tc>
      </w:tr>
      <w:tr w:rsidR="00141F89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141F89" w:rsidRPr="00732BBC" w:rsidRDefault="00141F89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E538D3" w:rsidRPr="00732BBC">
              <w:t>0</w:t>
            </w:r>
          </w:p>
        </w:tc>
        <w:tc>
          <w:tcPr>
            <w:tcW w:w="8222" w:type="dxa"/>
          </w:tcPr>
          <w:p w:rsidR="00141F89" w:rsidRPr="00732BBC" w:rsidRDefault="00141F89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Включение элективных курсов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направленности в программы </w:t>
            </w:r>
            <w:proofErr w:type="spellStart"/>
            <w:r w:rsidRPr="00732BBC">
              <w:t>предпрофильной</w:t>
            </w:r>
            <w:proofErr w:type="spellEnd"/>
            <w:r w:rsidRPr="00732BBC">
              <w:t xml:space="preserve"> подготовки и профильного обучения </w:t>
            </w:r>
          </w:p>
        </w:tc>
        <w:tc>
          <w:tcPr>
            <w:tcW w:w="1417" w:type="dxa"/>
          </w:tcPr>
          <w:p w:rsidR="00141F89" w:rsidRPr="00732BBC" w:rsidRDefault="00141F89" w:rsidP="00EA4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 xml:space="preserve">В течение 2016/2017 учебного года </w:t>
            </w:r>
          </w:p>
        </w:tc>
        <w:tc>
          <w:tcPr>
            <w:tcW w:w="5245" w:type="dxa"/>
          </w:tcPr>
          <w:p w:rsidR="00141F89" w:rsidRPr="00732BBC" w:rsidRDefault="00DD4619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Руководители общеобразовательных организаций Лужского муниципального района</w:t>
            </w:r>
          </w:p>
        </w:tc>
      </w:tr>
      <w:tr w:rsidR="00141F89" w:rsidRPr="00732BBC" w:rsidTr="0079220F">
        <w:trPr>
          <w:trHeight w:val="127"/>
          <w:tblCellSpacing w:w="5" w:type="nil"/>
        </w:trPr>
        <w:tc>
          <w:tcPr>
            <w:tcW w:w="567" w:type="dxa"/>
          </w:tcPr>
          <w:p w:rsidR="00141F89" w:rsidRPr="00732BBC" w:rsidRDefault="00141F89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E538D3" w:rsidRPr="00732BBC">
              <w:t>1</w:t>
            </w:r>
          </w:p>
        </w:tc>
        <w:tc>
          <w:tcPr>
            <w:tcW w:w="8222" w:type="dxa"/>
          </w:tcPr>
          <w:p w:rsidR="00141F89" w:rsidRPr="00732BBC" w:rsidRDefault="00141F89" w:rsidP="002D5765">
            <w:pPr>
              <w:jc w:val="both"/>
            </w:pPr>
            <w:r w:rsidRPr="00732BBC">
              <w:t>Разработка и реализация образовательных программ среднего профессионального и высшего образования для инвалидов и лиц с ограниченными возможностями здоровья с использованием различных методов обучения и включением в вариативную часть учебного плана адаптационных дисциплин</w:t>
            </w:r>
          </w:p>
        </w:tc>
        <w:tc>
          <w:tcPr>
            <w:tcW w:w="1417" w:type="dxa"/>
          </w:tcPr>
          <w:p w:rsidR="00141F89" w:rsidRPr="00732BBC" w:rsidRDefault="00141F89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1F89" w:rsidRPr="00732BBC" w:rsidRDefault="00FB2886" w:rsidP="00DD4619">
            <w:r w:rsidRPr="00732BBC">
              <w:t>О</w:t>
            </w:r>
            <w:r w:rsidR="00141F89" w:rsidRPr="00732BBC">
              <w:t xml:space="preserve">бразовательные организации профессионального образования </w:t>
            </w:r>
            <w:r w:rsidR="00DD4619" w:rsidRPr="00732BBC">
              <w:t>Лужского района</w:t>
            </w:r>
          </w:p>
        </w:tc>
      </w:tr>
      <w:tr w:rsidR="00147F13" w:rsidRPr="00732BBC" w:rsidTr="0079220F">
        <w:trPr>
          <w:trHeight w:val="1118"/>
          <w:tblCellSpacing w:w="5" w:type="nil"/>
        </w:trPr>
        <w:tc>
          <w:tcPr>
            <w:tcW w:w="567" w:type="dxa"/>
          </w:tcPr>
          <w:p w:rsidR="00147F13" w:rsidRPr="00732BBC" w:rsidRDefault="00147F13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E538D3" w:rsidRPr="00732BBC">
              <w:t>2</w:t>
            </w:r>
          </w:p>
        </w:tc>
        <w:tc>
          <w:tcPr>
            <w:tcW w:w="8222" w:type="dxa"/>
          </w:tcPr>
          <w:p w:rsidR="00147F13" w:rsidRPr="00732BBC" w:rsidRDefault="00147F13" w:rsidP="00D156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732BBC">
              <w:t>профориентационных</w:t>
            </w:r>
            <w:proofErr w:type="spellEnd"/>
            <w:r w:rsidRPr="00732BBC">
              <w:t xml:space="preserve"> экскурсий на предприятия </w:t>
            </w:r>
            <w:r w:rsidR="00D156D9" w:rsidRPr="00732BBC">
              <w:t>Лужского муниципального района</w:t>
            </w:r>
            <w:r w:rsidRPr="00732BBC">
              <w:t xml:space="preserve"> с прохождением профессиональных проб</w:t>
            </w:r>
          </w:p>
        </w:tc>
        <w:tc>
          <w:tcPr>
            <w:tcW w:w="1417" w:type="dxa"/>
          </w:tcPr>
          <w:p w:rsidR="00147F13" w:rsidRPr="00732BBC" w:rsidRDefault="00147F13" w:rsidP="00886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3870" w:rsidRPr="00732BBC" w:rsidRDefault="00143870" w:rsidP="00FB2886">
            <w:pPr>
              <w:snapToGrid w:val="0"/>
            </w:pPr>
            <w:r w:rsidRPr="00732BBC">
              <w:t>ГКУ ЛО "Лужский центр занятости населения"</w:t>
            </w:r>
          </w:p>
          <w:p w:rsidR="00143870" w:rsidRPr="00732BBC" w:rsidRDefault="00143870" w:rsidP="00FB2886">
            <w:pPr>
              <w:snapToGrid w:val="0"/>
            </w:pPr>
            <w:r w:rsidRPr="00732BBC">
              <w:t>МКУ «Лужский ИМЦ»,</w:t>
            </w:r>
          </w:p>
          <w:p w:rsidR="00147F13" w:rsidRPr="00732BBC" w:rsidRDefault="00D156D9" w:rsidP="00FB2886">
            <w:pPr>
              <w:snapToGrid w:val="0"/>
            </w:pPr>
            <w:r w:rsidRPr="00732BBC">
              <w:t>Руководители общеобразовательных организаций Лужского муниципального района</w:t>
            </w:r>
          </w:p>
        </w:tc>
      </w:tr>
      <w:tr w:rsidR="00147F13" w:rsidRPr="00732BBC" w:rsidTr="0079220F">
        <w:trPr>
          <w:trHeight w:val="1118"/>
          <w:tblCellSpacing w:w="5" w:type="nil"/>
        </w:trPr>
        <w:tc>
          <w:tcPr>
            <w:tcW w:w="567" w:type="dxa"/>
          </w:tcPr>
          <w:p w:rsidR="00147F13" w:rsidRPr="00732BBC" w:rsidRDefault="00147F13" w:rsidP="00E538D3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1.1</w:t>
            </w:r>
            <w:r w:rsidR="00E538D3" w:rsidRPr="00732BBC">
              <w:t>3</w:t>
            </w:r>
          </w:p>
        </w:tc>
        <w:tc>
          <w:tcPr>
            <w:tcW w:w="8222" w:type="dxa"/>
          </w:tcPr>
          <w:p w:rsidR="00147F13" w:rsidRPr="00732BBC" w:rsidRDefault="00147F13" w:rsidP="00EA48E1">
            <w:pPr>
              <w:jc w:val="both"/>
            </w:pPr>
            <w:r w:rsidRPr="00732BBC">
              <w:t>Организация сетевого взаимодействия организаций общего образования с негосударственным сектором и формирование механизмов государственно-частного партнерства:</w:t>
            </w:r>
          </w:p>
          <w:p w:rsidR="00147F13" w:rsidRPr="00732BBC" w:rsidRDefault="00147F13" w:rsidP="00EA48E1">
            <w:pPr>
              <w:jc w:val="both"/>
            </w:pPr>
            <w:r w:rsidRPr="00732BBC">
              <w:t xml:space="preserve">– привлечение к реализации дополнительных общеобразовательных программ организаций негосударственного сектора по профессиональной </w:t>
            </w:r>
            <w:proofErr w:type="gramStart"/>
            <w:r w:rsidRPr="00732BBC">
              <w:t>ориентации</w:t>
            </w:r>
            <w:proofErr w:type="gramEnd"/>
            <w:r w:rsidRPr="00732BBC">
              <w:t xml:space="preserve"> обучающихся на базе учреждений дополнительного образования;</w:t>
            </w:r>
          </w:p>
          <w:p w:rsidR="00147F13" w:rsidRPr="00732BBC" w:rsidRDefault="00147F13" w:rsidP="00EA48E1">
            <w:pPr>
              <w:jc w:val="both"/>
            </w:pPr>
            <w:r w:rsidRPr="00732BBC">
              <w:t>– организация взаимодействия образовательных организаций, реализующих дополнительные общеобразовательные программы по профессиональной ориентации обучающихся с градообразующими предприятиями</w:t>
            </w:r>
          </w:p>
        </w:tc>
        <w:tc>
          <w:tcPr>
            <w:tcW w:w="1417" w:type="dxa"/>
          </w:tcPr>
          <w:p w:rsidR="00147F13" w:rsidRPr="00732BBC" w:rsidRDefault="00147F13" w:rsidP="007906BD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DF7E5B" w:rsidP="008E2512">
            <w:r w:rsidRPr="00732BBC">
              <w:t xml:space="preserve">Комитет образования администрации Лужского муниципального района, МКУ «Лужский ИМЦ», </w:t>
            </w:r>
            <w:r w:rsidR="00C336C9" w:rsidRPr="00732BBC">
              <w:t>Руководители образовательных организаций</w:t>
            </w:r>
          </w:p>
        </w:tc>
      </w:tr>
      <w:tr w:rsidR="00147F13" w:rsidRPr="00732BBC" w:rsidTr="0079220F">
        <w:trPr>
          <w:trHeight w:val="1260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08128A" w:rsidRPr="00732BBC">
              <w:t>4</w:t>
            </w:r>
          </w:p>
        </w:tc>
        <w:tc>
          <w:tcPr>
            <w:tcW w:w="8222" w:type="dxa"/>
          </w:tcPr>
          <w:p w:rsidR="00147F13" w:rsidRPr="00732BBC" w:rsidRDefault="00DF7E5B" w:rsidP="006A5C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новление</w:t>
            </w:r>
            <w:r w:rsidR="00147F13" w:rsidRPr="00732BBC">
              <w:t xml:space="preserve"> на сайтах образовательных организаций виртуальных кабинетов профориентации</w:t>
            </w:r>
          </w:p>
        </w:tc>
        <w:tc>
          <w:tcPr>
            <w:tcW w:w="1417" w:type="dxa"/>
          </w:tcPr>
          <w:p w:rsidR="00147F13" w:rsidRPr="00732BBC" w:rsidRDefault="00147F13" w:rsidP="00563E5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D156D9" w:rsidP="008E2512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 Лужского муниципального района</w:t>
            </w:r>
          </w:p>
        </w:tc>
      </w:tr>
      <w:tr w:rsidR="00147F13" w:rsidRPr="00732BBC" w:rsidTr="0079220F">
        <w:trPr>
          <w:trHeight w:val="1055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08128A" w:rsidRPr="00732BBC">
              <w:t>5</w:t>
            </w:r>
          </w:p>
        </w:tc>
        <w:tc>
          <w:tcPr>
            <w:tcW w:w="8222" w:type="dxa"/>
          </w:tcPr>
          <w:p w:rsidR="00147F13" w:rsidRPr="00732BBC" w:rsidRDefault="00147F13" w:rsidP="00A618D3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Включение вопросов организации содействия </w:t>
            </w:r>
            <w:proofErr w:type="gramStart"/>
            <w:r w:rsidRPr="00732BBC">
              <w:t>профессиональному</w:t>
            </w:r>
            <w:proofErr w:type="gramEnd"/>
          </w:p>
          <w:p w:rsidR="00147F13" w:rsidRPr="00732BBC" w:rsidRDefault="00147F13" w:rsidP="00A618D3">
            <w:pPr>
              <w:widowControl w:val="0"/>
              <w:autoSpaceDE w:val="0"/>
              <w:autoSpaceDN w:val="0"/>
              <w:adjustRightInd w:val="0"/>
            </w:pPr>
            <w:r w:rsidRPr="00732BBC">
              <w:t>самоопределению обучающихся  в повестки совещаний с руководителями</w:t>
            </w:r>
          </w:p>
          <w:p w:rsidR="00147F13" w:rsidRPr="00732BBC" w:rsidRDefault="00147F13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органов местного самоуправления, осуществляющих управление в сфере образования, руководителей образовательных организаций</w:t>
            </w:r>
          </w:p>
        </w:tc>
        <w:tc>
          <w:tcPr>
            <w:tcW w:w="1417" w:type="dxa"/>
          </w:tcPr>
          <w:p w:rsidR="00147F13" w:rsidRPr="00732BBC" w:rsidRDefault="00147F13" w:rsidP="00A618D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715A3C" w:rsidRPr="00732BBC" w:rsidRDefault="00CE6C8D" w:rsidP="00715A3C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  <w:r w:rsidR="00715A3C" w:rsidRPr="00732BBC">
              <w:t xml:space="preserve"> </w:t>
            </w:r>
          </w:p>
          <w:p w:rsidR="00147F13" w:rsidRPr="00732BBC" w:rsidRDefault="00CE6C8D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</w:t>
            </w:r>
            <w:r w:rsidR="00715A3C" w:rsidRPr="00732BBC">
              <w:t xml:space="preserve">Руководители </w:t>
            </w:r>
            <w:r w:rsidR="00205047" w:rsidRPr="00732BBC">
              <w:t>о</w:t>
            </w:r>
            <w:r w:rsidR="00715A3C" w:rsidRPr="00732BBC">
              <w:t>бразовательных организаций Лужского муниципального района</w:t>
            </w:r>
          </w:p>
        </w:tc>
      </w:tr>
      <w:tr w:rsidR="00147F13" w:rsidRPr="00732BBC" w:rsidTr="0079220F">
        <w:trPr>
          <w:trHeight w:val="12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08128A" w:rsidRPr="00732BBC">
              <w:t>6</w:t>
            </w:r>
          </w:p>
        </w:tc>
        <w:tc>
          <w:tcPr>
            <w:tcW w:w="8222" w:type="dxa"/>
          </w:tcPr>
          <w:p w:rsidR="00147F13" w:rsidRPr="00732BBC" w:rsidRDefault="00FB2886" w:rsidP="00892A7E">
            <w:pPr>
              <w:jc w:val="both"/>
              <w:rPr>
                <w:lang w:eastAsia="en-US"/>
              </w:rPr>
            </w:pPr>
            <w:r w:rsidRPr="00732BBC">
              <w:t>Участие в работе</w:t>
            </w:r>
            <w:r w:rsidR="00147F13" w:rsidRPr="00732BBC">
              <w:t xml:space="preserve"> на базе ЛОИРО центра по организации </w:t>
            </w:r>
            <w:proofErr w:type="spellStart"/>
            <w:r w:rsidR="00147F13" w:rsidRPr="00732BBC">
              <w:t>профориентационной</w:t>
            </w:r>
            <w:proofErr w:type="spellEnd"/>
            <w:r w:rsidR="00147F13" w:rsidRPr="00732BBC">
              <w:t xml:space="preserve"> деятельности в образовательных организациях Ленинградской области </w:t>
            </w:r>
          </w:p>
        </w:tc>
        <w:tc>
          <w:tcPr>
            <w:tcW w:w="1417" w:type="dxa"/>
          </w:tcPr>
          <w:p w:rsidR="00147F13" w:rsidRPr="00732BBC" w:rsidRDefault="00147F13" w:rsidP="00563E53">
            <w:pPr>
              <w:jc w:val="center"/>
              <w:rPr>
                <w:lang w:eastAsia="en-US"/>
              </w:rPr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FB2886" w:rsidRPr="00732BBC" w:rsidRDefault="00553B1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FB2886" w:rsidRPr="00732BBC" w:rsidRDefault="00205047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FB2886" w:rsidRPr="00732BBC">
              <w:t>бразовательные организации Лужского муниципального района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pPr>
              <w:widowControl w:val="0"/>
              <w:autoSpaceDE w:val="0"/>
              <w:autoSpaceDN w:val="0"/>
              <w:adjustRightInd w:val="0"/>
            </w:pPr>
            <w:r w:rsidRPr="00732BBC">
              <w:t>1.1</w:t>
            </w:r>
            <w:r w:rsidR="0008128A" w:rsidRPr="00732BBC">
              <w:t>7</w:t>
            </w:r>
          </w:p>
        </w:tc>
        <w:tc>
          <w:tcPr>
            <w:tcW w:w="8222" w:type="dxa"/>
          </w:tcPr>
          <w:p w:rsidR="00147F13" w:rsidRPr="00732BBC" w:rsidRDefault="00147F13" w:rsidP="00CF0E64">
            <w:pPr>
              <w:jc w:val="both"/>
              <w:rPr>
                <w:lang w:eastAsia="en-US"/>
              </w:rPr>
            </w:pPr>
            <w:r w:rsidRPr="00732BBC">
              <w:t xml:space="preserve"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</w:t>
            </w:r>
            <w:r w:rsidR="00CF5925" w:rsidRPr="00732BBC">
              <w:t>Лужского мун</w:t>
            </w:r>
            <w:r w:rsidR="00CF0E64" w:rsidRPr="00732BBC">
              <w:t>иципального района</w:t>
            </w:r>
          </w:p>
        </w:tc>
        <w:tc>
          <w:tcPr>
            <w:tcW w:w="1417" w:type="dxa"/>
          </w:tcPr>
          <w:p w:rsidR="00147F13" w:rsidRPr="00732BBC" w:rsidRDefault="00147F13" w:rsidP="00556022">
            <w:pPr>
              <w:jc w:val="center"/>
              <w:rPr>
                <w:lang w:eastAsia="en-US"/>
              </w:rPr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3224C2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pPr>
              <w:widowControl w:val="0"/>
              <w:autoSpaceDE w:val="0"/>
              <w:autoSpaceDN w:val="0"/>
              <w:adjustRightInd w:val="0"/>
            </w:pPr>
            <w:r w:rsidRPr="00732BBC">
              <w:t>1.</w:t>
            </w:r>
            <w:r w:rsidR="0008128A" w:rsidRPr="00732BBC">
              <w:t>18</w:t>
            </w:r>
          </w:p>
        </w:tc>
        <w:tc>
          <w:tcPr>
            <w:tcW w:w="8222" w:type="dxa"/>
          </w:tcPr>
          <w:p w:rsidR="00147F13" w:rsidRPr="00732BBC" w:rsidRDefault="00147F13" w:rsidP="00EA48E1">
            <w:pPr>
              <w:jc w:val="both"/>
            </w:pPr>
            <w:r w:rsidRPr="00732BBC">
              <w:t xml:space="preserve">Научно-методическое сопровождение региональных инновационных площадок, реализующих работу по профессиональной ориентации обучающихся </w:t>
            </w:r>
          </w:p>
        </w:tc>
        <w:tc>
          <w:tcPr>
            <w:tcW w:w="1417" w:type="dxa"/>
          </w:tcPr>
          <w:p w:rsidR="00147F13" w:rsidRPr="00732BBC" w:rsidRDefault="00147F13" w:rsidP="00EA48E1">
            <w:pPr>
              <w:jc w:val="center"/>
            </w:pPr>
            <w:r w:rsidRPr="00732BBC">
              <w:t>В течение 2016-2020 годов</w:t>
            </w:r>
          </w:p>
        </w:tc>
        <w:tc>
          <w:tcPr>
            <w:tcW w:w="5245" w:type="dxa"/>
          </w:tcPr>
          <w:p w:rsidR="00205047" w:rsidRPr="00732BBC" w:rsidRDefault="00205047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205047" w:rsidRPr="00732BBC" w:rsidRDefault="00147F13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</w:t>
            </w:r>
            <w:r w:rsidR="00205047" w:rsidRPr="00732BBC">
              <w:t>МКУ «Лужский ИМЦ»,</w:t>
            </w:r>
          </w:p>
          <w:p w:rsidR="00147F13" w:rsidRPr="00732BBC" w:rsidRDefault="00205047" w:rsidP="00205047">
            <w:pPr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r w:rsidRPr="00732BBC">
              <w:t>1.</w:t>
            </w:r>
            <w:r w:rsidR="0008128A" w:rsidRPr="00732BBC">
              <w:t>19</w:t>
            </w:r>
          </w:p>
        </w:tc>
        <w:tc>
          <w:tcPr>
            <w:tcW w:w="8222" w:type="dxa"/>
          </w:tcPr>
          <w:p w:rsidR="00147F13" w:rsidRPr="00732BBC" w:rsidRDefault="00147F13" w:rsidP="00DB1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Оказание методической и консультационной помощи специалистам образовательных организаций Ленинградской области, ответственным за </w:t>
            </w:r>
            <w:proofErr w:type="spellStart"/>
            <w:r w:rsidRPr="00732BBC">
              <w:t>профориентационную</w:t>
            </w:r>
            <w:proofErr w:type="spellEnd"/>
            <w:r w:rsidRPr="00732BBC">
              <w:t xml:space="preserve"> работу в образовательных организациях</w:t>
            </w:r>
          </w:p>
        </w:tc>
        <w:tc>
          <w:tcPr>
            <w:tcW w:w="1417" w:type="dxa"/>
          </w:tcPr>
          <w:p w:rsidR="00147F13" w:rsidRPr="00732BBC" w:rsidRDefault="00147F13" w:rsidP="00556022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205047" w:rsidRPr="00732BBC" w:rsidRDefault="00205047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147F13" w:rsidRPr="00732BBC" w:rsidRDefault="004E2760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r w:rsidRPr="00732BBC">
              <w:lastRenderedPageBreak/>
              <w:t>1.2</w:t>
            </w:r>
            <w:r w:rsidR="0008128A" w:rsidRPr="00732BBC">
              <w:t>0</w:t>
            </w:r>
          </w:p>
        </w:tc>
        <w:tc>
          <w:tcPr>
            <w:tcW w:w="8222" w:type="dxa"/>
          </w:tcPr>
          <w:p w:rsidR="00147F13" w:rsidRPr="00732BBC" w:rsidRDefault="00147F13" w:rsidP="002F3869">
            <w:r w:rsidRPr="00732BBC">
              <w:t>Осуществление методической поддержки инклюзивного среднего профессионального образования молодых инвалидов и лиц с ограниченными возможностями здоровья и инвалидностью</w:t>
            </w:r>
          </w:p>
        </w:tc>
        <w:tc>
          <w:tcPr>
            <w:tcW w:w="1417" w:type="dxa"/>
          </w:tcPr>
          <w:p w:rsidR="00147F13" w:rsidRPr="00732BBC" w:rsidRDefault="00147F13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655405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C336C9" w:rsidRPr="00732BBC" w:rsidRDefault="00C336C9" w:rsidP="0020504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Руководители </w:t>
            </w:r>
            <w:r w:rsidR="00205047" w:rsidRPr="00732BBC">
              <w:t>о</w:t>
            </w:r>
            <w:r w:rsidRPr="00732BBC">
              <w:t>бразовательных организаций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08128A">
            <w:r w:rsidRPr="00732BBC">
              <w:t>1.2</w:t>
            </w:r>
            <w:r w:rsidR="0008128A" w:rsidRPr="00732BBC">
              <w:t>1</w:t>
            </w:r>
          </w:p>
        </w:tc>
        <w:tc>
          <w:tcPr>
            <w:tcW w:w="8222" w:type="dxa"/>
          </w:tcPr>
          <w:p w:rsidR="00147F13" w:rsidRPr="00732BBC" w:rsidRDefault="00147F13" w:rsidP="00DE7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Повышение квалификации педагогов образовательных организаций, ответственных за организацию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с </w:t>
            </w:r>
            <w:proofErr w:type="gramStart"/>
            <w:r w:rsidRPr="00732BBC">
              <w:t>обучающимися</w:t>
            </w:r>
            <w:proofErr w:type="gramEnd"/>
          </w:p>
        </w:tc>
        <w:tc>
          <w:tcPr>
            <w:tcW w:w="1417" w:type="dxa"/>
          </w:tcPr>
          <w:p w:rsidR="00147F13" w:rsidRPr="00732BBC" w:rsidRDefault="00147F13" w:rsidP="00556022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655405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C336C9" w:rsidRPr="00732BBC" w:rsidRDefault="00C336C9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</w:t>
            </w:r>
          </w:p>
          <w:p w:rsidR="00C336C9" w:rsidRPr="00732BBC" w:rsidRDefault="00C336C9" w:rsidP="00A94E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CA0B78">
            <w:r w:rsidRPr="00732BBC">
              <w:t>1.2</w:t>
            </w:r>
            <w:r w:rsidR="00CA0B78" w:rsidRPr="00732BBC">
              <w:t>2</w:t>
            </w:r>
          </w:p>
        </w:tc>
        <w:tc>
          <w:tcPr>
            <w:tcW w:w="8222" w:type="dxa"/>
          </w:tcPr>
          <w:p w:rsidR="00147F13" w:rsidRPr="00732BBC" w:rsidRDefault="00147F13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Включение вопросов профориентации обучающихся (не менее 6 часов) в тематику </w:t>
            </w:r>
            <w:proofErr w:type="gramStart"/>
            <w:r w:rsidRPr="00732BBC">
              <w:t>курсов повышения квалификации заместителей директоров школ</w:t>
            </w:r>
            <w:proofErr w:type="gramEnd"/>
            <w:r w:rsidRPr="00732BBC">
              <w:t xml:space="preserve"> по воспитательной работе, преподавателей-предметников, педагогов-психологов, социальных педагогов, педагогов дополнительного образования и др.</w:t>
            </w:r>
          </w:p>
        </w:tc>
        <w:tc>
          <w:tcPr>
            <w:tcW w:w="1417" w:type="dxa"/>
          </w:tcPr>
          <w:p w:rsidR="00147F13" w:rsidRPr="00732BBC" w:rsidRDefault="00147F13" w:rsidP="00A618D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147F13" w:rsidP="00A618D3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</w:tc>
      </w:tr>
      <w:tr w:rsidR="00147F13" w:rsidRPr="00732BBC" w:rsidTr="0079220F">
        <w:trPr>
          <w:trHeight w:val="692"/>
          <w:tblCellSpacing w:w="5" w:type="nil"/>
        </w:trPr>
        <w:tc>
          <w:tcPr>
            <w:tcW w:w="567" w:type="dxa"/>
          </w:tcPr>
          <w:p w:rsidR="00147F13" w:rsidRPr="00732BBC" w:rsidRDefault="00147F13" w:rsidP="00CA0B78">
            <w:r w:rsidRPr="00732BBC">
              <w:t>1.2</w:t>
            </w:r>
            <w:r w:rsidR="00CA0B78" w:rsidRPr="00732BBC">
              <w:t>3</w:t>
            </w:r>
          </w:p>
        </w:tc>
        <w:tc>
          <w:tcPr>
            <w:tcW w:w="8222" w:type="dxa"/>
          </w:tcPr>
          <w:p w:rsidR="00147F13" w:rsidRPr="00732BBC" w:rsidRDefault="00F833FE" w:rsidP="00F83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П</w:t>
            </w:r>
            <w:r w:rsidR="00147F13" w:rsidRPr="00732BBC">
              <w:t>овышени</w:t>
            </w:r>
            <w:r w:rsidRPr="00732BBC">
              <w:t>е</w:t>
            </w:r>
            <w:r w:rsidR="00147F13" w:rsidRPr="00732BBC">
              <w:t xml:space="preserve"> квалификации специалистов, занимающихся вопросами организации </w:t>
            </w:r>
            <w:proofErr w:type="spellStart"/>
            <w:r w:rsidR="00147F13" w:rsidRPr="00732BBC">
              <w:t>профориентационной</w:t>
            </w:r>
            <w:proofErr w:type="spellEnd"/>
            <w:r w:rsidR="00147F13" w:rsidRPr="00732BBC">
              <w:t xml:space="preserve"> работы инвалидов и лиц с ограниченными возможностями здоровья</w:t>
            </w:r>
          </w:p>
        </w:tc>
        <w:tc>
          <w:tcPr>
            <w:tcW w:w="1417" w:type="dxa"/>
          </w:tcPr>
          <w:p w:rsidR="00147F13" w:rsidRPr="00732BBC" w:rsidRDefault="00147F13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47F13" w:rsidRPr="00732BBC" w:rsidRDefault="00147F13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F833FE" w:rsidRPr="00732BBC" w:rsidRDefault="00C336C9" w:rsidP="00846E6E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</w:t>
            </w:r>
          </w:p>
        </w:tc>
      </w:tr>
      <w:tr w:rsidR="00147F13" w:rsidRPr="00732BBC" w:rsidTr="0079220F">
        <w:trPr>
          <w:trHeight w:val="406"/>
          <w:tblCellSpacing w:w="5" w:type="nil"/>
        </w:trPr>
        <w:tc>
          <w:tcPr>
            <w:tcW w:w="567" w:type="dxa"/>
          </w:tcPr>
          <w:p w:rsidR="00147F13" w:rsidRPr="00732BBC" w:rsidRDefault="00147F13" w:rsidP="00CA0B78">
            <w:r w:rsidRPr="00732BBC">
              <w:t>1.2</w:t>
            </w:r>
            <w:r w:rsidR="00CA0B78" w:rsidRPr="00732BBC">
              <w:t>4</w:t>
            </w:r>
          </w:p>
        </w:tc>
        <w:tc>
          <w:tcPr>
            <w:tcW w:w="8222" w:type="dxa"/>
          </w:tcPr>
          <w:p w:rsidR="00147F13" w:rsidRPr="00732BBC" w:rsidRDefault="00322ED2" w:rsidP="00322E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в </w:t>
            </w:r>
            <w:r w:rsidR="00147F13" w:rsidRPr="00732BBC">
              <w:t xml:space="preserve"> </w:t>
            </w:r>
            <w:r w:rsidRPr="00732BBC">
              <w:t>о</w:t>
            </w:r>
            <w:r w:rsidR="00147F13" w:rsidRPr="00732BBC">
              <w:t>бластно</w:t>
            </w:r>
            <w:r w:rsidRPr="00732BBC">
              <w:t>м</w:t>
            </w:r>
            <w:r w:rsidR="00147F13" w:rsidRPr="00732BBC">
              <w:t xml:space="preserve"> конкурс</w:t>
            </w:r>
            <w:r w:rsidRPr="00732BBC">
              <w:t>е</w:t>
            </w:r>
            <w:r w:rsidR="00147F13" w:rsidRPr="00732BBC">
              <w:t xml:space="preserve"> по выявлению лучшего опыта </w:t>
            </w:r>
            <w:proofErr w:type="spellStart"/>
            <w:r w:rsidR="00147F13" w:rsidRPr="00732BBC">
              <w:t>профориентационной</w:t>
            </w:r>
            <w:proofErr w:type="spellEnd"/>
            <w:r w:rsidR="00147F13" w:rsidRPr="00732BBC">
              <w:t xml:space="preserve"> работы с </w:t>
            </w:r>
            <w:proofErr w:type="gramStart"/>
            <w:r w:rsidR="00147F13" w:rsidRPr="00732BBC">
              <w:t>обучающимися</w:t>
            </w:r>
            <w:proofErr w:type="gramEnd"/>
            <w:r w:rsidR="00147F13" w:rsidRPr="00732BBC">
              <w:t xml:space="preserve"> в системе образования Ленинградской области</w:t>
            </w:r>
          </w:p>
        </w:tc>
        <w:tc>
          <w:tcPr>
            <w:tcW w:w="1417" w:type="dxa"/>
          </w:tcPr>
          <w:p w:rsidR="00147F13" w:rsidRPr="00732BBC" w:rsidRDefault="00147F13" w:rsidP="00A618D3">
            <w:pPr>
              <w:jc w:val="center"/>
            </w:pPr>
            <w:r w:rsidRPr="00732BBC">
              <w:t xml:space="preserve">Апрель-май </w:t>
            </w:r>
          </w:p>
          <w:p w:rsidR="00147F13" w:rsidRPr="00732BBC" w:rsidRDefault="00147F13" w:rsidP="00A618D3">
            <w:pPr>
              <w:jc w:val="center"/>
            </w:pPr>
            <w:r w:rsidRPr="00732BBC">
              <w:t>2017 года</w:t>
            </w:r>
          </w:p>
        </w:tc>
        <w:tc>
          <w:tcPr>
            <w:tcW w:w="5245" w:type="dxa"/>
          </w:tcPr>
          <w:p w:rsidR="00147F13" w:rsidRPr="00732BBC" w:rsidRDefault="00147F13" w:rsidP="00322ED2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322ED2" w:rsidRPr="00732BBC" w:rsidRDefault="00322ED2" w:rsidP="00322ED2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322ED2" w:rsidRPr="00732BBC" w:rsidRDefault="00322ED2" w:rsidP="00322ED2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</w:t>
            </w:r>
          </w:p>
        </w:tc>
      </w:tr>
      <w:tr w:rsidR="00147F13" w:rsidRPr="00732BBC" w:rsidTr="0079220F">
        <w:trPr>
          <w:trHeight w:val="130"/>
          <w:tblCellSpacing w:w="5" w:type="nil"/>
        </w:trPr>
        <w:tc>
          <w:tcPr>
            <w:tcW w:w="567" w:type="dxa"/>
          </w:tcPr>
          <w:p w:rsidR="00147F13" w:rsidRPr="00732BBC" w:rsidRDefault="00147F13" w:rsidP="00CA0B78">
            <w:r w:rsidRPr="00732BBC">
              <w:t>1.2</w:t>
            </w:r>
            <w:r w:rsidR="00CA0B78" w:rsidRPr="00732BBC">
              <w:t>5</w:t>
            </w:r>
          </w:p>
        </w:tc>
        <w:tc>
          <w:tcPr>
            <w:tcW w:w="8222" w:type="dxa"/>
          </w:tcPr>
          <w:p w:rsidR="00147F13" w:rsidRPr="00732BBC" w:rsidRDefault="00A87B5C" w:rsidP="00A87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в </w:t>
            </w:r>
            <w:r w:rsidR="00147F13" w:rsidRPr="00732BBC">
              <w:t xml:space="preserve"> муниципальн</w:t>
            </w:r>
            <w:r w:rsidRPr="00732BBC">
              <w:t>ом</w:t>
            </w:r>
            <w:r w:rsidR="00147F13" w:rsidRPr="00732BBC">
              <w:t xml:space="preserve"> и Областно</w:t>
            </w:r>
            <w:r w:rsidRPr="00732BBC">
              <w:t>м</w:t>
            </w:r>
            <w:r w:rsidR="00147F13" w:rsidRPr="00732BBC">
              <w:t xml:space="preserve"> конкурс</w:t>
            </w:r>
            <w:r w:rsidRPr="00732BBC">
              <w:t>ах</w:t>
            </w:r>
            <w:r w:rsidR="00147F13" w:rsidRPr="00732BBC">
              <w:t xml:space="preserve"> на лучший виртуальный кабинет профориентации в образовательной организации Ленинградской области</w:t>
            </w:r>
          </w:p>
        </w:tc>
        <w:tc>
          <w:tcPr>
            <w:tcW w:w="1417" w:type="dxa"/>
          </w:tcPr>
          <w:p w:rsidR="00147F13" w:rsidRPr="00732BBC" w:rsidRDefault="00147F13" w:rsidP="00A618D3">
            <w:pPr>
              <w:jc w:val="center"/>
            </w:pPr>
            <w:r w:rsidRPr="00732BBC">
              <w:t xml:space="preserve">Февраль-март </w:t>
            </w:r>
          </w:p>
          <w:p w:rsidR="00147F13" w:rsidRPr="00732BBC" w:rsidRDefault="00147F13" w:rsidP="00A618D3">
            <w:pPr>
              <w:jc w:val="center"/>
            </w:pPr>
            <w:r w:rsidRPr="00732BBC">
              <w:t>2017 года</w:t>
            </w:r>
          </w:p>
        </w:tc>
        <w:tc>
          <w:tcPr>
            <w:tcW w:w="5245" w:type="dxa"/>
          </w:tcPr>
          <w:p w:rsidR="006F0B43" w:rsidRPr="00732BBC" w:rsidRDefault="00A87B5C" w:rsidP="006F0B43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147F13" w:rsidRPr="00732BBC" w:rsidRDefault="006F0B43" w:rsidP="006F0B43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A87B5C" w:rsidRPr="00732BBC">
              <w:t>бразовательные организации</w:t>
            </w:r>
          </w:p>
        </w:tc>
      </w:tr>
      <w:tr w:rsidR="00147F13" w:rsidRPr="00732BBC" w:rsidTr="0079220F">
        <w:trPr>
          <w:trHeight w:val="556"/>
          <w:tblCellSpacing w:w="5" w:type="nil"/>
        </w:trPr>
        <w:tc>
          <w:tcPr>
            <w:tcW w:w="567" w:type="dxa"/>
          </w:tcPr>
          <w:p w:rsidR="00147F13" w:rsidRPr="00732BBC" w:rsidRDefault="00147F13" w:rsidP="00CA0B78">
            <w:r w:rsidRPr="00732BBC">
              <w:t>1.2</w:t>
            </w:r>
            <w:r w:rsidR="00CA0B78" w:rsidRPr="00732BBC">
              <w:t>6</w:t>
            </w:r>
          </w:p>
        </w:tc>
        <w:tc>
          <w:tcPr>
            <w:tcW w:w="8222" w:type="dxa"/>
          </w:tcPr>
          <w:p w:rsidR="00147F13" w:rsidRPr="00732BBC" w:rsidRDefault="00EF04A8" w:rsidP="009A3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Подготовка по</w:t>
            </w:r>
            <w:r w:rsidR="00147F13" w:rsidRPr="00732BBC">
              <w:t xml:space="preserve"> программ</w:t>
            </w:r>
            <w:r w:rsidRPr="00732BBC">
              <w:t>ам</w:t>
            </w:r>
            <w:r w:rsidR="00147F13" w:rsidRPr="00732BBC">
              <w:t xml:space="preserve"> индивидуальной подготовки </w:t>
            </w:r>
            <w:proofErr w:type="gramStart"/>
            <w:r w:rsidR="00147F13" w:rsidRPr="00732BBC">
              <w:t>обучающихся</w:t>
            </w:r>
            <w:proofErr w:type="gramEnd"/>
            <w:r w:rsidR="00147F13" w:rsidRPr="00732BBC">
              <w:t xml:space="preserve"> Ленинградской области к участию в чемпионате профессионального мастерства по стандартам </w:t>
            </w:r>
            <w:proofErr w:type="spellStart"/>
            <w:r w:rsidR="00147F13" w:rsidRPr="00732BBC">
              <w:t>WorldSkills</w:t>
            </w:r>
            <w:proofErr w:type="spellEnd"/>
          </w:p>
        </w:tc>
        <w:tc>
          <w:tcPr>
            <w:tcW w:w="1417" w:type="dxa"/>
          </w:tcPr>
          <w:p w:rsidR="00147F13" w:rsidRPr="00732BBC" w:rsidRDefault="00147F13" w:rsidP="00A618D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692270" w:rsidRPr="00732BBC" w:rsidRDefault="00692270" w:rsidP="00EF04A8">
            <w:pPr>
              <w:widowControl w:val="0"/>
              <w:autoSpaceDE w:val="0"/>
              <w:autoSpaceDN w:val="0"/>
              <w:adjustRightInd w:val="0"/>
            </w:pPr>
            <w:r w:rsidRPr="00732BBC">
              <w:t>ЛОИРО</w:t>
            </w:r>
          </w:p>
          <w:p w:rsidR="00147F13" w:rsidRPr="00732BBC" w:rsidRDefault="00EF04A8" w:rsidP="00EF04A8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 профессионального образования</w:t>
            </w:r>
            <w:r w:rsidR="002118D8" w:rsidRPr="00732BBC">
              <w:t xml:space="preserve"> Лужского муниципального района</w:t>
            </w:r>
          </w:p>
        </w:tc>
      </w:tr>
      <w:tr w:rsidR="00087DD3" w:rsidRPr="00732BBC" w:rsidTr="0079220F">
        <w:trPr>
          <w:trHeight w:val="556"/>
          <w:tblCellSpacing w:w="5" w:type="nil"/>
        </w:trPr>
        <w:tc>
          <w:tcPr>
            <w:tcW w:w="567" w:type="dxa"/>
          </w:tcPr>
          <w:p w:rsidR="00087DD3" w:rsidRPr="00732BBC" w:rsidRDefault="00087DD3" w:rsidP="00CA0B78">
            <w:r w:rsidRPr="00732BBC">
              <w:t>1.2</w:t>
            </w:r>
            <w:r w:rsidR="00CA0B78" w:rsidRPr="00732BBC">
              <w:t>7</w:t>
            </w:r>
          </w:p>
        </w:tc>
        <w:tc>
          <w:tcPr>
            <w:tcW w:w="8222" w:type="dxa"/>
          </w:tcPr>
          <w:p w:rsidR="00087DD3" w:rsidRPr="00732BBC" w:rsidRDefault="00087DD3" w:rsidP="00130CD0">
            <w:pPr>
              <w:jc w:val="both"/>
            </w:pPr>
            <w:r w:rsidRPr="00732BBC">
              <w:t xml:space="preserve">Организация летних </w:t>
            </w:r>
            <w:proofErr w:type="spellStart"/>
            <w:r w:rsidRPr="00732BBC">
              <w:t>профориентационных</w:t>
            </w:r>
            <w:proofErr w:type="spellEnd"/>
            <w:r w:rsidRPr="00732BBC">
              <w:t xml:space="preserve"> смен на базе учреждений общего, профессионального и дополнительного образования.</w:t>
            </w:r>
          </w:p>
          <w:p w:rsidR="00087DD3" w:rsidRPr="00732BBC" w:rsidRDefault="00087DD3" w:rsidP="00087DD3">
            <w:pPr>
              <w:jc w:val="both"/>
            </w:pPr>
            <w:r w:rsidRPr="00732BBC">
              <w:t>Участие в  стажировках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1417" w:type="dxa"/>
          </w:tcPr>
          <w:p w:rsidR="00087DD3" w:rsidRPr="00732BBC" w:rsidRDefault="00087DD3" w:rsidP="00EA48E1">
            <w:pPr>
              <w:jc w:val="center"/>
            </w:pPr>
            <w:r w:rsidRPr="00732BBC">
              <w:t>Ежегодно, июнь-август 2016-2020 годов</w:t>
            </w:r>
          </w:p>
        </w:tc>
        <w:tc>
          <w:tcPr>
            <w:tcW w:w="5245" w:type="dxa"/>
          </w:tcPr>
          <w:p w:rsidR="00692270" w:rsidRPr="00732BBC" w:rsidRDefault="00087DD3" w:rsidP="00692270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087DD3" w:rsidRPr="00732BBC" w:rsidRDefault="00692270" w:rsidP="00692270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Руководители образовательных организаций </w:t>
            </w:r>
            <w:r w:rsidR="002643DF" w:rsidRPr="00732BBC">
              <w:t>Лужского муниципального района</w:t>
            </w:r>
          </w:p>
        </w:tc>
      </w:tr>
      <w:tr w:rsidR="005F3551" w:rsidRPr="00732BBC" w:rsidTr="0079220F">
        <w:trPr>
          <w:trHeight w:val="556"/>
          <w:tblCellSpacing w:w="5" w:type="nil"/>
        </w:trPr>
        <w:tc>
          <w:tcPr>
            <w:tcW w:w="567" w:type="dxa"/>
          </w:tcPr>
          <w:p w:rsidR="005F3551" w:rsidRPr="00732BBC" w:rsidRDefault="005F3551" w:rsidP="00CA0B78">
            <w:r w:rsidRPr="00732BBC">
              <w:t>1.</w:t>
            </w:r>
            <w:r w:rsidR="00CA0B78" w:rsidRPr="00732BBC">
              <w:t>28</w:t>
            </w:r>
          </w:p>
        </w:tc>
        <w:tc>
          <w:tcPr>
            <w:tcW w:w="8222" w:type="dxa"/>
          </w:tcPr>
          <w:p w:rsidR="005F3551" w:rsidRPr="00732BBC" w:rsidRDefault="005F3551" w:rsidP="00C51DB2">
            <w:r w:rsidRPr="00732BBC">
              <w:t xml:space="preserve">Обеспечение регистрации обучающихся общеобразовательных организаций на портале государственных и муниципальных услуг Ленинградской области </w:t>
            </w:r>
            <w:hyperlink r:id="rId8" w:history="1">
              <w:r w:rsidRPr="00732BBC">
                <w:rPr>
                  <w:rStyle w:val="a6"/>
                </w:rPr>
                <w:t>https://gu.lenobl.ru</w:t>
              </w:r>
            </w:hyperlink>
            <w:r w:rsidRPr="00732BBC">
              <w:t xml:space="preserve"> и подача ими заявлений в электронном виде на получение государственной услуги по профессиональной ориентации</w:t>
            </w:r>
          </w:p>
        </w:tc>
        <w:tc>
          <w:tcPr>
            <w:tcW w:w="1417" w:type="dxa"/>
          </w:tcPr>
          <w:p w:rsidR="005F3551" w:rsidRPr="00732BBC" w:rsidRDefault="005F3551" w:rsidP="00C51DB2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F3551" w:rsidRPr="00732BBC" w:rsidRDefault="002643DF" w:rsidP="00FB2886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и образовательных организаций Лужского муниципального района</w:t>
            </w:r>
          </w:p>
        </w:tc>
      </w:tr>
      <w:tr w:rsidR="005F3551" w:rsidRPr="00732BBC" w:rsidTr="0079220F">
        <w:trPr>
          <w:trHeight w:val="556"/>
          <w:tblCellSpacing w:w="5" w:type="nil"/>
        </w:trPr>
        <w:tc>
          <w:tcPr>
            <w:tcW w:w="567" w:type="dxa"/>
          </w:tcPr>
          <w:p w:rsidR="005F3551" w:rsidRPr="00732BBC" w:rsidRDefault="005F3551" w:rsidP="00CA0B78">
            <w:r w:rsidRPr="00732BBC">
              <w:lastRenderedPageBreak/>
              <w:t>1.</w:t>
            </w:r>
            <w:r w:rsidR="00CA0B78" w:rsidRPr="00732BBC">
              <w:t>29</w:t>
            </w:r>
          </w:p>
        </w:tc>
        <w:tc>
          <w:tcPr>
            <w:tcW w:w="8222" w:type="dxa"/>
          </w:tcPr>
          <w:p w:rsidR="005F3551" w:rsidRPr="00732BBC" w:rsidRDefault="005F3551" w:rsidP="00241619">
            <w:pPr>
              <w:rPr>
                <w:highlight w:val="green"/>
              </w:rPr>
            </w:pPr>
            <w:proofErr w:type="gramStart"/>
            <w:r w:rsidRPr="00732BBC">
              <w:t xml:space="preserve">Предоставление государственной услуги по профессиональной ориентации  обучающимся общеобразовательных организаций Ленинградской области по заявлениям, поданным в электронном виде через портал государственных и муниципальных услуг Ленинградской области </w:t>
            </w:r>
            <w:hyperlink r:id="rId9" w:history="1">
              <w:r w:rsidRPr="00732BBC">
                <w:rPr>
                  <w:rStyle w:val="a6"/>
                </w:rPr>
                <w:t>https://gu.lenobl.ru</w:t>
              </w:r>
            </w:hyperlink>
            <w:proofErr w:type="gramEnd"/>
          </w:p>
        </w:tc>
        <w:tc>
          <w:tcPr>
            <w:tcW w:w="1417" w:type="dxa"/>
          </w:tcPr>
          <w:p w:rsidR="005F3551" w:rsidRPr="00732BBC" w:rsidRDefault="005F3551" w:rsidP="00C51DB2">
            <w:pPr>
              <w:jc w:val="center"/>
            </w:pPr>
            <w:r w:rsidRPr="00732BBC">
              <w:t>В течение 2016/2017 учебного года</w:t>
            </w:r>
          </w:p>
          <w:p w:rsidR="001356E3" w:rsidRPr="00732BBC" w:rsidRDefault="001356E3" w:rsidP="00C51DB2">
            <w:pPr>
              <w:jc w:val="center"/>
            </w:pPr>
          </w:p>
        </w:tc>
        <w:tc>
          <w:tcPr>
            <w:tcW w:w="5245" w:type="dxa"/>
          </w:tcPr>
          <w:p w:rsidR="005F3551" w:rsidRPr="00732BBC" w:rsidRDefault="009C294C" w:rsidP="00241619">
            <w:r w:rsidRPr="00732BBC">
              <w:t>ГКУ ЛО "Лужский центр занятости населения"</w:t>
            </w:r>
          </w:p>
        </w:tc>
      </w:tr>
      <w:tr w:rsidR="005F3551" w:rsidRPr="00732BBC" w:rsidTr="0079220F">
        <w:trPr>
          <w:trHeight w:val="540"/>
          <w:tblCellSpacing w:w="5" w:type="nil"/>
        </w:trPr>
        <w:tc>
          <w:tcPr>
            <w:tcW w:w="15451" w:type="dxa"/>
            <w:gridSpan w:val="4"/>
          </w:tcPr>
          <w:p w:rsidR="005F3551" w:rsidRPr="00732BBC" w:rsidRDefault="005F3551" w:rsidP="00D730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348"/>
            <w:bookmarkEnd w:id="1"/>
            <w:r w:rsidRPr="00732BBC">
              <w:rPr>
                <w:b/>
              </w:rPr>
              <w:t>2. Обеспечение информированности субъектов образования</w:t>
            </w:r>
            <w:r w:rsidR="001D28CE" w:rsidRPr="00732BBC">
              <w:rPr>
                <w:b/>
              </w:rPr>
              <w:t xml:space="preserve"> </w:t>
            </w:r>
            <w:r w:rsidRPr="00732BBC">
              <w:rPr>
                <w:b/>
              </w:rPr>
              <w:t>о</w:t>
            </w:r>
            <w:r w:rsidR="001D28CE" w:rsidRPr="00732BBC">
              <w:rPr>
                <w:b/>
              </w:rPr>
              <w:t xml:space="preserve"> </w:t>
            </w:r>
            <w:r w:rsidRPr="00732BBC">
              <w:rPr>
                <w:b/>
              </w:rPr>
              <w:t>рынке труда, образовательных услуг и перспективной потребности в кадрах на предприятиях Ленинградской области</w:t>
            </w:r>
          </w:p>
        </w:tc>
      </w:tr>
      <w:tr w:rsidR="005F3551" w:rsidRPr="00732BBC" w:rsidTr="0079220F">
        <w:trPr>
          <w:trHeight w:val="282"/>
          <w:tblCellSpacing w:w="5" w:type="nil"/>
        </w:trPr>
        <w:tc>
          <w:tcPr>
            <w:tcW w:w="567" w:type="dxa"/>
          </w:tcPr>
          <w:p w:rsidR="005F3551" w:rsidRPr="00732BBC" w:rsidRDefault="005F3551" w:rsidP="00DB13C1">
            <w:pPr>
              <w:widowControl w:val="0"/>
              <w:autoSpaceDE w:val="0"/>
              <w:autoSpaceDN w:val="0"/>
              <w:adjustRightInd w:val="0"/>
            </w:pPr>
            <w:r w:rsidRPr="00732BBC">
              <w:t>2.</w:t>
            </w:r>
            <w:r w:rsidR="00DB13C1" w:rsidRPr="00732BBC">
              <w:t>1</w:t>
            </w:r>
          </w:p>
        </w:tc>
        <w:tc>
          <w:tcPr>
            <w:tcW w:w="8222" w:type="dxa"/>
          </w:tcPr>
          <w:p w:rsidR="005F3551" w:rsidRPr="00732BBC" w:rsidRDefault="005F3551" w:rsidP="0079220F">
            <w:pPr>
              <w:jc w:val="both"/>
            </w:pPr>
            <w:r w:rsidRPr="00732BBC">
              <w:t>Информирование педагогов, обучающихся образовательных организаций и их родителей:</w:t>
            </w:r>
          </w:p>
          <w:p w:rsidR="005F3551" w:rsidRPr="00732BBC" w:rsidRDefault="005F3551" w:rsidP="0079220F">
            <w:pPr>
              <w:jc w:val="both"/>
            </w:pPr>
            <w:r w:rsidRPr="00732BBC"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:rsidR="005F3551" w:rsidRPr="00732BBC" w:rsidRDefault="005F3551" w:rsidP="0079220F">
            <w:pPr>
              <w:shd w:val="clear" w:color="auto" w:fill="FFFFFF"/>
              <w:snapToGrid w:val="0"/>
              <w:jc w:val="both"/>
            </w:pPr>
            <w:r w:rsidRPr="00732BBC">
              <w:t xml:space="preserve">- </w:t>
            </w:r>
            <w:proofErr w:type="gramStart"/>
            <w:r w:rsidRPr="00732BBC">
              <w:t xml:space="preserve">о возможностях участия в </w:t>
            </w:r>
            <w:r w:rsidRPr="00732BBC">
              <w:rPr>
                <w:spacing w:val="-3"/>
              </w:rPr>
              <w:t>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</w:t>
            </w:r>
            <w:proofErr w:type="gramEnd"/>
            <w:r w:rsidRPr="00732BBC">
              <w:rPr>
                <w:spacing w:val="-3"/>
              </w:rPr>
              <w:t xml:space="preserve"> и организаций Ленинградской области на контрактной целевой (возвратной) основе, в том числе:</w:t>
            </w:r>
          </w:p>
        </w:tc>
        <w:tc>
          <w:tcPr>
            <w:tcW w:w="1417" w:type="dxa"/>
          </w:tcPr>
          <w:p w:rsidR="005F3551" w:rsidRPr="00732BBC" w:rsidRDefault="005F3551" w:rsidP="0079220F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C294C" w:rsidRPr="00732BBC" w:rsidRDefault="009C294C" w:rsidP="0079220F">
            <w:r w:rsidRPr="00732BBC">
              <w:t>ГКУ ЛО "Лужский центр занятости населения"</w:t>
            </w:r>
          </w:p>
          <w:p w:rsidR="006E6F15" w:rsidRPr="00732BBC" w:rsidRDefault="009C294C" w:rsidP="0079220F">
            <w:r w:rsidRPr="00732BBC">
              <w:t>Комитет образования администрации Лужского муниципального района</w:t>
            </w:r>
            <w:r w:rsidR="005F3551" w:rsidRPr="00732BBC">
              <w:t xml:space="preserve">, </w:t>
            </w:r>
          </w:p>
          <w:p w:rsidR="00CF2A90" w:rsidRPr="00732BBC" w:rsidRDefault="006E6F15" w:rsidP="00CF2A90">
            <w:r w:rsidRPr="00732BBC">
              <w:t>МКУ «Лужский ИМЦ»</w:t>
            </w:r>
          </w:p>
          <w:p w:rsidR="005F3551" w:rsidRPr="00732BBC" w:rsidRDefault="006E6F15" w:rsidP="0093693D">
            <w:r w:rsidRPr="00732BBC">
              <w:t xml:space="preserve"> </w:t>
            </w:r>
            <w:r w:rsidR="0093693D" w:rsidRPr="00732BBC">
              <w:t>О</w:t>
            </w:r>
            <w:r w:rsidRPr="00732BBC">
              <w:t>бразовательные организации</w:t>
            </w:r>
          </w:p>
        </w:tc>
      </w:tr>
      <w:tr w:rsidR="005F3551" w:rsidRPr="00732BBC" w:rsidTr="0079220F">
        <w:trPr>
          <w:trHeight w:val="711"/>
          <w:tblCellSpacing w:w="5" w:type="nil"/>
        </w:trPr>
        <w:tc>
          <w:tcPr>
            <w:tcW w:w="567" w:type="dxa"/>
          </w:tcPr>
          <w:p w:rsidR="005F3551" w:rsidRPr="00732BBC" w:rsidRDefault="005F3551" w:rsidP="00DB13C1">
            <w:pPr>
              <w:widowControl w:val="0"/>
              <w:autoSpaceDE w:val="0"/>
              <w:autoSpaceDN w:val="0"/>
              <w:adjustRightInd w:val="0"/>
            </w:pPr>
            <w:r w:rsidRPr="00732BBC">
              <w:t>2.</w:t>
            </w:r>
            <w:r w:rsidR="00DB13C1" w:rsidRPr="00732BBC">
              <w:t>1</w:t>
            </w:r>
            <w:r w:rsidRPr="00732BBC">
              <w:t>.1</w:t>
            </w:r>
          </w:p>
        </w:tc>
        <w:tc>
          <w:tcPr>
            <w:tcW w:w="8222" w:type="dxa"/>
          </w:tcPr>
          <w:p w:rsidR="005F3551" w:rsidRPr="00732BBC" w:rsidRDefault="005F3551" w:rsidP="00AC105B">
            <w:r w:rsidRPr="00732BBC">
              <w:rPr>
                <w:rStyle w:val="a5"/>
                <w:b w:val="0"/>
              </w:rPr>
              <w:t xml:space="preserve">Размещение актуальной информации по вопросам профориентации на сайтах </w:t>
            </w:r>
            <w:r w:rsidRPr="00732BBC">
              <w:t xml:space="preserve">комитета </w:t>
            </w:r>
            <w:r w:rsidR="00AC105B" w:rsidRPr="00732BBC">
              <w:t>образования администрации Лужского муниципального района ГКУ ЛО "Лужский центр занятости населения", обр</w:t>
            </w:r>
            <w:r w:rsidRPr="00732BBC">
              <w:t xml:space="preserve">азовательных организаций общего, дополнительного и профессионального образования </w:t>
            </w:r>
            <w:r w:rsidR="00AC105B" w:rsidRPr="00732BBC">
              <w:t>Лужского муниципального района</w:t>
            </w:r>
          </w:p>
        </w:tc>
        <w:tc>
          <w:tcPr>
            <w:tcW w:w="1417" w:type="dxa"/>
          </w:tcPr>
          <w:p w:rsidR="005F3551" w:rsidRPr="00732BBC" w:rsidRDefault="005F3551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3693D" w:rsidRPr="00732BBC" w:rsidRDefault="0093693D" w:rsidP="0093693D">
            <w:r w:rsidRPr="00732BBC">
              <w:t xml:space="preserve">Комитет образования администрации Лужского муниципального района, </w:t>
            </w:r>
          </w:p>
          <w:p w:rsidR="0093693D" w:rsidRPr="00732BBC" w:rsidRDefault="0093693D" w:rsidP="0093693D">
            <w:r w:rsidRPr="00732BBC">
              <w:t>МКУ «Лужский ИМЦ»</w:t>
            </w:r>
          </w:p>
          <w:p w:rsidR="005F3551" w:rsidRPr="00732BBC" w:rsidRDefault="0093693D" w:rsidP="0093693D">
            <w:r w:rsidRPr="00732BBC">
              <w:t>Образовательные организации</w:t>
            </w:r>
          </w:p>
        </w:tc>
      </w:tr>
      <w:tr w:rsidR="005F3551" w:rsidRPr="00732BBC" w:rsidTr="0079220F">
        <w:trPr>
          <w:trHeight w:val="274"/>
          <w:tblCellSpacing w:w="5" w:type="nil"/>
        </w:trPr>
        <w:tc>
          <w:tcPr>
            <w:tcW w:w="567" w:type="dxa"/>
          </w:tcPr>
          <w:p w:rsidR="005F3551" w:rsidRPr="00732BBC" w:rsidRDefault="005F3551" w:rsidP="00DB13C1">
            <w:pPr>
              <w:widowControl w:val="0"/>
              <w:autoSpaceDE w:val="0"/>
              <w:autoSpaceDN w:val="0"/>
              <w:adjustRightInd w:val="0"/>
            </w:pPr>
            <w:r w:rsidRPr="00732BBC">
              <w:t>2.</w:t>
            </w:r>
            <w:r w:rsidR="00DB13C1" w:rsidRPr="00732BBC">
              <w:t>1</w:t>
            </w:r>
            <w:r w:rsidRPr="00732BBC">
              <w:t>.2</w:t>
            </w:r>
          </w:p>
        </w:tc>
        <w:tc>
          <w:tcPr>
            <w:tcW w:w="8222" w:type="dxa"/>
          </w:tcPr>
          <w:p w:rsidR="005F3551" w:rsidRPr="00732BBC" w:rsidRDefault="005F3551" w:rsidP="00556022">
            <w:pPr>
              <w:jc w:val="both"/>
            </w:pPr>
            <w:r w:rsidRPr="00732BBC">
              <w:t>Размещение информации по вопросам профориентации, и ее систематическое обновление:</w:t>
            </w:r>
          </w:p>
          <w:p w:rsidR="005F3551" w:rsidRPr="00732BBC" w:rsidRDefault="005F3551" w:rsidP="00556022">
            <w:pPr>
              <w:jc w:val="both"/>
            </w:pPr>
            <w:r w:rsidRPr="00732BBC">
              <w:t>- в виртуальных кабинетах профориентации образовательных организаций:</w:t>
            </w:r>
          </w:p>
          <w:p w:rsidR="005F3551" w:rsidRPr="00732BBC" w:rsidRDefault="005F3551" w:rsidP="00556022">
            <w:pPr>
              <w:jc w:val="both"/>
            </w:pPr>
            <w:r w:rsidRPr="00732BBC">
              <w:t xml:space="preserve">- в районных и школьных СМИ, </w:t>
            </w:r>
          </w:p>
          <w:p w:rsidR="00DB13C1" w:rsidRPr="00732BBC" w:rsidRDefault="005F3551" w:rsidP="00D73014">
            <w:pPr>
              <w:jc w:val="both"/>
            </w:pPr>
            <w:r w:rsidRPr="00732BBC">
              <w:t>- распространение тематических информационных буклетов, компакт-дисков, иных материалов по вопросам профориентации</w:t>
            </w:r>
          </w:p>
        </w:tc>
        <w:tc>
          <w:tcPr>
            <w:tcW w:w="1417" w:type="dxa"/>
          </w:tcPr>
          <w:p w:rsidR="005F3551" w:rsidRPr="00732BBC" w:rsidRDefault="005F3551" w:rsidP="00556022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3693D" w:rsidRPr="00732BBC" w:rsidRDefault="0093693D" w:rsidP="0093693D">
            <w:r w:rsidRPr="00732BBC">
              <w:t xml:space="preserve">Комитет образования администрации Лужского муниципального района, </w:t>
            </w:r>
          </w:p>
          <w:p w:rsidR="0093693D" w:rsidRPr="00732BBC" w:rsidRDefault="0093693D" w:rsidP="0093693D">
            <w:r w:rsidRPr="00732BBC">
              <w:t>МКУ «Лужский ИМЦ»</w:t>
            </w:r>
          </w:p>
          <w:p w:rsidR="005F3551" w:rsidRPr="00732BBC" w:rsidRDefault="0093693D" w:rsidP="0093693D">
            <w:r w:rsidRPr="00732BBC">
              <w:t>Образовательные организации</w:t>
            </w:r>
          </w:p>
        </w:tc>
      </w:tr>
      <w:tr w:rsidR="005F3551" w:rsidRPr="00732BBC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5F3551" w:rsidRPr="00732BBC" w:rsidRDefault="005F3551" w:rsidP="00FE38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454"/>
            <w:bookmarkStart w:id="3" w:name="Par476"/>
            <w:bookmarkEnd w:id="2"/>
            <w:bookmarkEnd w:id="3"/>
            <w:r w:rsidRPr="00732BBC">
              <w:rPr>
                <w:b/>
              </w:rPr>
              <w:t xml:space="preserve">3. Обеспечение доступности получения </w:t>
            </w:r>
            <w:proofErr w:type="gramStart"/>
            <w:r w:rsidRPr="00732BBC">
              <w:rPr>
                <w:b/>
              </w:rPr>
              <w:t>обучающимися</w:t>
            </w:r>
            <w:proofErr w:type="gramEnd"/>
            <w:r w:rsidRPr="00732BBC">
              <w:rPr>
                <w:b/>
              </w:rPr>
              <w:t xml:space="preserve"> образовательных организаций Ленинградской области комплексных </w:t>
            </w:r>
            <w:proofErr w:type="spellStart"/>
            <w:r w:rsidRPr="00732BBC">
              <w:rPr>
                <w:b/>
              </w:rPr>
              <w:t>профориентационных</w:t>
            </w:r>
            <w:proofErr w:type="spellEnd"/>
            <w:r w:rsidRPr="00732BBC">
              <w:rPr>
                <w:b/>
              </w:rPr>
              <w:t xml:space="preserve"> услуг</w:t>
            </w:r>
          </w:p>
        </w:tc>
      </w:tr>
      <w:tr w:rsidR="005F3551" w:rsidRPr="00732BBC" w:rsidTr="0079220F">
        <w:trPr>
          <w:trHeight w:val="900"/>
          <w:tblCellSpacing w:w="5" w:type="nil"/>
        </w:trPr>
        <w:tc>
          <w:tcPr>
            <w:tcW w:w="567" w:type="dxa"/>
          </w:tcPr>
          <w:p w:rsidR="005F3551" w:rsidRPr="00732BBC" w:rsidRDefault="005F355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3.1 </w:t>
            </w:r>
          </w:p>
        </w:tc>
        <w:tc>
          <w:tcPr>
            <w:tcW w:w="8222" w:type="dxa"/>
          </w:tcPr>
          <w:p w:rsidR="005F3551" w:rsidRPr="00732BBC" w:rsidRDefault="005F3551" w:rsidP="00A63169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Реализация элективных  курсов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направленности в рамках программ </w:t>
            </w:r>
            <w:proofErr w:type="spellStart"/>
            <w:r w:rsidRPr="00732BBC">
              <w:t>предпрофильной</w:t>
            </w:r>
            <w:proofErr w:type="spellEnd"/>
            <w:r w:rsidRPr="00732BBC">
              <w:t xml:space="preserve"> подготовки и профильного обучения школьников</w:t>
            </w:r>
          </w:p>
        </w:tc>
        <w:tc>
          <w:tcPr>
            <w:tcW w:w="1417" w:type="dxa"/>
          </w:tcPr>
          <w:p w:rsidR="005F3551" w:rsidRPr="00732BBC" w:rsidRDefault="005F3551" w:rsidP="00563E53">
            <w:pPr>
              <w:jc w:val="center"/>
            </w:pPr>
            <w:r w:rsidRPr="00732BBC">
              <w:t>В течение 2016/2017 учебного года</w:t>
            </w:r>
          </w:p>
          <w:p w:rsidR="004E52D0" w:rsidRPr="00732BBC" w:rsidRDefault="004E52D0" w:rsidP="00563E53">
            <w:pPr>
              <w:jc w:val="center"/>
            </w:pPr>
          </w:p>
          <w:p w:rsidR="004E52D0" w:rsidRPr="00732BBC" w:rsidRDefault="004E52D0" w:rsidP="00563E53">
            <w:pPr>
              <w:jc w:val="center"/>
            </w:pPr>
          </w:p>
        </w:tc>
        <w:tc>
          <w:tcPr>
            <w:tcW w:w="5245" w:type="dxa"/>
          </w:tcPr>
          <w:p w:rsidR="005F3551" w:rsidRPr="00732BBC" w:rsidRDefault="00B96535" w:rsidP="00896DBF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272"/>
          <w:tblCellSpacing w:w="5" w:type="nil"/>
        </w:trPr>
        <w:tc>
          <w:tcPr>
            <w:tcW w:w="567" w:type="dxa"/>
          </w:tcPr>
          <w:p w:rsidR="005F3551" w:rsidRPr="00732BBC" w:rsidRDefault="005F355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3.2</w:t>
            </w:r>
          </w:p>
        </w:tc>
        <w:tc>
          <w:tcPr>
            <w:tcW w:w="8222" w:type="dxa"/>
          </w:tcPr>
          <w:p w:rsidR="005F3551" w:rsidRPr="00732BBC" w:rsidRDefault="005F3551" w:rsidP="00A63169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Увеличение охвата профильным </w:t>
            </w:r>
            <w:proofErr w:type="gramStart"/>
            <w:r w:rsidRPr="00732BBC">
              <w:t>обучением по сравнению</w:t>
            </w:r>
            <w:proofErr w:type="gramEnd"/>
            <w:r w:rsidRPr="00732BBC">
              <w:t xml:space="preserve"> с 2015/2016 учебным годом, в том числе за счет сетевых и дистанционных форм</w:t>
            </w:r>
          </w:p>
        </w:tc>
        <w:tc>
          <w:tcPr>
            <w:tcW w:w="1417" w:type="dxa"/>
          </w:tcPr>
          <w:p w:rsidR="005F3551" w:rsidRPr="00732BBC" w:rsidRDefault="005F3551" w:rsidP="00A618D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F3551" w:rsidRPr="00732BBC" w:rsidRDefault="00421BB0" w:rsidP="00DB134C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900"/>
          <w:tblCellSpacing w:w="5" w:type="nil"/>
        </w:trPr>
        <w:tc>
          <w:tcPr>
            <w:tcW w:w="567" w:type="dxa"/>
          </w:tcPr>
          <w:p w:rsidR="005F3551" w:rsidRPr="00732BBC" w:rsidRDefault="005F3551" w:rsidP="000A66CA">
            <w:pPr>
              <w:widowControl w:val="0"/>
              <w:autoSpaceDE w:val="0"/>
              <w:autoSpaceDN w:val="0"/>
              <w:adjustRightInd w:val="0"/>
            </w:pPr>
            <w:r w:rsidRPr="00732BBC">
              <w:t>3.3</w:t>
            </w:r>
          </w:p>
        </w:tc>
        <w:tc>
          <w:tcPr>
            <w:tcW w:w="8222" w:type="dxa"/>
          </w:tcPr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Организация и проведение индивидуальной </w:t>
            </w:r>
            <w:proofErr w:type="gramStart"/>
            <w:r w:rsidRPr="00732BBC">
              <w:t>и(</w:t>
            </w:r>
            <w:proofErr w:type="gramEnd"/>
            <w:r w:rsidRPr="00732BBC">
              <w:t xml:space="preserve">или) групповой </w:t>
            </w:r>
          </w:p>
          <w:p w:rsidR="005F3551" w:rsidRPr="00732BBC" w:rsidRDefault="005F3551" w:rsidP="00522D6E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32BBC">
              <w:t>Профориентационной</w:t>
            </w:r>
            <w:proofErr w:type="spellEnd"/>
            <w:r w:rsidRPr="00732BBC">
              <w:t xml:space="preserve"> консультативной работы с обучающимися, в том числе с детьми-инвалидами и ОВЗ, с воспитанниками детских домов и школ-интернатов (тестирование, анкетирование)</w:t>
            </w:r>
            <w:proofErr w:type="gramEnd"/>
          </w:p>
        </w:tc>
        <w:tc>
          <w:tcPr>
            <w:tcW w:w="1417" w:type="dxa"/>
          </w:tcPr>
          <w:p w:rsidR="005F3551" w:rsidRPr="00732BBC" w:rsidRDefault="005F3551" w:rsidP="00563E53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421BB0" w:rsidRPr="00732BBC" w:rsidRDefault="00421BB0" w:rsidP="00DB134C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421BB0" w:rsidRPr="00732BBC" w:rsidRDefault="00632A24" w:rsidP="00DB134C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"</w:t>
            </w:r>
          </w:p>
          <w:p w:rsidR="005F3551" w:rsidRPr="00732BBC" w:rsidRDefault="005F3551" w:rsidP="00EC27D6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</w:t>
            </w:r>
            <w:r w:rsidR="00EC27D6" w:rsidRPr="00732BBC">
              <w:t>О</w:t>
            </w:r>
            <w:r w:rsidR="00421BB0" w:rsidRPr="00732BBC">
              <w:t>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900"/>
          <w:tblCellSpacing w:w="5" w:type="nil"/>
        </w:trPr>
        <w:tc>
          <w:tcPr>
            <w:tcW w:w="567" w:type="dxa"/>
          </w:tcPr>
          <w:p w:rsidR="005F3551" w:rsidRPr="00732BBC" w:rsidRDefault="005F3551" w:rsidP="000A66CA">
            <w:pPr>
              <w:widowControl w:val="0"/>
              <w:autoSpaceDE w:val="0"/>
              <w:autoSpaceDN w:val="0"/>
              <w:adjustRightInd w:val="0"/>
            </w:pPr>
            <w:r w:rsidRPr="00732BBC">
              <w:t>3.4</w:t>
            </w:r>
          </w:p>
        </w:tc>
        <w:tc>
          <w:tcPr>
            <w:tcW w:w="8222" w:type="dxa"/>
          </w:tcPr>
          <w:p w:rsidR="005F3551" w:rsidRPr="00732BBC" w:rsidRDefault="00F11C48" w:rsidP="00F11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в </w:t>
            </w:r>
            <w:r w:rsidR="005F3551" w:rsidRPr="00732BBC">
              <w:t xml:space="preserve"> областно</w:t>
            </w:r>
            <w:r w:rsidRPr="00732BBC">
              <w:t>м</w:t>
            </w:r>
            <w:r w:rsidR="005F3551" w:rsidRPr="00732BBC">
              <w:t xml:space="preserve"> конкурс</w:t>
            </w:r>
            <w:r w:rsidRPr="00732BBC">
              <w:t>е</w:t>
            </w:r>
            <w:r w:rsidR="005F3551" w:rsidRPr="00732BBC">
              <w:t xml:space="preserve"> для детей сирот и детей, оставшихся без попечения родителей «Моя будущая профессия»</w:t>
            </w:r>
          </w:p>
        </w:tc>
        <w:tc>
          <w:tcPr>
            <w:tcW w:w="1417" w:type="dxa"/>
          </w:tcPr>
          <w:p w:rsidR="005F3551" w:rsidRPr="00732BBC" w:rsidRDefault="005F3551" w:rsidP="00563E53">
            <w:pPr>
              <w:jc w:val="center"/>
            </w:pPr>
            <w:r w:rsidRPr="00732BBC">
              <w:t>3 – 4 квартал 2016 года</w:t>
            </w:r>
          </w:p>
        </w:tc>
        <w:tc>
          <w:tcPr>
            <w:tcW w:w="5245" w:type="dxa"/>
          </w:tcPr>
          <w:p w:rsidR="005F3551" w:rsidRPr="00732BBC" w:rsidRDefault="005F3551" w:rsidP="00896DBF">
            <w:pPr>
              <w:widowControl w:val="0"/>
              <w:autoSpaceDE w:val="0"/>
              <w:autoSpaceDN w:val="0"/>
              <w:adjustRightInd w:val="0"/>
            </w:pPr>
            <w:r w:rsidRPr="00732BBC">
              <w:t>Центр «Ладога»</w:t>
            </w:r>
          </w:p>
          <w:p w:rsidR="00F11C48" w:rsidRPr="00732BBC" w:rsidRDefault="009F4D7A" w:rsidP="00896DBF">
            <w:pPr>
              <w:widowControl w:val="0"/>
              <w:autoSpaceDE w:val="0"/>
              <w:autoSpaceDN w:val="0"/>
              <w:adjustRightInd w:val="0"/>
            </w:pPr>
            <w:r w:rsidRPr="00732BBC">
              <w:rPr>
                <w:color w:val="333333"/>
              </w:rPr>
              <w:t>«</w:t>
            </w:r>
            <w:proofErr w:type="spellStart"/>
            <w:r w:rsidRPr="00732BBC">
              <w:rPr>
                <w:bCs/>
                <w:color w:val="333333"/>
              </w:rPr>
              <w:t>Толмачевский</w:t>
            </w:r>
            <w:proofErr w:type="spellEnd"/>
            <w:r w:rsidRPr="00732BBC">
              <w:rPr>
                <w:color w:val="333333"/>
              </w:rPr>
              <w:t xml:space="preserve"> ресурсный </w:t>
            </w:r>
            <w:r w:rsidRPr="00732BBC">
              <w:rPr>
                <w:bCs/>
                <w:color w:val="333333"/>
              </w:rPr>
              <w:t>центр</w:t>
            </w:r>
            <w:r w:rsidRPr="00732BBC">
              <w:rPr>
                <w:color w:val="333333"/>
              </w:rPr>
              <w:t xml:space="preserve"> по содействию семейному устройству»</w:t>
            </w:r>
          </w:p>
        </w:tc>
      </w:tr>
      <w:tr w:rsidR="005F3551" w:rsidRPr="00732BBC" w:rsidTr="0079220F">
        <w:trPr>
          <w:trHeight w:val="900"/>
          <w:tblCellSpacing w:w="5" w:type="nil"/>
        </w:trPr>
        <w:tc>
          <w:tcPr>
            <w:tcW w:w="567" w:type="dxa"/>
          </w:tcPr>
          <w:p w:rsidR="005F3551" w:rsidRPr="00732BBC" w:rsidRDefault="005F3551" w:rsidP="000A66CA">
            <w:pPr>
              <w:widowControl w:val="0"/>
              <w:autoSpaceDE w:val="0"/>
              <w:autoSpaceDN w:val="0"/>
              <w:adjustRightInd w:val="0"/>
            </w:pPr>
            <w:r w:rsidRPr="00732BBC">
              <w:t>3.5</w:t>
            </w:r>
          </w:p>
        </w:tc>
        <w:tc>
          <w:tcPr>
            <w:tcW w:w="8222" w:type="dxa"/>
          </w:tcPr>
          <w:p w:rsidR="005F3551" w:rsidRPr="00732BBC" w:rsidRDefault="005F3551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732BBC">
              <w:t>обучающимися</w:t>
            </w:r>
            <w:proofErr w:type="gramEnd"/>
            <w:r w:rsidRPr="00732BBC">
              <w:t xml:space="preserve"> сферы деятельности, профессии, специальности. </w:t>
            </w:r>
          </w:p>
          <w:p w:rsidR="005F3551" w:rsidRPr="00732BBC" w:rsidRDefault="005F3551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Информирование родителей о результатах </w:t>
            </w:r>
            <w:proofErr w:type="spellStart"/>
            <w:r w:rsidRPr="00732BBC">
              <w:t>профориентационного</w:t>
            </w:r>
            <w:proofErr w:type="spellEnd"/>
            <w:r w:rsidRPr="00732BBC">
              <w:t xml:space="preserve"> тестирования детей </w:t>
            </w:r>
          </w:p>
        </w:tc>
        <w:tc>
          <w:tcPr>
            <w:tcW w:w="1417" w:type="dxa"/>
          </w:tcPr>
          <w:p w:rsidR="005F3551" w:rsidRPr="00732BBC" w:rsidRDefault="005F3551" w:rsidP="000016C4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F3551" w:rsidRPr="00732BBC" w:rsidRDefault="00B34057" w:rsidP="00EB6451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720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3.6 </w:t>
            </w:r>
          </w:p>
        </w:tc>
        <w:tc>
          <w:tcPr>
            <w:tcW w:w="8222" w:type="dxa"/>
          </w:tcPr>
          <w:p w:rsidR="005F3551" w:rsidRPr="00732BBC" w:rsidRDefault="00B34057" w:rsidP="00B3405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Участие в </w:t>
            </w:r>
            <w:r w:rsidR="005F3551" w:rsidRPr="00732BBC">
              <w:t>областно</w:t>
            </w:r>
            <w:r w:rsidRPr="00732BBC">
              <w:t>м</w:t>
            </w:r>
            <w:r w:rsidR="005F3551" w:rsidRPr="00732BBC">
              <w:t xml:space="preserve"> праздник</w:t>
            </w:r>
            <w:r w:rsidRPr="00732BBC">
              <w:t xml:space="preserve">е </w:t>
            </w:r>
            <w:r w:rsidR="005F3551" w:rsidRPr="00732BBC">
              <w:t xml:space="preserve"> «Фестиваль профессий» </w:t>
            </w:r>
          </w:p>
        </w:tc>
        <w:tc>
          <w:tcPr>
            <w:tcW w:w="1417" w:type="dxa"/>
          </w:tcPr>
          <w:p w:rsidR="005F3551" w:rsidRPr="00732BBC" w:rsidRDefault="005F3551" w:rsidP="000016C4">
            <w:pPr>
              <w:jc w:val="center"/>
            </w:pPr>
            <w:r w:rsidRPr="00732BBC">
              <w:t>4 квартал 2016 года</w:t>
            </w:r>
          </w:p>
        </w:tc>
        <w:tc>
          <w:tcPr>
            <w:tcW w:w="5245" w:type="dxa"/>
          </w:tcPr>
          <w:p w:rsidR="00B34057" w:rsidRPr="00732BBC" w:rsidRDefault="00B34057" w:rsidP="00B34057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5F3551" w:rsidRPr="00732BBC" w:rsidRDefault="00B34057" w:rsidP="00B34057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720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3.7 </w:t>
            </w:r>
          </w:p>
        </w:tc>
        <w:tc>
          <w:tcPr>
            <w:tcW w:w="8222" w:type="dxa"/>
          </w:tcPr>
          <w:p w:rsidR="005F3551" w:rsidRPr="00732BBC" w:rsidRDefault="005F3551" w:rsidP="007F1A6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Проведение </w:t>
            </w:r>
            <w:r w:rsidR="007F1A67" w:rsidRPr="00732BBC">
              <w:t>муниципальной</w:t>
            </w:r>
            <w:r w:rsidRPr="00732BBC">
              <w:t xml:space="preserve"> Ярмарки военных профессий по образовательным округам Ленинградской области</w:t>
            </w:r>
          </w:p>
        </w:tc>
        <w:tc>
          <w:tcPr>
            <w:tcW w:w="1417" w:type="dxa"/>
          </w:tcPr>
          <w:p w:rsidR="005F3551" w:rsidRPr="00732BBC" w:rsidRDefault="005F3551" w:rsidP="000016C4">
            <w:pPr>
              <w:jc w:val="center"/>
            </w:pPr>
            <w:r w:rsidRPr="00732BBC">
              <w:t>Февраль 2017</w:t>
            </w:r>
          </w:p>
        </w:tc>
        <w:tc>
          <w:tcPr>
            <w:tcW w:w="5245" w:type="dxa"/>
          </w:tcPr>
          <w:p w:rsidR="007F1A67" w:rsidRPr="00732BBC" w:rsidRDefault="007F1A67" w:rsidP="007F1A67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5F3551" w:rsidRPr="00732BBC" w:rsidRDefault="007F1A67" w:rsidP="007F1A67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7F1A67" w:rsidRPr="00732BBC" w:rsidTr="0079220F">
        <w:trPr>
          <w:trHeight w:val="720"/>
          <w:tblCellSpacing w:w="5" w:type="nil"/>
        </w:trPr>
        <w:tc>
          <w:tcPr>
            <w:tcW w:w="567" w:type="dxa"/>
          </w:tcPr>
          <w:p w:rsidR="007F1A67" w:rsidRPr="00732BBC" w:rsidRDefault="007F1A67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3.8 </w:t>
            </w:r>
          </w:p>
        </w:tc>
        <w:tc>
          <w:tcPr>
            <w:tcW w:w="8222" w:type="dxa"/>
          </w:tcPr>
          <w:p w:rsidR="007F1A67" w:rsidRPr="00732BBC" w:rsidRDefault="007F1A67" w:rsidP="007F1A67">
            <w:pPr>
              <w:widowControl w:val="0"/>
              <w:autoSpaceDE w:val="0"/>
              <w:autoSpaceDN w:val="0"/>
              <w:adjustRightInd w:val="0"/>
            </w:pPr>
            <w:r w:rsidRPr="00732BBC">
              <w:t>Участие обучающихся Лужского муниципального района в Ярмарках профессий и учебных мест</w:t>
            </w:r>
          </w:p>
        </w:tc>
        <w:tc>
          <w:tcPr>
            <w:tcW w:w="1417" w:type="dxa"/>
          </w:tcPr>
          <w:p w:rsidR="007F1A67" w:rsidRPr="00732BBC" w:rsidRDefault="007F1A67" w:rsidP="000016C4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EC27D6" w:rsidRPr="00732BBC" w:rsidRDefault="00EC27D6" w:rsidP="00E52ABB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"</w:t>
            </w:r>
          </w:p>
          <w:p w:rsidR="007F1A67" w:rsidRPr="00732BBC" w:rsidRDefault="007F1A67" w:rsidP="00E52ABB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7F1A67" w:rsidRPr="00732BBC" w:rsidRDefault="007F1A67" w:rsidP="00E52ABB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055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3.9</w:t>
            </w:r>
          </w:p>
        </w:tc>
        <w:tc>
          <w:tcPr>
            <w:tcW w:w="8222" w:type="dxa"/>
          </w:tcPr>
          <w:p w:rsidR="005F3551" w:rsidRPr="00732BBC" w:rsidRDefault="005F3551" w:rsidP="000016C4">
            <w:pPr>
              <w:tabs>
                <w:tab w:val="left" w:pos="567"/>
              </w:tabs>
              <w:jc w:val="both"/>
            </w:pPr>
            <w:r w:rsidRPr="00732BBC">
              <w:t xml:space="preserve">Организация работы школьных лесничеств </w:t>
            </w:r>
            <w:r w:rsidR="007F1A67" w:rsidRPr="00732BBC">
              <w:t xml:space="preserve">в Лужском муниципальном районе </w:t>
            </w:r>
          </w:p>
          <w:p w:rsidR="005F3551" w:rsidRPr="00732BBC" w:rsidRDefault="005F3551" w:rsidP="000016C4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</w:tcPr>
          <w:p w:rsidR="005F3551" w:rsidRPr="00732BBC" w:rsidRDefault="005F3551" w:rsidP="000016C4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8B25BF" w:rsidRPr="00732BBC" w:rsidRDefault="00632A24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"</w:t>
            </w:r>
            <w:r w:rsidR="008B25BF" w:rsidRPr="00732BBC">
              <w:t>;</w:t>
            </w:r>
          </w:p>
          <w:p w:rsidR="008B25BF" w:rsidRPr="00732BBC" w:rsidRDefault="008B25BF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5F3551" w:rsidRPr="00732BBC" w:rsidRDefault="008B25BF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4E52D0">
        <w:trPr>
          <w:trHeight w:val="274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3.10</w:t>
            </w:r>
          </w:p>
        </w:tc>
        <w:tc>
          <w:tcPr>
            <w:tcW w:w="8222" w:type="dxa"/>
          </w:tcPr>
          <w:p w:rsidR="005F3551" w:rsidRPr="00732BBC" w:rsidRDefault="005F3551" w:rsidP="000016C4">
            <w:pPr>
              <w:tabs>
                <w:tab w:val="left" w:pos="567"/>
              </w:tabs>
              <w:jc w:val="both"/>
            </w:pPr>
            <w:r w:rsidRPr="00732BBC">
              <w:t>Обучение школьников основам предпринимательской деятельности</w:t>
            </w:r>
          </w:p>
        </w:tc>
        <w:tc>
          <w:tcPr>
            <w:tcW w:w="1417" w:type="dxa"/>
          </w:tcPr>
          <w:p w:rsidR="005F3551" w:rsidRPr="00732BBC" w:rsidRDefault="005F3551" w:rsidP="000016C4">
            <w:pPr>
              <w:jc w:val="center"/>
            </w:pPr>
            <w:r w:rsidRPr="00732BBC">
              <w:t xml:space="preserve">В течение 2016/2017 учебного </w:t>
            </w:r>
            <w:r w:rsidRPr="00732BBC">
              <w:lastRenderedPageBreak/>
              <w:t>года</w:t>
            </w:r>
          </w:p>
        </w:tc>
        <w:tc>
          <w:tcPr>
            <w:tcW w:w="5245" w:type="dxa"/>
          </w:tcPr>
          <w:p w:rsidR="004E52D0" w:rsidRPr="00732BBC" w:rsidRDefault="005F3551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 xml:space="preserve">Комитет общего и профессионального образования Ленинградской области, комитет по труду и занятости населения Ленинградской </w:t>
            </w:r>
            <w:r w:rsidRPr="00732BBC">
              <w:lastRenderedPageBreak/>
              <w:t>области</w:t>
            </w:r>
          </w:p>
          <w:p w:rsidR="004E52D0" w:rsidRPr="00732BBC" w:rsidRDefault="005F3551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</w:t>
            </w:r>
            <w:r w:rsidR="00632A24" w:rsidRPr="00732BBC">
              <w:t>ГКУ ЛО "Лужский центр занятости населения"</w:t>
            </w:r>
          </w:p>
          <w:p w:rsidR="008B25BF" w:rsidRPr="00732BBC" w:rsidRDefault="008B25BF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D17C58" w:rsidRPr="00732BBC" w:rsidRDefault="008B25BF" w:rsidP="008B25BF">
            <w:pPr>
              <w:widowControl w:val="0"/>
              <w:autoSpaceDE w:val="0"/>
              <w:autoSpaceDN w:val="0"/>
              <w:adjustRightInd w:val="0"/>
            </w:pPr>
            <w:r w:rsidRPr="00732BBC">
              <w:t>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271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3.11</w:t>
            </w:r>
          </w:p>
        </w:tc>
        <w:tc>
          <w:tcPr>
            <w:tcW w:w="8222" w:type="dxa"/>
          </w:tcPr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Проведение для  обучающихся лекций, бесед </w:t>
            </w:r>
            <w:proofErr w:type="gramStart"/>
            <w:r w:rsidRPr="00732BBC">
              <w:t>психологической</w:t>
            </w:r>
            <w:proofErr w:type="gramEnd"/>
            <w:r w:rsidRPr="00732BBC">
              <w:t xml:space="preserve"> и</w:t>
            </w:r>
          </w:p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2BBC">
              <w:t>медико-социальной тематики («Психологические основы выбора</w:t>
            </w:r>
            <w:proofErr w:type="gramEnd"/>
          </w:p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профессии», «Здоровье и выбор профессии» и др.) </w:t>
            </w:r>
          </w:p>
        </w:tc>
        <w:tc>
          <w:tcPr>
            <w:tcW w:w="1417" w:type="dxa"/>
          </w:tcPr>
          <w:p w:rsidR="005F3551" w:rsidRPr="00732BBC" w:rsidRDefault="005F3551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F3551" w:rsidRPr="00732BBC" w:rsidRDefault="00430825" w:rsidP="00F354F3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EC0F7C" w:rsidRPr="00732BBC">
              <w:t>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271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3.12</w:t>
            </w:r>
          </w:p>
        </w:tc>
        <w:tc>
          <w:tcPr>
            <w:tcW w:w="8222" w:type="dxa"/>
          </w:tcPr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732BBC">
              <w:t>профориентационном</w:t>
            </w:r>
            <w:proofErr w:type="spellEnd"/>
            <w:r w:rsidRPr="00732BBC">
              <w:t xml:space="preserve"> семинаре «Выбор твоей профессии»</w:t>
            </w:r>
          </w:p>
        </w:tc>
        <w:tc>
          <w:tcPr>
            <w:tcW w:w="1417" w:type="dxa"/>
          </w:tcPr>
          <w:p w:rsidR="005F3551" w:rsidRPr="00732BBC" w:rsidRDefault="005F3551" w:rsidP="009A0EB6">
            <w:pPr>
              <w:jc w:val="center"/>
            </w:pPr>
          </w:p>
        </w:tc>
        <w:tc>
          <w:tcPr>
            <w:tcW w:w="5245" w:type="dxa"/>
          </w:tcPr>
          <w:p w:rsidR="00EC0F7C" w:rsidRPr="00732BBC" w:rsidRDefault="00632A24" w:rsidP="00EC0F7C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"</w:t>
            </w:r>
            <w:r w:rsidR="00EC0F7C" w:rsidRPr="00732BBC">
              <w:t>;</w:t>
            </w:r>
          </w:p>
          <w:p w:rsidR="00EC0F7C" w:rsidRPr="00732BBC" w:rsidRDefault="00EC0F7C" w:rsidP="00EC0F7C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5F3551" w:rsidRPr="00732BBC" w:rsidRDefault="00430825" w:rsidP="00EC0F7C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EC0F7C" w:rsidRPr="00732BBC">
              <w:t>бразовательные организации</w:t>
            </w:r>
          </w:p>
        </w:tc>
      </w:tr>
      <w:tr w:rsidR="00EC0F7C" w:rsidRPr="00732BBC" w:rsidTr="0079220F">
        <w:trPr>
          <w:trHeight w:val="900"/>
          <w:tblCellSpacing w:w="5" w:type="nil"/>
        </w:trPr>
        <w:tc>
          <w:tcPr>
            <w:tcW w:w="567" w:type="dxa"/>
          </w:tcPr>
          <w:p w:rsidR="00EC0F7C" w:rsidRPr="00732BBC" w:rsidRDefault="00EC0F7C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3.13</w:t>
            </w:r>
          </w:p>
        </w:tc>
        <w:tc>
          <w:tcPr>
            <w:tcW w:w="8222" w:type="dxa"/>
          </w:tcPr>
          <w:p w:rsidR="00EC0F7C" w:rsidRPr="00732BBC" w:rsidRDefault="00EC0F7C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Участие в областном празднике победителей конкурсов</w:t>
            </w:r>
          </w:p>
          <w:p w:rsidR="00EC0F7C" w:rsidRPr="00732BBC" w:rsidRDefault="00EC0F7C" w:rsidP="009906A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профессионального мастерства «Золотые руки  Ленинградской  области» с приглашением обучающихся образовательных организаций  </w:t>
            </w:r>
          </w:p>
        </w:tc>
        <w:tc>
          <w:tcPr>
            <w:tcW w:w="1417" w:type="dxa"/>
          </w:tcPr>
          <w:p w:rsidR="00EC0F7C" w:rsidRPr="00732BBC" w:rsidRDefault="00EC0F7C" w:rsidP="009A0EB6">
            <w:pPr>
              <w:jc w:val="center"/>
            </w:pPr>
            <w:r w:rsidRPr="00732BBC">
              <w:t>4 квартал 2016 года</w:t>
            </w:r>
          </w:p>
        </w:tc>
        <w:tc>
          <w:tcPr>
            <w:tcW w:w="5245" w:type="dxa"/>
          </w:tcPr>
          <w:p w:rsidR="00EC0F7C" w:rsidRPr="00732BBC" w:rsidRDefault="00915D66" w:rsidP="00E52ABB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EC0F7C" w:rsidRPr="00732BBC">
              <w:t>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111"/>
          <w:tblCellSpacing w:w="5" w:type="nil"/>
        </w:trPr>
        <w:tc>
          <w:tcPr>
            <w:tcW w:w="567" w:type="dxa"/>
          </w:tcPr>
          <w:p w:rsidR="005F3551" w:rsidRPr="00732BBC" w:rsidRDefault="005F3551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3.14</w:t>
            </w:r>
          </w:p>
        </w:tc>
        <w:tc>
          <w:tcPr>
            <w:tcW w:w="8222" w:type="dxa"/>
          </w:tcPr>
          <w:p w:rsidR="005F3551" w:rsidRPr="00732BBC" w:rsidRDefault="005F3551" w:rsidP="002D5765">
            <w:pPr>
              <w:jc w:val="both"/>
            </w:pPr>
            <w:r w:rsidRPr="00732BBC">
              <w:t xml:space="preserve">Проведение районных мероприятий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тематики:</w:t>
            </w:r>
          </w:p>
          <w:p w:rsidR="005F3551" w:rsidRPr="00732BBC" w:rsidRDefault="005F3551" w:rsidP="002D5765">
            <w:r w:rsidRPr="00732BBC">
              <w:t>-  мероприятия, посвященные профессиональным праздникам, дни профессий;</w:t>
            </w:r>
          </w:p>
          <w:p w:rsidR="005F3551" w:rsidRPr="00732BBC" w:rsidRDefault="005F3551" w:rsidP="002D5765">
            <w:proofErr w:type="gramStart"/>
            <w:r w:rsidRPr="00732BBC">
              <w:t xml:space="preserve">- конкурсы на лучший виртуальный кабинет, уголок по профориентации среди образовательных организаций, на лучшее </w:t>
            </w:r>
            <w:proofErr w:type="spellStart"/>
            <w:r w:rsidRPr="00732BBC">
              <w:t>портфолио</w:t>
            </w:r>
            <w:proofErr w:type="spellEnd"/>
            <w:r w:rsidRPr="00732BBC">
              <w:t xml:space="preserve"> обучающегося</w:t>
            </w:r>
            <w:r w:rsidR="00732BBC">
              <w:t xml:space="preserve"> </w:t>
            </w:r>
            <w:r w:rsidRPr="00732BBC">
              <w:t>-</w:t>
            </w:r>
            <w:r w:rsidR="00732BBC">
              <w:t xml:space="preserve"> </w:t>
            </w:r>
            <w:r w:rsidRPr="00732BBC">
              <w:t xml:space="preserve">будущего профессионала, лучший </w:t>
            </w:r>
            <w:proofErr w:type="spellStart"/>
            <w:r w:rsidRPr="00732BBC">
              <w:t>профориентационный</w:t>
            </w:r>
            <w:proofErr w:type="spellEnd"/>
            <w:r w:rsidRPr="00732BBC">
              <w:t xml:space="preserve"> проект, лучший опыт работы с обучающимися по вопросам профориентации;</w:t>
            </w:r>
            <w:proofErr w:type="gramEnd"/>
          </w:p>
          <w:p w:rsidR="005F3551" w:rsidRPr="00732BBC" w:rsidRDefault="005F3551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-</w:t>
            </w:r>
            <w:proofErr w:type="spellStart"/>
            <w:r w:rsidRPr="00732BBC">
              <w:t>профориентационные</w:t>
            </w:r>
            <w:proofErr w:type="spellEnd"/>
            <w:r w:rsidRPr="00732BBC">
              <w:t xml:space="preserve"> выставки, викторины, путешествия по станциям;</w:t>
            </w:r>
          </w:p>
          <w:p w:rsidR="005F3551" w:rsidRPr="00732BBC" w:rsidRDefault="005F3551" w:rsidP="002B1090">
            <w:pPr>
              <w:widowControl w:val="0"/>
              <w:autoSpaceDE w:val="0"/>
              <w:autoSpaceDN w:val="0"/>
              <w:adjustRightInd w:val="0"/>
            </w:pPr>
            <w:r w:rsidRPr="00732BBC">
              <w:t>- организация встреч с успешными профессионалами и т.д. и  т.п.</w:t>
            </w:r>
          </w:p>
        </w:tc>
        <w:tc>
          <w:tcPr>
            <w:tcW w:w="1417" w:type="dxa"/>
          </w:tcPr>
          <w:p w:rsidR="005F3551" w:rsidRPr="00732BBC" w:rsidRDefault="005F3551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EC0F7C" w:rsidRPr="00732BBC" w:rsidRDefault="00EC0F7C" w:rsidP="00EC0F7C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5F3551" w:rsidRPr="00732BBC" w:rsidRDefault="00BE234D" w:rsidP="00BE234D">
            <w:pPr>
              <w:widowControl w:val="0"/>
              <w:autoSpaceDE w:val="0"/>
              <w:autoSpaceDN w:val="0"/>
              <w:adjustRightInd w:val="0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81"/>
          <w:tblCellSpacing w:w="5" w:type="nil"/>
        </w:trPr>
        <w:tc>
          <w:tcPr>
            <w:tcW w:w="15451" w:type="dxa"/>
            <w:gridSpan w:val="4"/>
          </w:tcPr>
          <w:p w:rsidR="005F3551" w:rsidRPr="00732BBC" w:rsidRDefault="005F3551" w:rsidP="00BA4C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" w:name="Par573"/>
            <w:bookmarkEnd w:id="4"/>
            <w:r w:rsidRPr="00732BBC">
              <w:rPr>
                <w:b/>
              </w:rPr>
              <w:t>4. Мониторинг оценки изменений в сфере занятости молодежи</w:t>
            </w:r>
          </w:p>
        </w:tc>
      </w:tr>
      <w:tr w:rsidR="005F3551" w:rsidRPr="00732BBC" w:rsidTr="0079220F">
        <w:trPr>
          <w:trHeight w:val="1260"/>
          <w:tblCellSpacing w:w="5" w:type="nil"/>
        </w:trPr>
        <w:tc>
          <w:tcPr>
            <w:tcW w:w="567" w:type="dxa"/>
          </w:tcPr>
          <w:p w:rsidR="005F3551" w:rsidRPr="00732BBC" w:rsidRDefault="005F355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4.1. </w:t>
            </w:r>
          </w:p>
        </w:tc>
        <w:tc>
          <w:tcPr>
            <w:tcW w:w="8222" w:type="dxa"/>
          </w:tcPr>
          <w:p w:rsidR="005F3551" w:rsidRPr="00732BBC" w:rsidRDefault="005F3551" w:rsidP="00C42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Проведение мониторинга распределения выпускников общеобразовательных организаций (9 и 11 классы) в разрезе</w:t>
            </w:r>
            <w:r w:rsidR="00176280" w:rsidRPr="00732BBC">
              <w:t xml:space="preserve"> </w:t>
            </w:r>
            <w:r w:rsidRPr="00732BBC">
              <w:t xml:space="preserve">муниципальных  образований по видам занятости </w:t>
            </w:r>
          </w:p>
        </w:tc>
        <w:tc>
          <w:tcPr>
            <w:tcW w:w="1417" w:type="dxa"/>
          </w:tcPr>
          <w:p w:rsidR="005F3551" w:rsidRPr="00732BBC" w:rsidRDefault="005F3551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4 квартал</w:t>
            </w:r>
          </w:p>
          <w:p w:rsidR="005F3551" w:rsidRPr="00732BBC" w:rsidRDefault="005F3551" w:rsidP="009A0EB6">
            <w:pPr>
              <w:widowControl w:val="0"/>
              <w:autoSpaceDE w:val="0"/>
              <w:autoSpaceDN w:val="0"/>
              <w:adjustRightInd w:val="0"/>
            </w:pPr>
            <w:r w:rsidRPr="00732BBC">
              <w:t>2016 года</w:t>
            </w:r>
          </w:p>
        </w:tc>
        <w:tc>
          <w:tcPr>
            <w:tcW w:w="5245" w:type="dxa"/>
          </w:tcPr>
          <w:p w:rsidR="008B4215" w:rsidRPr="00732BBC" w:rsidRDefault="00BE779E" w:rsidP="008B4215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8B4215" w:rsidRPr="00732BBC" w:rsidRDefault="008B4215" w:rsidP="008B4215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,</w:t>
            </w:r>
          </w:p>
          <w:p w:rsidR="005F3551" w:rsidRPr="00732BBC" w:rsidRDefault="008B4215" w:rsidP="008B4215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BE779E" w:rsidRPr="00732BBC">
              <w:t>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260"/>
          <w:tblCellSpacing w:w="5" w:type="nil"/>
        </w:trPr>
        <w:tc>
          <w:tcPr>
            <w:tcW w:w="567" w:type="dxa"/>
          </w:tcPr>
          <w:p w:rsidR="005F3551" w:rsidRPr="00732BBC" w:rsidRDefault="005F3551" w:rsidP="00EA48E1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4.2. </w:t>
            </w:r>
          </w:p>
        </w:tc>
        <w:tc>
          <w:tcPr>
            <w:tcW w:w="8222" w:type="dxa"/>
          </w:tcPr>
          <w:p w:rsidR="005F3551" w:rsidRPr="00732BBC" w:rsidRDefault="005F3551" w:rsidP="00F1614D">
            <w:pPr>
              <w:jc w:val="both"/>
            </w:pPr>
            <w:r w:rsidRPr="00732BBC">
              <w:t xml:space="preserve">Проведение мониторинга оценки результативности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в образовательных организациях  </w:t>
            </w:r>
          </w:p>
        </w:tc>
        <w:tc>
          <w:tcPr>
            <w:tcW w:w="1417" w:type="dxa"/>
          </w:tcPr>
          <w:p w:rsidR="005F3551" w:rsidRPr="00732BBC" w:rsidRDefault="005F3551" w:rsidP="0053796C">
            <w:pPr>
              <w:jc w:val="center"/>
            </w:pPr>
            <w:r w:rsidRPr="00732BBC">
              <w:t>До 15 января 2016 года и до 1 июня 2017 года</w:t>
            </w:r>
          </w:p>
        </w:tc>
        <w:tc>
          <w:tcPr>
            <w:tcW w:w="5245" w:type="dxa"/>
          </w:tcPr>
          <w:p w:rsidR="001F36BA" w:rsidRPr="00732BBC" w:rsidRDefault="00BE779E" w:rsidP="001F36BA">
            <w:r w:rsidRPr="00732BBC">
              <w:t>Комитет образования администрации Лужского муниципального района</w:t>
            </w:r>
          </w:p>
          <w:p w:rsidR="001F36BA" w:rsidRPr="00732BBC" w:rsidRDefault="00BE779E" w:rsidP="001F36BA">
            <w:r w:rsidRPr="00732BBC">
              <w:t xml:space="preserve"> МКУ «Лужский ИМЦ»</w:t>
            </w:r>
          </w:p>
          <w:p w:rsidR="005F3551" w:rsidRPr="00732BBC" w:rsidRDefault="001F36BA" w:rsidP="001F36BA">
            <w:r w:rsidRPr="00732BBC">
              <w:t>О</w:t>
            </w:r>
            <w:r w:rsidR="00BE779E" w:rsidRPr="00732BBC">
              <w:t>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306"/>
          <w:tblCellSpacing w:w="5" w:type="nil"/>
        </w:trPr>
        <w:tc>
          <w:tcPr>
            <w:tcW w:w="567" w:type="dxa"/>
          </w:tcPr>
          <w:p w:rsidR="005F3551" w:rsidRPr="00732BBC" w:rsidRDefault="005F3551" w:rsidP="00EA48E1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 xml:space="preserve">4.3 </w:t>
            </w:r>
          </w:p>
        </w:tc>
        <w:tc>
          <w:tcPr>
            <w:tcW w:w="8222" w:type="dxa"/>
          </w:tcPr>
          <w:p w:rsidR="005F3551" w:rsidRPr="00732BBC" w:rsidRDefault="005F3551" w:rsidP="00600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Проведение мониторинга подготовки кадров </w:t>
            </w:r>
            <w:proofErr w:type="gramStart"/>
            <w:r w:rsidRPr="00732BBC">
              <w:t>в</w:t>
            </w:r>
            <w:proofErr w:type="gramEnd"/>
            <w:r w:rsidRPr="00732BBC">
              <w:t xml:space="preserve"> профессиональных</w:t>
            </w:r>
          </w:p>
          <w:p w:rsidR="005F3551" w:rsidRPr="00732BBC" w:rsidRDefault="005F3551" w:rsidP="00D14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образовательных </w:t>
            </w:r>
            <w:proofErr w:type="gramStart"/>
            <w:r w:rsidRPr="00732BBC">
              <w:t>организациях</w:t>
            </w:r>
            <w:proofErr w:type="gramEnd"/>
            <w:r w:rsidRPr="00732BBC">
              <w:t xml:space="preserve"> и образовательных организациях высшего образования Ленинградской области в разрезе профессий и соответствия подготовки потребностям рынка труда  </w:t>
            </w:r>
          </w:p>
        </w:tc>
        <w:tc>
          <w:tcPr>
            <w:tcW w:w="1417" w:type="dxa"/>
          </w:tcPr>
          <w:p w:rsidR="005F3551" w:rsidRPr="00732BBC" w:rsidRDefault="005F3551" w:rsidP="0040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1 квартал</w:t>
            </w:r>
          </w:p>
          <w:p w:rsidR="005F3551" w:rsidRPr="00732BBC" w:rsidRDefault="005F3551" w:rsidP="0040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2016 года</w:t>
            </w:r>
          </w:p>
        </w:tc>
        <w:tc>
          <w:tcPr>
            <w:tcW w:w="5245" w:type="dxa"/>
          </w:tcPr>
          <w:p w:rsidR="00C566BE" w:rsidRPr="00732BBC" w:rsidRDefault="00BE779E" w:rsidP="00C566BE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C566BE" w:rsidRPr="00732BBC" w:rsidRDefault="00BE779E" w:rsidP="00C566BE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МКУ «Лужский ИМЦ»</w:t>
            </w:r>
          </w:p>
          <w:p w:rsidR="005F3551" w:rsidRPr="00732BBC" w:rsidRDefault="00C566BE" w:rsidP="00C566BE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BE779E" w:rsidRPr="00732BBC">
              <w:t>бразовательные организации Лужского муниципального района</w:t>
            </w:r>
          </w:p>
          <w:p w:rsidR="00D81A1C" w:rsidRPr="00732BBC" w:rsidRDefault="00D81A1C" w:rsidP="00C56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551" w:rsidRPr="00732BBC" w:rsidTr="0079220F">
        <w:trPr>
          <w:trHeight w:val="130"/>
          <w:tblCellSpacing w:w="5" w:type="nil"/>
        </w:trPr>
        <w:tc>
          <w:tcPr>
            <w:tcW w:w="567" w:type="dxa"/>
          </w:tcPr>
          <w:p w:rsidR="005F3551" w:rsidRPr="00732BBC" w:rsidRDefault="005F3551" w:rsidP="00847483">
            <w:pPr>
              <w:widowControl w:val="0"/>
              <w:autoSpaceDE w:val="0"/>
              <w:autoSpaceDN w:val="0"/>
              <w:adjustRightInd w:val="0"/>
            </w:pPr>
            <w:r w:rsidRPr="00732BBC">
              <w:t>4.4</w:t>
            </w:r>
          </w:p>
        </w:tc>
        <w:tc>
          <w:tcPr>
            <w:tcW w:w="8222" w:type="dxa"/>
          </w:tcPr>
          <w:p w:rsidR="005F3551" w:rsidRPr="00732BBC" w:rsidRDefault="005F3551" w:rsidP="00EA7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Проведение мониторинга организации </w:t>
            </w:r>
            <w:proofErr w:type="spellStart"/>
            <w:r w:rsidRPr="00732BBC">
              <w:t>допрофессиональной</w:t>
            </w:r>
            <w:proofErr w:type="spellEnd"/>
            <w:r w:rsidRPr="00732BBC">
              <w:t xml:space="preserve"> подготовки и профильного обучения в общеобразовательных организациях в целях анализа соответствия </w:t>
            </w:r>
            <w:proofErr w:type="spellStart"/>
            <w:r w:rsidRPr="00732BBC">
              <w:t>допрофессиональной</w:t>
            </w:r>
            <w:proofErr w:type="spellEnd"/>
            <w:r w:rsidRPr="00732BBC">
              <w:t xml:space="preserve">  подготовки и профильного обучения потребностям рынка труда </w:t>
            </w:r>
          </w:p>
        </w:tc>
        <w:tc>
          <w:tcPr>
            <w:tcW w:w="1417" w:type="dxa"/>
          </w:tcPr>
          <w:p w:rsidR="005F3551" w:rsidRPr="00732BBC" w:rsidRDefault="005F355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4 квартал </w:t>
            </w:r>
          </w:p>
          <w:p w:rsidR="005F3551" w:rsidRPr="00732BBC" w:rsidRDefault="005F3551" w:rsidP="008248FA">
            <w:pPr>
              <w:widowControl w:val="0"/>
              <w:autoSpaceDE w:val="0"/>
              <w:autoSpaceDN w:val="0"/>
              <w:adjustRightInd w:val="0"/>
            </w:pPr>
            <w:r w:rsidRPr="00732BBC">
              <w:t>2016 года</w:t>
            </w:r>
          </w:p>
        </w:tc>
        <w:tc>
          <w:tcPr>
            <w:tcW w:w="5245" w:type="dxa"/>
          </w:tcPr>
          <w:p w:rsidR="000E2B80" w:rsidRPr="00732BBC" w:rsidRDefault="00BE779E" w:rsidP="000E2B80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0E2B80" w:rsidRPr="00732BBC" w:rsidRDefault="00BE779E" w:rsidP="000E2B80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МКУ «Лужский ИМЦ»</w:t>
            </w:r>
          </w:p>
          <w:p w:rsidR="005F3551" w:rsidRPr="00732BBC" w:rsidRDefault="000E2B80" w:rsidP="000E2B80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BE779E" w:rsidRPr="00732BBC">
              <w:t>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30"/>
          <w:tblCellSpacing w:w="5" w:type="nil"/>
        </w:trPr>
        <w:tc>
          <w:tcPr>
            <w:tcW w:w="567" w:type="dxa"/>
          </w:tcPr>
          <w:p w:rsidR="005F3551" w:rsidRPr="00732BBC" w:rsidRDefault="005F3551" w:rsidP="0079220F">
            <w:pPr>
              <w:widowControl w:val="0"/>
              <w:autoSpaceDE w:val="0"/>
              <w:autoSpaceDN w:val="0"/>
              <w:adjustRightInd w:val="0"/>
            </w:pPr>
            <w:r w:rsidRPr="00732BBC">
              <w:t>4.5</w:t>
            </w:r>
          </w:p>
        </w:tc>
        <w:tc>
          <w:tcPr>
            <w:tcW w:w="8222" w:type="dxa"/>
          </w:tcPr>
          <w:p w:rsidR="005F3551" w:rsidRPr="00732BBC" w:rsidRDefault="005F3551" w:rsidP="00792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5F3551" w:rsidRPr="00732BBC" w:rsidRDefault="005F3551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BBC">
              <w:t>1 раз в течение 2016/2017 учебного года</w:t>
            </w:r>
          </w:p>
        </w:tc>
        <w:tc>
          <w:tcPr>
            <w:tcW w:w="5245" w:type="dxa"/>
          </w:tcPr>
          <w:p w:rsidR="005F3551" w:rsidRPr="00732BBC" w:rsidRDefault="00632A24" w:rsidP="00BE779E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"</w:t>
            </w:r>
            <w:r w:rsidR="005F3551" w:rsidRPr="00732BBC">
              <w:t xml:space="preserve">, </w:t>
            </w:r>
          </w:p>
          <w:p w:rsidR="0094770F" w:rsidRPr="00732BBC" w:rsidRDefault="00BE779E" w:rsidP="0094770F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94770F" w:rsidRPr="00732BBC" w:rsidRDefault="00BE779E" w:rsidP="0094770F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МКУ «Лужский ИМЦ»</w:t>
            </w:r>
          </w:p>
          <w:p w:rsidR="00BE779E" w:rsidRPr="00732BBC" w:rsidRDefault="0094770F" w:rsidP="0094770F">
            <w:pPr>
              <w:widowControl w:val="0"/>
              <w:autoSpaceDE w:val="0"/>
              <w:autoSpaceDN w:val="0"/>
              <w:adjustRightInd w:val="0"/>
            </w:pPr>
            <w:r w:rsidRPr="00732BBC">
              <w:t>О</w:t>
            </w:r>
            <w:r w:rsidR="00BE779E" w:rsidRPr="00732BBC">
              <w:t>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5F3551" w:rsidRPr="00732BBC" w:rsidRDefault="005F3551" w:rsidP="00882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623"/>
            <w:bookmarkEnd w:id="5"/>
            <w:r w:rsidRPr="00732BBC">
              <w:rPr>
                <w:b/>
              </w:rPr>
              <w:t xml:space="preserve">5. 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</w:t>
            </w:r>
            <w:proofErr w:type="gramStart"/>
            <w:r w:rsidRPr="00732BBC">
              <w:rPr>
                <w:b/>
              </w:rPr>
              <w:t>обучающихся</w:t>
            </w:r>
            <w:proofErr w:type="gramEnd"/>
          </w:p>
        </w:tc>
      </w:tr>
      <w:tr w:rsidR="005F3551" w:rsidRPr="00732BBC" w:rsidTr="0079220F">
        <w:trPr>
          <w:trHeight w:val="797"/>
          <w:tblCellSpacing w:w="5" w:type="nil"/>
        </w:trPr>
        <w:tc>
          <w:tcPr>
            <w:tcW w:w="567" w:type="dxa"/>
          </w:tcPr>
          <w:p w:rsidR="005F3551" w:rsidRPr="00732BBC" w:rsidRDefault="005F3551" w:rsidP="00A94E4D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5.1 </w:t>
            </w:r>
          </w:p>
        </w:tc>
        <w:tc>
          <w:tcPr>
            <w:tcW w:w="8222" w:type="dxa"/>
          </w:tcPr>
          <w:p w:rsidR="005F3551" w:rsidRPr="00732BBC" w:rsidRDefault="005F3551" w:rsidP="00587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представителей системы образования в работе муниципальных координационных </w:t>
            </w:r>
            <w:proofErr w:type="gramStart"/>
            <w:r w:rsidRPr="00732BBC">
              <w:t>советов/комитетов содействия занятости населения/профориентации</w:t>
            </w:r>
            <w:proofErr w:type="gramEnd"/>
          </w:p>
          <w:p w:rsidR="005F3551" w:rsidRPr="00732BBC" w:rsidRDefault="005F3551" w:rsidP="005560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F3551" w:rsidRPr="00732BBC" w:rsidRDefault="005F3551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E66C46" w:rsidRPr="00732BBC" w:rsidRDefault="006360F5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5F3551" w:rsidRPr="00732BBC" w:rsidRDefault="006360F5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E66C46" w:rsidRPr="00732BBC" w:rsidRDefault="00E66C46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797"/>
          <w:tblCellSpacing w:w="5" w:type="nil"/>
        </w:trPr>
        <w:tc>
          <w:tcPr>
            <w:tcW w:w="567" w:type="dxa"/>
          </w:tcPr>
          <w:p w:rsidR="005F3551" w:rsidRPr="00732BBC" w:rsidRDefault="005F3551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5.2</w:t>
            </w:r>
          </w:p>
        </w:tc>
        <w:tc>
          <w:tcPr>
            <w:tcW w:w="8222" w:type="dxa"/>
          </w:tcPr>
          <w:p w:rsidR="005F3551" w:rsidRPr="00732BBC" w:rsidRDefault="005F3551" w:rsidP="00587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рганизация эффективного взаимодействия с градообразующими предприятиями и бизнесом по созданию и оснащению профильных класс</w:t>
            </w:r>
            <w:r w:rsidR="006360F5" w:rsidRPr="00732BBC">
              <w:t xml:space="preserve">ов, в содействии </w:t>
            </w:r>
            <w:proofErr w:type="spellStart"/>
            <w:r w:rsidR="006360F5" w:rsidRPr="00732BBC">
              <w:t>профориентацио</w:t>
            </w:r>
            <w:r w:rsidRPr="00732BBC">
              <w:t>нной</w:t>
            </w:r>
            <w:proofErr w:type="spellEnd"/>
            <w:r w:rsidRPr="00732BBC">
              <w:t xml:space="preserve"> работе образовательных организаций и др.</w:t>
            </w:r>
          </w:p>
        </w:tc>
        <w:tc>
          <w:tcPr>
            <w:tcW w:w="1417" w:type="dxa"/>
          </w:tcPr>
          <w:p w:rsidR="005F3551" w:rsidRPr="00732BBC" w:rsidRDefault="005F3551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E66C46" w:rsidRPr="00732BBC" w:rsidRDefault="006360F5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E66C46" w:rsidRPr="00732BBC" w:rsidRDefault="006360F5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 МКУ «Лужский ИМЦ»</w:t>
            </w:r>
          </w:p>
          <w:p w:rsidR="005F3551" w:rsidRPr="00732BBC" w:rsidRDefault="00E66C46" w:rsidP="00E66C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</w:t>
            </w:r>
            <w:r w:rsidR="006360F5" w:rsidRPr="00732BBC">
              <w:t>бразовательные организации Лужского муниципального района</w:t>
            </w:r>
          </w:p>
        </w:tc>
      </w:tr>
      <w:tr w:rsidR="00617269" w:rsidRPr="00732BBC" w:rsidTr="0079220F">
        <w:trPr>
          <w:trHeight w:val="282"/>
          <w:tblCellSpacing w:w="5" w:type="nil"/>
        </w:trPr>
        <w:tc>
          <w:tcPr>
            <w:tcW w:w="567" w:type="dxa"/>
          </w:tcPr>
          <w:p w:rsidR="00617269" w:rsidRPr="00732BBC" w:rsidRDefault="00617269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5.3</w:t>
            </w:r>
          </w:p>
        </w:tc>
        <w:tc>
          <w:tcPr>
            <w:tcW w:w="8222" w:type="dxa"/>
          </w:tcPr>
          <w:p w:rsidR="00617269" w:rsidRPr="00732BBC" w:rsidRDefault="00617269" w:rsidP="00E83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1417" w:type="dxa"/>
          </w:tcPr>
          <w:p w:rsidR="00617269" w:rsidRPr="00732BBC" w:rsidRDefault="00617269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617269" w:rsidRPr="00732BBC" w:rsidRDefault="00617269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, МКУ «Лужский ИМЦ», обще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5F3551" w:rsidRPr="00732BBC" w:rsidRDefault="005F3551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5.4</w:t>
            </w:r>
          </w:p>
        </w:tc>
        <w:tc>
          <w:tcPr>
            <w:tcW w:w="8222" w:type="dxa"/>
          </w:tcPr>
          <w:p w:rsidR="005F3551" w:rsidRPr="00732BBC" w:rsidRDefault="00BF3424" w:rsidP="00BF34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в </w:t>
            </w:r>
            <w:r w:rsidR="005F3551" w:rsidRPr="00732BBC">
              <w:t xml:space="preserve"> работ</w:t>
            </w:r>
            <w:r w:rsidRPr="00732BBC">
              <w:t xml:space="preserve">е </w:t>
            </w:r>
            <w:r w:rsidR="005F3551" w:rsidRPr="00732BBC">
              <w:t>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и ресурсных учебно-методических центров по обучению инвалидов и лиц с ограниченными возможностями здоровья на базе образовательных организаций высшего образования (в том числе Центров карьеры в их структуре)</w:t>
            </w:r>
          </w:p>
        </w:tc>
        <w:tc>
          <w:tcPr>
            <w:tcW w:w="1417" w:type="dxa"/>
          </w:tcPr>
          <w:p w:rsidR="005F3551" w:rsidRPr="00732BBC" w:rsidRDefault="005F3551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BF3424" w:rsidRPr="00732BBC" w:rsidRDefault="00BF3424" w:rsidP="00BF3424">
            <w:pPr>
              <w:widowControl w:val="0"/>
              <w:autoSpaceDE w:val="0"/>
              <w:autoSpaceDN w:val="0"/>
              <w:adjustRightInd w:val="0"/>
            </w:pPr>
            <w:r w:rsidRPr="00732BBC">
              <w:t>Комитет образования администрации Лужского муниципального района</w:t>
            </w:r>
          </w:p>
          <w:p w:rsidR="00BF3424" w:rsidRPr="00732BBC" w:rsidRDefault="00BF3424" w:rsidP="00BF3424">
            <w:pPr>
              <w:widowControl w:val="0"/>
              <w:autoSpaceDE w:val="0"/>
              <w:autoSpaceDN w:val="0"/>
              <w:adjustRightInd w:val="0"/>
            </w:pPr>
            <w:r w:rsidRPr="00732BBC">
              <w:t>МКУ «Лужский ИМЦ»</w:t>
            </w:r>
          </w:p>
          <w:p w:rsidR="005F3551" w:rsidRPr="00732BBC" w:rsidRDefault="00BF3424" w:rsidP="00BF3424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 Образовательные организации Лужского муниципального района</w:t>
            </w:r>
          </w:p>
        </w:tc>
      </w:tr>
      <w:tr w:rsidR="00617269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617269" w:rsidRPr="00732BBC" w:rsidRDefault="00617269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5.5</w:t>
            </w:r>
          </w:p>
        </w:tc>
        <w:tc>
          <w:tcPr>
            <w:tcW w:w="8222" w:type="dxa"/>
          </w:tcPr>
          <w:p w:rsidR="00617269" w:rsidRPr="00732BBC" w:rsidRDefault="0061726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 </w:t>
            </w:r>
          </w:p>
        </w:tc>
        <w:tc>
          <w:tcPr>
            <w:tcW w:w="1417" w:type="dxa"/>
          </w:tcPr>
          <w:p w:rsidR="00617269" w:rsidRPr="00732BBC" w:rsidRDefault="00617269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C44EF" w:rsidRPr="00732BBC" w:rsidRDefault="00617269" w:rsidP="009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9C44EF" w:rsidRPr="00732BBC" w:rsidRDefault="00617269" w:rsidP="009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617269" w:rsidRPr="00732BBC" w:rsidRDefault="009C44EF" w:rsidP="009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</w:t>
            </w:r>
            <w:r w:rsidR="00617269" w:rsidRPr="00732BBC">
              <w:t>бразовательные организации Лужского муниципального района</w:t>
            </w:r>
          </w:p>
        </w:tc>
      </w:tr>
      <w:tr w:rsidR="00617269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617269" w:rsidRPr="00732BBC" w:rsidRDefault="00617269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5.6</w:t>
            </w:r>
          </w:p>
        </w:tc>
        <w:tc>
          <w:tcPr>
            <w:tcW w:w="8222" w:type="dxa"/>
          </w:tcPr>
          <w:p w:rsidR="00617269" w:rsidRPr="00732BBC" w:rsidRDefault="0061726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Организация и проведение встреч обучающихся с ветеранами труда,</w:t>
            </w:r>
          </w:p>
          <w:p w:rsidR="00617269" w:rsidRPr="00732BBC" w:rsidRDefault="0061726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>руководителями органов местного самоуправления, руководителями и</w:t>
            </w:r>
          </w:p>
          <w:p w:rsidR="00617269" w:rsidRPr="00732BBC" w:rsidRDefault="00617269" w:rsidP="0055602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работниками предприятий различных сфер деятельности </w:t>
            </w:r>
          </w:p>
        </w:tc>
        <w:tc>
          <w:tcPr>
            <w:tcW w:w="1417" w:type="dxa"/>
          </w:tcPr>
          <w:p w:rsidR="00617269" w:rsidRPr="00732BBC" w:rsidRDefault="00617269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C44EF" w:rsidRPr="00732BBC" w:rsidRDefault="009C44EF" w:rsidP="009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9C44EF" w:rsidRPr="00732BBC" w:rsidRDefault="009C44EF" w:rsidP="009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9C44EF" w:rsidRPr="00732BBC" w:rsidRDefault="009C44EF" w:rsidP="009C44EF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Образовательные организации Лужского муниципального района </w:t>
            </w:r>
          </w:p>
          <w:p w:rsidR="00617269" w:rsidRPr="00732BBC" w:rsidRDefault="00617269" w:rsidP="009C44EF">
            <w:pPr>
              <w:widowControl w:val="0"/>
              <w:autoSpaceDE w:val="0"/>
              <w:autoSpaceDN w:val="0"/>
              <w:adjustRightInd w:val="0"/>
            </w:pPr>
            <w:r w:rsidRPr="00732BBC">
              <w:t>ГКУ ЛО "Лужский центр занятости населения»</w:t>
            </w:r>
          </w:p>
        </w:tc>
      </w:tr>
      <w:tr w:rsidR="00906AAF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906AAF" w:rsidRPr="00732BBC" w:rsidRDefault="00906AAF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5.7</w:t>
            </w:r>
          </w:p>
        </w:tc>
        <w:tc>
          <w:tcPr>
            <w:tcW w:w="8222" w:type="dxa"/>
          </w:tcPr>
          <w:p w:rsidR="00906AAF" w:rsidRPr="00732BBC" w:rsidRDefault="00906AAF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Взаимодействие образовательных организаций общего, 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</w:p>
        </w:tc>
        <w:tc>
          <w:tcPr>
            <w:tcW w:w="1417" w:type="dxa"/>
          </w:tcPr>
          <w:p w:rsidR="00906AAF" w:rsidRPr="00732BBC" w:rsidRDefault="00906AAF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906AAF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906AAF" w:rsidRPr="00732BBC" w:rsidRDefault="00906AAF" w:rsidP="00A96606">
            <w:pPr>
              <w:widowControl w:val="0"/>
              <w:autoSpaceDE w:val="0"/>
              <w:autoSpaceDN w:val="0"/>
              <w:adjustRightInd w:val="0"/>
            </w:pPr>
            <w:r w:rsidRPr="00732BBC">
              <w:t>5.8</w:t>
            </w:r>
          </w:p>
        </w:tc>
        <w:tc>
          <w:tcPr>
            <w:tcW w:w="8222" w:type="dxa"/>
          </w:tcPr>
          <w:p w:rsidR="00906AAF" w:rsidRPr="00732BBC" w:rsidRDefault="00906AAF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Посещение образовательных мероприятий ГНЦ РФ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17" w:type="dxa"/>
          </w:tcPr>
          <w:p w:rsidR="00906AAF" w:rsidRPr="00732BBC" w:rsidRDefault="00906AAF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906AAF" w:rsidRPr="00732BBC" w:rsidRDefault="00906AA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2C55EE" w:rsidRPr="00732BBC" w:rsidTr="0079220F">
        <w:trPr>
          <w:trHeight w:val="140"/>
          <w:tblCellSpacing w:w="5" w:type="nil"/>
        </w:trPr>
        <w:tc>
          <w:tcPr>
            <w:tcW w:w="567" w:type="dxa"/>
          </w:tcPr>
          <w:p w:rsidR="002C55EE" w:rsidRPr="00732BBC" w:rsidRDefault="002C55EE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</w:t>
            </w:r>
            <w:r w:rsidR="00145921" w:rsidRPr="00732BBC">
              <w:t>9</w:t>
            </w:r>
          </w:p>
        </w:tc>
        <w:tc>
          <w:tcPr>
            <w:tcW w:w="8222" w:type="dxa"/>
          </w:tcPr>
          <w:p w:rsidR="002C55EE" w:rsidRPr="00732BBC" w:rsidRDefault="002C55EE" w:rsidP="00322A1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2BBC">
              <w:t xml:space="preserve">Организация </w:t>
            </w:r>
            <w:proofErr w:type="spellStart"/>
            <w:r w:rsidRPr="00732BBC">
              <w:t>допрофессиональной</w:t>
            </w:r>
            <w:proofErr w:type="spellEnd"/>
            <w:r w:rsidRPr="00732BBC">
              <w:t xml:space="preserve"> и профессиональной подготовки обучающихся старших классов в системе образования Ленинградской 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</w:t>
            </w:r>
            <w:proofErr w:type="gramEnd"/>
            <w:r w:rsidRPr="00732BBC">
              <w:t xml:space="preserve"> профессии</w:t>
            </w:r>
          </w:p>
        </w:tc>
        <w:tc>
          <w:tcPr>
            <w:tcW w:w="1417" w:type="dxa"/>
          </w:tcPr>
          <w:p w:rsidR="002C55EE" w:rsidRPr="00732BBC" w:rsidRDefault="002C55EE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2C55EE" w:rsidRPr="00732BBC" w:rsidRDefault="002C55EE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2C55EE" w:rsidRPr="00732BBC" w:rsidRDefault="002C55EE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2C55EE" w:rsidRPr="00732BBC" w:rsidRDefault="002C55EE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1040EF" w:rsidRPr="00732BBC" w:rsidTr="0079220F">
        <w:trPr>
          <w:trHeight w:val="140"/>
          <w:tblCellSpacing w:w="5" w:type="nil"/>
        </w:trPr>
        <w:tc>
          <w:tcPr>
            <w:tcW w:w="567" w:type="dxa"/>
          </w:tcPr>
          <w:p w:rsidR="001040EF" w:rsidRPr="00732BBC" w:rsidRDefault="001040EF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5.</w:t>
            </w:r>
            <w:r w:rsidR="00145921" w:rsidRPr="00732BBC">
              <w:t>10</w:t>
            </w:r>
          </w:p>
        </w:tc>
        <w:tc>
          <w:tcPr>
            <w:tcW w:w="8222" w:type="dxa"/>
          </w:tcPr>
          <w:p w:rsidR="001040EF" w:rsidRPr="00732BBC" w:rsidRDefault="001040EF" w:rsidP="002D5765">
            <w:pPr>
              <w:widowControl w:val="0"/>
              <w:autoSpaceDE w:val="0"/>
              <w:autoSpaceDN w:val="0"/>
              <w:adjustRightInd w:val="0"/>
            </w:pPr>
            <w:r w:rsidRPr="00732BBC">
              <w:t>Работа на базе муниципальных образовательных организаций кабинетов и лабораторий научно-технической направленности и робототехники</w:t>
            </w:r>
          </w:p>
        </w:tc>
        <w:tc>
          <w:tcPr>
            <w:tcW w:w="1417" w:type="dxa"/>
          </w:tcPr>
          <w:p w:rsidR="001040EF" w:rsidRPr="00732BBC" w:rsidRDefault="001040EF" w:rsidP="002D5765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1040EF" w:rsidRPr="00732BBC" w:rsidRDefault="001040E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Комитет образования администрации Лужского муниципального района</w:t>
            </w:r>
          </w:p>
          <w:p w:rsidR="001040EF" w:rsidRPr="00732BBC" w:rsidRDefault="001040E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МКУ «Лужский ИМЦ»</w:t>
            </w:r>
          </w:p>
          <w:p w:rsidR="001040EF" w:rsidRPr="00732BBC" w:rsidRDefault="001040EF" w:rsidP="00E5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5F3551" w:rsidRPr="00732BBC" w:rsidRDefault="005F3551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1</w:t>
            </w:r>
          </w:p>
        </w:tc>
        <w:tc>
          <w:tcPr>
            <w:tcW w:w="8222" w:type="dxa"/>
          </w:tcPr>
          <w:p w:rsidR="005F3551" w:rsidRPr="00732BBC" w:rsidRDefault="005F3551" w:rsidP="00764F82">
            <w:pPr>
              <w:jc w:val="both"/>
            </w:pPr>
            <w:r w:rsidRPr="00732BBC">
              <w:t>Участие в формировании</w:t>
            </w:r>
            <w:r w:rsidR="00820664" w:rsidRPr="00732BBC">
              <w:t xml:space="preserve"> </w:t>
            </w:r>
            <w:r w:rsidRPr="00732BBC">
              <w:rPr>
                <w:spacing w:val="-3"/>
              </w:rPr>
              <w:t>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</w:p>
        </w:tc>
        <w:tc>
          <w:tcPr>
            <w:tcW w:w="1417" w:type="dxa"/>
          </w:tcPr>
          <w:p w:rsidR="005F3551" w:rsidRPr="00732BBC" w:rsidRDefault="005F3551" w:rsidP="009A0EB6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1040EF" w:rsidRPr="00732BBC" w:rsidRDefault="00632A24" w:rsidP="001040EF">
            <w:r w:rsidRPr="00732BBC">
              <w:t>ГКУ ЛО "Лужский центр занятости населения</w:t>
            </w:r>
            <w:r w:rsidR="00820664" w:rsidRPr="00732BBC">
              <w:t xml:space="preserve"> Комитет образования администрации Лужского муниципального района</w:t>
            </w:r>
          </w:p>
          <w:p w:rsidR="001040EF" w:rsidRPr="00732BBC" w:rsidRDefault="00820664" w:rsidP="001040EF">
            <w:r w:rsidRPr="00732BBC">
              <w:t>МКУ «Лужский ИМЦ»</w:t>
            </w:r>
          </w:p>
          <w:p w:rsidR="005F3551" w:rsidRPr="00732BBC" w:rsidRDefault="00820664" w:rsidP="001040EF">
            <w:r w:rsidRPr="00732BBC">
              <w:t xml:space="preserve"> </w:t>
            </w:r>
            <w:r w:rsidR="001040EF" w:rsidRPr="00732BBC">
              <w:t>О</w:t>
            </w:r>
            <w:r w:rsidRPr="00732BBC">
              <w:t>бразовательные организации Лужского муниципального района</w:t>
            </w:r>
          </w:p>
        </w:tc>
      </w:tr>
      <w:tr w:rsidR="00A65CED" w:rsidRPr="00732BBC" w:rsidTr="00E52ABB">
        <w:trPr>
          <w:trHeight w:val="1080"/>
          <w:tblCellSpacing w:w="5" w:type="nil"/>
        </w:trPr>
        <w:tc>
          <w:tcPr>
            <w:tcW w:w="567" w:type="dxa"/>
          </w:tcPr>
          <w:p w:rsidR="00A65CED" w:rsidRPr="00732BBC" w:rsidRDefault="00A65CED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2</w:t>
            </w:r>
          </w:p>
        </w:tc>
        <w:tc>
          <w:tcPr>
            <w:tcW w:w="8222" w:type="dxa"/>
          </w:tcPr>
          <w:p w:rsidR="00A65CED" w:rsidRPr="00732BBC" w:rsidRDefault="00A65CED" w:rsidP="00764F82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Организация трудовой  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 </w:t>
            </w:r>
          </w:p>
        </w:tc>
        <w:tc>
          <w:tcPr>
            <w:tcW w:w="1417" w:type="dxa"/>
          </w:tcPr>
          <w:p w:rsidR="00A65CED" w:rsidRPr="00732BBC" w:rsidRDefault="00A65CED" w:rsidP="00556022">
            <w:pPr>
              <w:jc w:val="center"/>
            </w:pPr>
            <w:r w:rsidRPr="00732BBC">
              <w:t>2-3 квартал 2016 года</w:t>
            </w:r>
          </w:p>
          <w:p w:rsidR="00A65CED" w:rsidRPr="00732BBC" w:rsidRDefault="00A65CED" w:rsidP="00556022">
            <w:pPr>
              <w:jc w:val="center"/>
            </w:pPr>
          </w:p>
        </w:tc>
        <w:tc>
          <w:tcPr>
            <w:tcW w:w="5245" w:type="dxa"/>
            <w:vAlign w:val="center"/>
          </w:tcPr>
          <w:p w:rsidR="00A65CED" w:rsidRPr="00732BBC" w:rsidRDefault="00A65CED" w:rsidP="00E52ABB">
            <w:r w:rsidRPr="00732BBC">
              <w:t>ГКУ ЛО "Лужский центр занятости населения Комитет образования администрации Лужского муниципального района</w:t>
            </w:r>
          </w:p>
          <w:p w:rsidR="00A65CED" w:rsidRPr="00732BBC" w:rsidRDefault="00A65CED" w:rsidP="00E52ABB">
            <w:r w:rsidRPr="00732BBC">
              <w:t>МКУ «Лужский ИМЦ»</w:t>
            </w:r>
          </w:p>
          <w:p w:rsidR="00A65CED" w:rsidRPr="00732BBC" w:rsidRDefault="00A65CED" w:rsidP="00E52ABB">
            <w:r w:rsidRPr="00732BBC">
              <w:t xml:space="preserve"> 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5F3551" w:rsidRPr="00732BBC" w:rsidRDefault="005F3551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3</w:t>
            </w:r>
          </w:p>
        </w:tc>
        <w:tc>
          <w:tcPr>
            <w:tcW w:w="8222" w:type="dxa"/>
          </w:tcPr>
          <w:p w:rsidR="005F3551" w:rsidRPr="00732BBC" w:rsidRDefault="005F3551" w:rsidP="005711A7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Организация летних </w:t>
            </w:r>
            <w:proofErr w:type="spellStart"/>
            <w:r w:rsidRPr="00732BBC">
              <w:t>профориентационных</w:t>
            </w:r>
            <w:proofErr w:type="spellEnd"/>
            <w:r w:rsidRPr="00732BBC"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:rsidR="005F3551" w:rsidRPr="00732BBC" w:rsidRDefault="005F3551" w:rsidP="00F0345A">
            <w:pPr>
              <w:widowControl w:val="0"/>
              <w:autoSpaceDE w:val="0"/>
              <w:autoSpaceDN w:val="0"/>
              <w:adjustRightInd w:val="0"/>
            </w:pPr>
            <w:r w:rsidRPr="00732BBC"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1417" w:type="dxa"/>
          </w:tcPr>
          <w:p w:rsidR="005F3551" w:rsidRPr="00732BBC" w:rsidRDefault="005F3551" w:rsidP="00443713">
            <w:pPr>
              <w:jc w:val="center"/>
            </w:pPr>
            <w:r w:rsidRPr="00732BBC">
              <w:t>Июнь-август 2016/2017 учебного года</w:t>
            </w:r>
          </w:p>
        </w:tc>
        <w:tc>
          <w:tcPr>
            <w:tcW w:w="5245" w:type="dxa"/>
          </w:tcPr>
          <w:p w:rsidR="00A65CED" w:rsidRPr="00732BBC" w:rsidRDefault="007208C1" w:rsidP="00A65CED">
            <w:r w:rsidRPr="00732BBC">
              <w:t>Комитет образования администрации Лужского муниципального района</w:t>
            </w:r>
          </w:p>
          <w:p w:rsidR="00A65CED" w:rsidRPr="00732BBC" w:rsidRDefault="007208C1" w:rsidP="00A65CED">
            <w:r w:rsidRPr="00732BBC">
              <w:t>МКУ «Лужский ИМЦ»</w:t>
            </w:r>
          </w:p>
          <w:p w:rsidR="005F3551" w:rsidRPr="00732BBC" w:rsidRDefault="00A65CED" w:rsidP="00A65CED">
            <w:r w:rsidRPr="00732BBC">
              <w:t>О</w:t>
            </w:r>
            <w:r w:rsidR="007208C1" w:rsidRPr="00732BBC">
              <w:t>бразовательные организации Лужского муниципального района</w:t>
            </w:r>
          </w:p>
        </w:tc>
      </w:tr>
      <w:tr w:rsidR="00A65CED" w:rsidRPr="00732BBC" w:rsidTr="0079220F">
        <w:trPr>
          <w:trHeight w:val="1080"/>
          <w:tblCellSpacing w:w="5" w:type="nil"/>
        </w:trPr>
        <w:tc>
          <w:tcPr>
            <w:tcW w:w="567" w:type="dxa"/>
          </w:tcPr>
          <w:p w:rsidR="00A65CED" w:rsidRPr="00732BBC" w:rsidRDefault="00A65CED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4</w:t>
            </w:r>
          </w:p>
        </w:tc>
        <w:tc>
          <w:tcPr>
            <w:tcW w:w="8222" w:type="dxa"/>
            <w:vAlign w:val="center"/>
          </w:tcPr>
          <w:p w:rsidR="00A65CED" w:rsidRPr="00732BBC" w:rsidRDefault="00A65CED" w:rsidP="0079220F">
            <w:pPr>
              <w:jc w:val="both"/>
            </w:pPr>
            <w:r w:rsidRPr="00732BBC">
              <w:t>Проведение в образовательных организациях профессионального образования Ленинградской области Ярмарок профессий, Дней открытых дверей, экскурсий для обучающихся государственных и муниципальных образовательных организаций и воспитанников детских домов</w:t>
            </w:r>
          </w:p>
          <w:p w:rsidR="00A65CED" w:rsidRPr="00732BBC" w:rsidRDefault="00A65CED" w:rsidP="0079220F">
            <w:pPr>
              <w:jc w:val="both"/>
            </w:pPr>
          </w:p>
          <w:p w:rsidR="00A65CED" w:rsidRPr="00732BBC" w:rsidRDefault="00A65CED" w:rsidP="0079220F">
            <w:pPr>
              <w:jc w:val="both"/>
            </w:pPr>
          </w:p>
        </w:tc>
        <w:tc>
          <w:tcPr>
            <w:tcW w:w="1417" w:type="dxa"/>
          </w:tcPr>
          <w:p w:rsidR="00A65CED" w:rsidRPr="00732BBC" w:rsidRDefault="00A65CED" w:rsidP="0079220F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A65CED" w:rsidRPr="00732BBC" w:rsidRDefault="00A65CED" w:rsidP="00E52ABB">
            <w:r w:rsidRPr="00732BBC">
              <w:t>ГКУ ЛО "Лужский центр занятости населения Комитет образования администрации Лужского муниципального района</w:t>
            </w:r>
          </w:p>
          <w:p w:rsidR="00A65CED" w:rsidRPr="00732BBC" w:rsidRDefault="00A65CED" w:rsidP="00E52ABB">
            <w:r w:rsidRPr="00732BBC">
              <w:t>МКУ «Лужский ИМЦ»</w:t>
            </w:r>
          </w:p>
          <w:p w:rsidR="00A65CED" w:rsidRPr="00732BBC" w:rsidRDefault="00A65CED" w:rsidP="00E52ABB">
            <w:r w:rsidRPr="00732BBC">
              <w:t xml:space="preserve"> Образовательные организации Лужского муниципального района</w:t>
            </w:r>
          </w:p>
        </w:tc>
      </w:tr>
      <w:tr w:rsidR="00A65CED" w:rsidRPr="00732BBC" w:rsidTr="0079220F">
        <w:trPr>
          <w:trHeight w:val="282"/>
          <w:tblCellSpacing w:w="5" w:type="nil"/>
        </w:trPr>
        <w:tc>
          <w:tcPr>
            <w:tcW w:w="567" w:type="dxa"/>
          </w:tcPr>
          <w:p w:rsidR="00A65CED" w:rsidRPr="00732BBC" w:rsidRDefault="00A65CED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5</w:t>
            </w:r>
          </w:p>
        </w:tc>
        <w:tc>
          <w:tcPr>
            <w:tcW w:w="8222" w:type="dxa"/>
          </w:tcPr>
          <w:p w:rsidR="00A65CED" w:rsidRPr="00732BBC" w:rsidRDefault="00A65CED" w:rsidP="002D5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обучающихся Ленинградской области в различных </w:t>
            </w:r>
            <w:proofErr w:type="spellStart"/>
            <w:r w:rsidRPr="00732BBC">
              <w:t>профориентационных</w:t>
            </w:r>
            <w:proofErr w:type="spellEnd"/>
            <w:r w:rsidRPr="00732BBC">
              <w:t xml:space="preserve"> проектах и конкурсных мероприятиях всероссийского и международного уровней, в том числе:</w:t>
            </w:r>
          </w:p>
        </w:tc>
        <w:tc>
          <w:tcPr>
            <w:tcW w:w="1417" w:type="dxa"/>
          </w:tcPr>
          <w:p w:rsidR="00A65CED" w:rsidRPr="00732BBC" w:rsidRDefault="00A65CED" w:rsidP="002D5765">
            <w:pPr>
              <w:jc w:val="center"/>
            </w:pPr>
            <w:r w:rsidRPr="00732BBC">
              <w:t>Февраль 2017 года</w:t>
            </w:r>
          </w:p>
        </w:tc>
        <w:tc>
          <w:tcPr>
            <w:tcW w:w="5245" w:type="dxa"/>
          </w:tcPr>
          <w:p w:rsidR="00A65CED" w:rsidRPr="00732BBC" w:rsidRDefault="00A65CED" w:rsidP="00E52ABB">
            <w:r w:rsidRPr="00732BBC">
              <w:t>Комитет образования администрации Лужского муниципального района</w:t>
            </w:r>
          </w:p>
          <w:p w:rsidR="00A65CED" w:rsidRPr="00732BBC" w:rsidRDefault="00A65CED" w:rsidP="00E52ABB">
            <w:r w:rsidRPr="00732BBC">
              <w:t>МКУ «Лужский ИМЦ»</w:t>
            </w:r>
          </w:p>
          <w:p w:rsidR="00A65CED" w:rsidRPr="00732BBC" w:rsidRDefault="00A65CED" w:rsidP="00E52ABB">
            <w:r w:rsidRPr="00732BBC">
              <w:t>Образовательные организации Лужского муниципального района</w:t>
            </w:r>
          </w:p>
        </w:tc>
      </w:tr>
      <w:tr w:rsidR="00A65CED" w:rsidRPr="00732BBC" w:rsidTr="00E52ABB">
        <w:trPr>
          <w:trHeight w:val="282"/>
          <w:tblCellSpacing w:w="5" w:type="nil"/>
        </w:trPr>
        <w:tc>
          <w:tcPr>
            <w:tcW w:w="567" w:type="dxa"/>
          </w:tcPr>
          <w:p w:rsidR="00A65CED" w:rsidRPr="00732BBC" w:rsidRDefault="00A65CED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5</w:t>
            </w:r>
            <w:r w:rsidRPr="00732BBC">
              <w:t>.1</w:t>
            </w:r>
          </w:p>
        </w:tc>
        <w:tc>
          <w:tcPr>
            <w:tcW w:w="8222" w:type="dxa"/>
          </w:tcPr>
          <w:p w:rsidR="00A65CED" w:rsidRPr="00732BBC" w:rsidRDefault="00A65CED" w:rsidP="00A65CED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Участие в межрегиональном творческом конкурсе для старшеклассников «Российская школа фармацевтов» и т.п.</w:t>
            </w:r>
          </w:p>
        </w:tc>
        <w:tc>
          <w:tcPr>
            <w:tcW w:w="1417" w:type="dxa"/>
          </w:tcPr>
          <w:p w:rsidR="00A65CED" w:rsidRPr="00732BBC" w:rsidRDefault="00A65CED" w:rsidP="009912EB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A65CED" w:rsidRPr="00732BBC" w:rsidRDefault="00A65CED" w:rsidP="00E52ABB">
            <w:r w:rsidRPr="00732BBC">
              <w:t>Комитет образования администрации Лужского муниципального района</w:t>
            </w:r>
          </w:p>
          <w:p w:rsidR="00A65CED" w:rsidRPr="00732BBC" w:rsidRDefault="00A65CED" w:rsidP="00E52ABB">
            <w:r w:rsidRPr="00732BBC">
              <w:t>МКУ «Лужский ИМЦ»</w:t>
            </w:r>
          </w:p>
          <w:p w:rsidR="00A65CED" w:rsidRPr="00732BBC" w:rsidRDefault="00A65CED" w:rsidP="00E52ABB">
            <w:r w:rsidRPr="00732BBC">
              <w:t xml:space="preserve">Образовательные организации Лужского </w:t>
            </w:r>
            <w:r w:rsidRPr="00732BBC">
              <w:lastRenderedPageBreak/>
              <w:t>муниципального района</w:t>
            </w:r>
          </w:p>
        </w:tc>
      </w:tr>
      <w:tr w:rsidR="005E4946" w:rsidRPr="00732BBC" w:rsidTr="00422FEA">
        <w:trPr>
          <w:trHeight w:val="282"/>
          <w:tblCellSpacing w:w="5" w:type="nil"/>
        </w:trPr>
        <w:tc>
          <w:tcPr>
            <w:tcW w:w="567" w:type="dxa"/>
          </w:tcPr>
          <w:p w:rsidR="005E4946" w:rsidRPr="00732BBC" w:rsidRDefault="005E4946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lastRenderedPageBreak/>
              <w:t>5.1</w:t>
            </w:r>
            <w:r w:rsidR="00145921" w:rsidRPr="00732BBC">
              <w:t>5</w:t>
            </w:r>
            <w:r w:rsidRPr="00732BBC">
              <w:t>.2</w:t>
            </w:r>
          </w:p>
        </w:tc>
        <w:tc>
          <w:tcPr>
            <w:tcW w:w="8222" w:type="dxa"/>
          </w:tcPr>
          <w:p w:rsidR="005E4946" w:rsidRPr="00732BBC" w:rsidRDefault="005E4946" w:rsidP="005E4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Участие в Федеральном проекте профессиональной ориентации учащейся сельской молодежи «Выбираем профессию»</w:t>
            </w:r>
          </w:p>
        </w:tc>
        <w:tc>
          <w:tcPr>
            <w:tcW w:w="1417" w:type="dxa"/>
          </w:tcPr>
          <w:p w:rsidR="005E4946" w:rsidRPr="00732BBC" w:rsidRDefault="005E4946" w:rsidP="009912EB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E4946" w:rsidRPr="00732BBC" w:rsidRDefault="005E4946" w:rsidP="00422FEA">
            <w:r w:rsidRPr="00732BBC">
              <w:t>Комитет образования администрации Лужского муниципального района</w:t>
            </w:r>
          </w:p>
          <w:p w:rsidR="005E4946" w:rsidRPr="00732BBC" w:rsidRDefault="005E4946" w:rsidP="00422FEA">
            <w:r w:rsidRPr="00732BBC">
              <w:t>МКУ «Лужский ИМЦ»</w:t>
            </w:r>
          </w:p>
          <w:p w:rsidR="005E4946" w:rsidRPr="00732BBC" w:rsidRDefault="005E4946" w:rsidP="00422FEA">
            <w:r w:rsidRPr="00732BBC">
              <w:t>Образовательные организации Лужского муниципального района</w:t>
            </w:r>
          </w:p>
          <w:p w:rsidR="005E4946" w:rsidRPr="00732BBC" w:rsidRDefault="005E4946" w:rsidP="00422FEA"/>
        </w:tc>
      </w:tr>
      <w:tr w:rsidR="005E4946" w:rsidRPr="00732BBC" w:rsidTr="00422FEA">
        <w:trPr>
          <w:trHeight w:val="282"/>
          <w:tblCellSpacing w:w="5" w:type="nil"/>
        </w:trPr>
        <w:tc>
          <w:tcPr>
            <w:tcW w:w="567" w:type="dxa"/>
          </w:tcPr>
          <w:p w:rsidR="005E4946" w:rsidRPr="00732BBC" w:rsidRDefault="005E4946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5</w:t>
            </w:r>
            <w:r w:rsidRPr="00732BBC">
              <w:t>.3</w:t>
            </w:r>
          </w:p>
        </w:tc>
        <w:tc>
          <w:tcPr>
            <w:tcW w:w="8222" w:type="dxa"/>
          </w:tcPr>
          <w:p w:rsidR="005E4946" w:rsidRPr="00732BBC" w:rsidRDefault="005E4946" w:rsidP="005E4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Участие в мероприятиях по молодежному предпринимательству (</w:t>
            </w:r>
            <w:proofErr w:type="spellStart"/>
            <w:r w:rsidRPr="00732BBC">
              <w:t>квест</w:t>
            </w:r>
            <w:proofErr w:type="spellEnd"/>
            <w:r w:rsidRPr="00732BBC">
              <w:t>, единый урок по основам предпринимательства, акции и т.п.)</w:t>
            </w:r>
          </w:p>
        </w:tc>
        <w:tc>
          <w:tcPr>
            <w:tcW w:w="1417" w:type="dxa"/>
          </w:tcPr>
          <w:p w:rsidR="005E4946" w:rsidRPr="00732BBC" w:rsidRDefault="005E4946" w:rsidP="009912EB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5E4946" w:rsidRPr="00732BBC" w:rsidRDefault="005E4946" w:rsidP="00422FEA">
            <w:r w:rsidRPr="00732BBC">
              <w:t>Комитет образования администрации Лужского муниципального района</w:t>
            </w:r>
          </w:p>
          <w:p w:rsidR="005E4946" w:rsidRPr="00732BBC" w:rsidRDefault="005E4946" w:rsidP="00422FEA">
            <w:r w:rsidRPr="00732BBC">
              <w:t>МКУ «Лужский ИМЦ»</w:t>
            </w:r>
          </w:p>
          <w:p w:rsidR="005E4946" w:rsidRPr="00732BBC" w:rsidRDefault="005E4946" w:rsidP="00422FEA">
            <w:r w:rsidRPr="00732BBC">
              <w:t>Образовательные организации Лужского муниципального района</w:t>
            </w:r>
          </w:p>
        </w:tc>
      </w:tr>
      <w:tr w:rsidR="00723518" w:rsidRPr="00732BBC" w:rsidTr="00422FEA">
        <w:trPr>
          <w:trHeight w:val="282"/>
          <w:tblCellSpacing w:w="5" w:type="nil"/>
        </w:trPr>
        <w:tc>
          <w:tcPr>
            <w:tcW w:w="567" w:type="dxa"/>
          </w:tcPr>
          <w:p w:rsidR="00723518" w:rsidRPr="00732BBC" w:rsidRDefault="00723518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5</w:t>
            </w:r>
            <w:r w:rsidRPr="00732BBC">
              <w:t>.4</w:t>
            </w:r>
          </w:p>
        </w:tc>
        <w:tc>
          <w:tcPr>
            <w:tcW w:w="8222" w:type="dxa"/>
          </w:tcPr>
          <w:p w:rsidR="00723518" w:rsidRPr="00732BBC" w:rsidRDefault="00723518" w:rsidP="007235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 xml:space="preserve">Участие в Федеральной комплексной </w:t>
            </w:r>
            <w:proofErr w:type="spellStart"/>
            <w:r w:rsidRPr="00732BBC">
              <w:t>профориентационной</w:t>
            </w:r>
            <w:proofErr w:type="spellEnd"/>
            <w:r w:rsidRPr="00732BBC">
              <w:t xml:space="preserve"> программе «</w:t>
            </w:r>
            <w:proofErr w:type="spellStart"/>
            <w:r w:rsidRPr="00732BBC">
              <w:t>Арт-Профи</w:t>
            </w:r>
            <w:proofErr w:type="spellEnd"/>
            <w:r w:rsidRPr="00732BBC">
              <w:t xml:space="preserve"> Форум» в Ленинградской области</w:t>
            </w:r>
          </w:p>
        </w:tc>
        <w:tc>
          <w:tcPr>
            <w:tcW w:w="1417" w:type="dxa"/>
          </w:tcPr>
          <w:p w:rsidR="00723518" w:rsidRPr="00732BBC" w:rsidRDefault="00723518" w:rsidP="009912EB">
            <w:pPr>
              <w:jc w:val="center"/>
            </w:pPr>
            <w:r w:rsidRPr="00732BBC">
              <w:t>В течение 2016/2017 учебного года</w:t>
            </w:r>
          </w:p>
        </w:tc>
        <w:tc>
          <w:tcPr>
            <w:tcW w:w="5245" w:type="dxa"/>
          </w:tcPr>
          <w:p w:rsidR="00723518" w:rsidRPr="00732BBC" w:rsidRDefault="00723518" w:rsidP="00422FEA">
            <w:r w:rsidRPr="00732BBC">
              <w:t>Комитет образования администрации Лужского муниципального района</w:t>
            </w:r>
          </w:p>
          <w:p w:rsidR="00723518" w:rsidRPr="00732BBC" w:rsidRDefault="00723518" w:rsidP="00422FEA">
            <w:r w:rsidRPr="00732BBC">
              <w:t>МКУ «Лужский ИМЦ»</w:t>
            </w:r>
          </w:p>
          <w:p w:rsidR="00723518" w:rsidRPr="00732BBC" w:rsidRDefault="00723518" w:rsidP="00422FEA">
            <w:r w:rsidRPr="00732BBC">
              <w:t>Образовательные организации Лужского муниципального района</w:t>
            </w:r>
          </w:p>
        </w:tc>
      </w:tr>
      <w:tr w:rsidR="005F3551" w:rsidRPr="00732BBC" w:rsidTr="0079220F">
        <w:trPr>
          <w:trHeight w:val="282"/>
          <w:tblCellSpacing w:w="5" w:type="nil"/>
        </w:trPr>
        <w:tc>
          <w:tcPr>
            <w:tcW w:w="567" w:type="dxa"/>
          </w:tcPr>
          <w:p w:rsidR="005F3551" w:rsidRPr="00732BBC" w:rsidRDefault="005F3551" w:rsidP="00145921">
            <w:pPr>
              <w:widowControl w:val="0"/>
              <w:autoSpaceDE w:val="0"/>
              <w:autoSpaceDN w:val="0"/>
              <w:adjustRightInd w:val="0"/>
            </w:pPr>
            <w:r w:rsidRPr="00732BBC">
              <w:t>5.1</w:t>
            </w:r>
            <w:r w:rsidR="00145921" w:rsidRPr="00732BBC">
              <w:t>5</w:t>
            </w:r>
            <w:r w:rsidRPr="00732BBC">
              <w:t>.5</w:t>
            </w:r>
          </w:p>
        </w:tc>
        <w:tc>
          <w:tcPr>
            <w:tcW w:w="8222" w:type="dxa"/>
          </w:tcPr>
          <w:p w:rsidR="005F3551" w:rsidRPr="00732BBC" w:rsidRDefault="00DF4CC4" w:rsidP="00DF4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BBC">
              <w:t>Участие в п</w:t>
            </w:r>
            <w:r w:rsidR="005F3551" w:rsidRPr="00732BBC">
              <w:t>роект</w:t>
            </w:r>
            <w:r w:rsidRPr="00732BBC">
              <w:t>е</w:t>
            </w:r>
            <w:r w:rsidR="005F3551" w:rsidRPr="00732BBC">
              <w:t xml:space="preserve"> «Работай в России!», акци</w:t>
            </w:r>
            <w:r w:rsidRPr="00732BBC">
              <w:t>и</w:t>
            </w:r>
            <w:r w:rsidR="005F3551" w:rsidRPr="00732BBC">
              <w:t xml:space="preserve"> «Неделя без турникетов»</w:t>
            </w:r>
          </w:p>
        </w:tc>
        <w:tc>
          <w:tcPr>
            <w:tcW w:w="1417" w:type="dxa"/>
          </w:tcPr>
          <w:p w:rsidR="005F3551" w:rsidRPr="00732BBC" w:rsidRDefault="005F3551" w:rsidP="009912EB">
            <w:pPr>
              <w:jc w:val="center"/>
            </w:pPr>
            <w:r w:rsidRPr="00732BBC">
              <w:t>Октябрь 2016, апрель 2017</w:t>
            </w:r>
          </w:p>
        </w:tc>
        <w:tc>
          <w:tcPr>
            <w:tcW w:w="5245" w:type="dxa"/>
            <w:vAlign w:val="center"/>
          </w:tcPr>
          <w:p w:rsidR="005F3551" w:rsidRPr="00732BBC" w:rsidRDefault="007208C1" w:rsidP="00121A2A">
            <w:r w:rsidRPr="00732BBC">
              <w:t>ГКУ ЛО "Лужский центр занятости населения"</w:t>
            </w:r>
          </w:p>
          <w:p w:rsidR="007208C1" w:rsidRPr="00732BBC" w:rsidRDefault="00DF4CC4" w:rsidP="00121A2A">
            <w:r w:rsidRPr="00732BBC">
              <w:t>Комитет образования администрации Лужского муниципального района, МКУ «Лужский ИМЦ», общеобразовательные организации Лужского муниципального района</w:t>
            </w:r>
          </w:p>
        </w:tc>
      </w:tr>
    </w:tbl>
    <w:p w:rsidR="001B33E1" w:rsidRDefault="001B33E1" w:rsidP="00BB6349">
      <w:pPr>
        <w:jc w:val="center"/>
        <w:rPr>
          <w:sz w:val="28"/>
          <w:szCs w:val="28"/>
          <w:lang w:eastAsia="en-US"/>
        </w:rPr>
      </w:pPr>
    </w:p>
    <w:sectPr w:rsidR="001B33E1" w:rsidSect="00634944">
      <w:footerReference w:type="default" r:id="rId10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15" w:rsidRDefault="003F1C15" w:rsidP="00BB6349">
      <w:r>
        <w:separator/>
      </w:r>
    </w:p>
  </w:endnote>
  <w:endnote w:type="continuationSeparator" w:id="0">
    <w:p w:rsidR="003F1C15" w:rsidRDefault="003F1C15" w:rsidP="00BB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2125133848"/>
      <w:docPartObj>
        <w:docPartGallery w:val="Page Numbers (Bottom of Page)"/>
        <w:docPartUnique/>
      </w:docPartObj>
    </w:sdtPr>
    <w:sdtContent>
      <w:p w:rsidR="0093693D" w:rsidRPr="00634944" w:rsidRDefault="005A29BC">
        <w:pPr>
          <w:pStyle w:val="ac"/>
          <w:jc w:val="center"/>
          <w:rPr>
            <w:sz w:val="16"/>
            <w:szCs w:val="16"/>
          </w:rPr>
        </w:pPr>
        <w:r w:rsidRPr="00634944">
          <w:rPr>
            <w:sz w:val="16"/>
            <w:szCs w:val="16"/>
          </w:rPr>
          <w:fldChar w:fldCharType="begin"/>
        </w:r>
        <w:r w:rsidR="0093693D" w:rsidRPr="00634944">
          <w:rPr>
            <w:sz w:val="16"/>
            <w:szCs w:val="16"/>
          </w:rPr>
          <w:instrText>PAGE   \* MERGEFORMAT</w:instrText>
        </w:r>
        <w:r w:rsidRPr="00634944">
          <w:rPr>
            <w:sz w:val="16"/>
            <w:szCs w:val="16"/>
          </w:rPr>
          <w:fldChar w:fldCharType="separate"/>
        </w:r>
        <w:r w:rsidR="009E195F">
          <w:rPr>
            <w:noProof/>
            <w:sz w:val="16"/>
            <w:szCs w:val="16"/>
          </w:rPr>
          <w:t>1</w:t>
        </w:r>
        <w:r w:rsidRPr="00634944">
          <w:rPr>
            <w:sz w:val="16"/>
            <w:szCs w:val="16"/>
          </w:rPr>
          <w:fldChar w:fldCharType="end"/>
        </w:r>
      </w:p>
    </w:sdtContent>
  </w:sdt>
  <w:p w:rsidR="0093693D" w:rsidRDefault="009369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15" w:rsidRDefault="003F1C15" w:rsidP="00BB6349">
      <w:r>
        <w:separator/>
      </w:r>
    </w:p>
  </w:footnote>
  <w:footnote w:type="continuationSeparator" w:id="0">
    <w:p w:rsidR="003F1C15" w:rsidRDefault="003F1C15" w:rsidP="00BB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F41"/>
    <w:multiLevelType w:val="hybridMultilevel"/>
    <w:tmpl w:val="5A8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5F"/>
    <w:rsid w:val="000016C4"/>
    <w:rsid w:val="00002C6B"/>
    <w:rsid w:val="00012049"/>
    <w:rsid w:val="000171A3"/>
    <w:rsid w:val="000240D0"/>
    <w:rsid w:val="0003758F"/>
    <w:rsid w:val="0005525F"/>
    <w:rsid w:val="00056AC7"/>
    <w:rsid w:val="00076733"/>
    <w:rsid w:val="0008128A"/>
    <w:rsid w:val="0008661B"/>
    <w:rsid w:val="0008705F"/>
    <w:rsid w:val="00087DD3"/>
    <w:rsid w:val="00094EE9"/>
    <w:rsid w:val="000A66CA"/>
    <w:rsid w:val="000B4861"/>
    <w:rsid w:val="000D5515"/>
    <w:rsid w:val="000E2B80"/>
    <w:rsid w:val="000E4354"/>
    <w:rsid w:val="001040EF"/>
    <w:rsid w:val="00112931"/>
    <w:rsid w:val="00121A2A"/>
    <w:rsid w:val="00127D81"/>
    <w:rsid w:val="00130CD0"/>
    <w:rsid w:val="00131C8E"/>
    <w:rsid w:val="00135202"/>
    <w:rsid w:val="001356E3"/>
    <w:rsid w:val="00141F89"/>
    <w:rsid w:val="00143870"/>
    <w:rsid w:val="00145921"/>
    <w:rsid w:val="00147F13"/>
    <w:rsid w:val="00164244"/>
    <w:rsid w:val="00176280"/>
    <w:rsid w:val="001A793A"/>
    <w:rsid w:val="001B33E1"/>
    <w:rsid w:val="001B6899"/>
    <w:rsid w:val="001B767C"/>
    <w:rsid w:val="001C201B"/>
    <w:rsid w:val="001D2660"/>
    <w:rsid w:val="001D28CE"/>
    <w:rsid w:val="001E507D"/>
    <w:rsid w:val="001F0B14"/>
    <w:rsid w:val="001F36BA"/>
    <w:rsid w:val="00205047"/>
    <w:rsid w:val="002118D8"/>
    <w:rsid w:val="00241619"/>
    <w:rsid w:val="00252564"/>
    <w:rsid w:val="002643DF"/>
    <w:rsid w:val="002703D7"/>
    <w:rsid w:val="00270547"/>
    <w:rsid w:val="00280063"/>
    <w:rsid w:val="002818F1"/>
    <w:rsid w:val="00290109"/>
    <w:rsid w:val="002B1090"/>
    <w:rsid w:val="002B3839"/>
    <w:rsid w:val="002C2DA1"/>
    <w:rsid w:val="002C4FA8"/>
    <w:rsid w:val="002C55EE"/>
    <w:rsid w:val="002D1969"/>
    <w:rsid w:val="002D5765"/>
    <w:rsid w:val="002D6EE4"/>
    <w:rsid w:val="002F3869"/>
    <w:rsid w:val="002F5BF5"/>
    <w:rsid w:val="00301AB4"/>
    <w:rsid w:val="00307993"/>
    <w:rsid w:val="0031173F"/>
    <w:rsid w:val="003169E9"/>
    <w:rsid w:val="00317E72"/>
    <w:rsid w:val="003224C2"/>
    <w:rsid w:val="00322A15"/>
    <w:rsid w:val="00322ED2"/>
    <w:rsid w:val="0034493A"/>
    <w:rsid w:val="00357DC7"/>
    <w:rsid w:val="00361B51"/>
    <w:rsid w:val="003679F6"/>
    <w:rsid w:val="00381670"/>
    <w:rsid w:val="00391BB1"/>
    <w:rsid w:val="003950C0"/>
    <w:rsid w:val="003B345D"/>
    <w:rsid w:val="003B780D"/>
    <w:rsid w:val="003C0B62"/>
    <w:rsid w:val="003D1C3D"/>
    <w:rsid w:val="003D2923"/>
    <w:rsid w:val="003D557C"/>
    <w:rsid w:val="003E2B64"/>
    <w:rsid w:val="003E44CE"/>
    <w:rsid w:val="003E6FF1"/>
    <w:rsid w:val="003F1C15"/>
    <w:rsid w:val="003F633A"/>
    <w:rsid w:val="00403BCE"/>
    <w:rsid w:val="00404A2D"/>
    <w:rsid w:val="00414BDC"/>
    <w:rsid w:val="00421BB0"/>
    <w:rsid w:val="00422FEA"/>
    <w:rsid w:val="00424253"/>
    <w:rsid w:val="00430825"/>
    <w:rsid w:val="00437C92"/>
    <w:rsid w:val="00443713"/>
    <w:rsid w:val="00465E5F"/>
    <w:rsid w:val="00472DBD"/>
    <w:rsid w:val="00474450"/>
    <w:rsid w:val="004753E0"/>
    <w:rsid w:val="00491C5A"/>
    <w:rsid w:val="0049410C"/>
    <w:rsid w:val="004A2137"/>
    <w:rsid w:val="004A5931"/>
    <w:rsid w:val="004B06E6"/>
    <w:rsid w:val="004B6F44"/>
    <w:rsid w:val="004C08A0"/>
    <w:rsid w:val="004C70F5"/>
    <w:rsid w:val="004D56FC"/>
    <w:rsid w:val="004E2760"/>
    <w:rsid w:val="004E52D0"/>
    <w:rsid w:val="004F3216"/>
    <w:rsid w:val="005011C5"/>
    <w:rsid w:val="00522D6E"/>
    <w:rsid w:val="0053225C"/>
    <w:rsid w:val="0053796C"/>
    <w:rsid w:val="00541A45"/>
    <w:rsid w:val="0054295D"/>
    <w:rsid w:val="00553B11"/>
    <w:rsid w:val="00556022"/>
    <w:rsid w:val="0056199A"/>
    <w:rsid w:val="00563E53"/>
    <w:rsid w:val="00567195"/>
    <w:rsid w:val="005711A7"/>
    <w:rsid w:val="00577540"/>
    <w:rsid w:val="005877BE"/>
    <w:rsid w:val="00591F19"/>
    <w:rsid w:val="005A0F57"/>
    <w:rsid w:val="005A29BC"/>
    <w:rsid w:val="005B3D7C"/>
    <w:rsid w:val="005D25EC"/>
    <w:rsid w:val="005E4946"/>
    <w:rsid w:val="005F3551"/>
    <w:rsid w:val="00600A1D"/>
    <w:rsid w:val="00611FDC"/>
    <w:rsid w:val="00617269"/>
    <w:rsid w:val="00631773"/>
    <w:rsid w:val="00632A12"/>
    <w:rsid w:val="00632A24"/>
    <w:rsid w:val="00634944"/>
    <w:rsid w:val="006360F5"/>
    <w:rsid w:val="0065281F"/>
    <w:rsid w:val="00652AE7"/>
    <w:rsid w:val="00655405"/>
    <w:rsid w:val="0065547B"/>
    <w:rsid w:val="00681D88"/>
    <w:rsid w:val="00692270"/>
    <w:rsid w:val="006A204A"/>
    <w:rsid w:val="006A5C83"/>
    <w:rsid w:val="006A7B8C"/>
    <w:rsid w:val="006B3598"/>
    <w:rsid w:val="006C21E1"/>
    <w:rsid w:val="006C6C48"/>
    <w:rsid w:val="006E6F15"/>
    <w:rsid w:val="006F0B43"/>
    <w:rsid w:val="007027BC"/>
    <w:rsid w:val="00715A3C"/>
    <w:rsid w:val="007208C1"/>
    <w:rsid w:val="00723518"/>
    <w:rsid w:val="00732BBC"/>
    <w:rsid w:val="00750FC3"/>
    <w:rsid w:val="0075356C"/>
    <w:rsid w:val="0075437F"/>
    <w:rsid w:val="00756B6B"/>
    <w:rsid w:val="00761B59"/>
    <w:rsid w:val="0076341F"/>
    <w:rsid w:val="007634A1"/>
    <w:rsid w:val="007643C8"/>
    <w:rsid w:val="00764F82"/>
    <w:rsid w:val="00773370"/>
    <w:rsid w:val="00776A77"/>
    <w:rsid w:val="007906BD"/>
    <w:rsid w:val="0079220F"/>
    <w:rsid w:val="007934E6"/>
    <w:rsid w:val="007B50AF"/>
    <w:rsid w:val="007C0BAF"/>
    <w:rsid w:val="007E068C"/>
    <w:rsid w:val="007F03C5"/>
    <w:rsid w:val="007F1A67"/>
    <w:rsid w:val="007F27A9"/>
    <w:rsid w:val="008016E5"/>
    <w:rsid w:val="008110AD"/>
    <w:rsid w:val="00820664"/>
    <w:rsid w:val="00822121"/>
    <w:rsid w:val="008248FA"/>
    <w:rsid w:val="008264F4"/>
    <w:rsid w:val="00846E6E"/>
    <w:rsid w:val="00847483"/>
    <w:rsid w:val="008506DB"/>
    <w:rsid w:val="0087272C"/>
    <w:rsid w:val="0088107D"/>
    <w:rsid w:val="008823B8"/>
    <w:rsid w:val="008864CE"/>
    <w:rsid w:val="00892A7E"/>
    <w:rsid w:val="00896DBF"/>
    <w:rsid w:val="008B0AC8"/>
    <w:rsid w:val="008B25BF"/>
    <w:rsid w:val="008B2FBC"/>
    <w:rsid w:val="008B4215"/>
    <w:rsid w:val="008E2512"/>
    <w:rsid w:val="008E417D"/>
    <w:rsid w:val="00904FBC"/>
    <w:rsid w:val="00906AAF"/>
    <w:rsid w:val="00912CAB"/>
    <w:rsid w:val="00914D75"/>
    <w:rsid w:val="00915D66"/>
    <w:rsid w:val="00921472"/>
    <w:rsid w:val="00921E1A"/>
    <w:rsid w:val="009238AA"/>
    <w:rsid w:val="00925314"/>
    <w:rsid w:val="00933FF6"/>
    <w:rsid w:val="00934AA7"/>
    <w:rsid w:val="0093693D"/>
    <w:rsid w:val="0094770F"/>
    <w:rsid w:val="009518BB"/>
    <w:rsid w:val="00964B58"/>
    <w:rsid w:val="009714E9"/>
    <w:rsid w:val="00977F72"/>
    <w:rsid w:val="009906A7"/>
    <w:rsid w:val="009912EB"/>
    <w:rsid w:val="009A0EB6"/>
    <w:rsid w:val="009A166C"/>
    <w:rsid w:val="009A3CAB"/>
    <w:rsid w:val="009B0FDF"/>
    <w:rsid w:val="009B22F3"/>
    <w:rsid w:val="009C294C"/>
    <w:rsid w:val="009C44EF"/>
    <w:rsid w:val="009C5B64"/>
    <w:rsid w:val="009E195F"/>
    <w:rsid w:val="009E435E"/>
    <w:rsid w:val="009E7B51"/>
    <w:rsid w:val="009F17A5"/>
    <w:rsid w:val="009F4D7A"/>
    <w:rsid w:val="00A05D39"/>
    <w:rsid w:val="00A0610B"/>
    <w:rsid w:val="00A153A1"/>
    <w:rsid w:val="00A23F44"/>
    <w:rsid w:val="00A36FD2"/>
    <w:rsid w:val="00A51ED9"/>
    <w:rsid w:val="00A576C8"/>
    <w:rsid w:val="00A618D3"/>
    <w:rsid w:val="00A63169"/>
    <w:rsid w:val="00A65CED"/>
    <w:rsid w:val="00A762AA"/>
    <w:rsid w:val="00A87B5C"/>
    <w:rsid w:val="00A94E4D"/>
    <w:rsid w:val="00A96606"/>
    <w:rsid w:val="00AA3D09"/>
    <w:rsid w:val="00AB43FD"/>
    <w:rsid w:val="00AC105B"/>
    <w:rsid w:val="00AD5809"/>
    <w:rsid w:val="00AD7C0E"/>
    <w:rsid w:val="00AE42D9"/>
    <w:rsid w:val="00AE589E"/>
    <w:rsid w:val="00AF538D"/>
    <w:rsid w:val="00B022CB"/>
    <w:rsid w:val="00B17D40"/>
    <w:rsid w:val="00B34057"/>
    <w:rsid w:val="00B34F5F"/>
    <w:rsid w:val="00B528CE"/>
    <w:rsid w:val="00B70543"/>
    <w:rsid w:val="00B76B58"/>
    <w:rsid w:val="00B8104E"/>
    <w:rsid w:val="00B90378"/>
    <w:rsid w:val="00B96233"/>
    <w:rsid w:val="00B96535"/>
    <w:rsid w:val="00BA4C3B"/>
    <w:rsid w:val="00BB6349"/>
    <w:rsid w:val="00BC14EF"/>
    <w:rsid w:val="00BC35BC"/>
    <w:rsid w:val="00BC4173"/>
    <w:rsid w:val="00BD0B74"/>
    <w:rsid w:val="00BD5858"/>
    <w:rsid w:val="00BE234D"/>
    <w:rsid w:val="00BE779E"/>
    <w:rsid w:val="00BF3424"/>
    <w:rsid w:val="00BF6247"/>
    <w:rsid w:val="00BF68AE"/>
    <w:rsid w:val="00C15CFA"/>
    <w:rsid w:val="00C21FDA"/>
    <w:rsid w:val="00C336C9"/>
    <w:rsid w:val="00C40A29"/>
    <w:rsid w:val="00C42D07"/>
    <w:rsid w:val="00C51DB2"/>
    <w:rsid w:val="00C52F4A"/>
    <w:rsid w:val="00C55558"/>
    <w:rsid w:val="00C566BE"/>
    <w:rsid w:val="00C56C37"/>
    <w:rsid w:val="00C84F6A"/>
    <w:rsid w:val="00C92D42"/>
    <w:rsid w:val="00C961A4"/>
    <w:rsid w:val="00CA0B78"/>
    <w:rsid w:val="00CA3688"/>
    <w:rsid w:val="00CA73F3"/>
    <w:rsid w:val="00CB2D56"/>
    <w:rsid w:val="00CD2A3A"/>
    <w:rsid w:val="00CE6C8D"/>
    <w:rsid w:val="00CF0E64"/>
    <w:rsid w:val="00CF2A90"/>
    <w:rsid w:val="00CF499A"/>
    <w:rsid w:val="00CF5925"/>
    <w:rsid w:val="00CF6E35"/>
    <w:rsid w:val="00D0438D"/>
    <w:rsid w:val="00D118CF"/>
    <w:rsid w:val="00D1204E"/>
    <w:rsid w:val="00D14A8C"/>
    <w:rsid w:val="00D14D7A"/>
    <w:rsid w:val="00D156D9"/>
    <w:rsid w:val="00D17C58"/>
    <w:rsid w:val="00D3146C"/>
    <w:rsid w:val="00D52766"/>
    <w:rsid w:val="00D547FB"/>
    <w:rsid w:val="00D603FE"/>
    <w:rsid w:val="00D73014"/>
    <w:rsid w:val="00D75166"/>
    <w:rsid w:val="00D809B5"/>
    <w:rsid w:val="00D81A1C"/>
    <w:rsid w:val="00D83F8C"/>
    <w:rsid w:val="00D924A3"/>
    <w:rsid w:val="00D9423F"/>
    <w:rsid w:val="00DB134C"/>
    <w:rsid w:val="00DB13C1"/>
    <w:rsid w:val="00DB5D37"/>
    <w:rsid w:val="00DC420A"/>
    <w:rsid w:val="00DD152F"/>
    <w:rsid w:val="00DD4619"/>
    <w:rsid w:val="00DE2DDF"/>
    <w:rsid w:val="00DE481B"/>
    <w:rsid w:val="00DE701D"/>
    <w:rsid w:val="00DE7A24"/>
    <w:rsid w:val="00DF1E73"/>
    <w:rsid w:val="00DF4CC4"/>
    <w:rsid w:val="00DF7E5B"/>
    <w:rsid w:val="00E04B59"/>
    <w:rsid w:val="00E22CA3"/>
    <w:rsid w:val="00E2314C"/>
    <w:rsid w:val="00E52ABB"/>
    <w:rsid w:val="00E538D3"/>
    <w:rsid w:val="00E54F0D"/>
    <w:rsid w:val="00E66C46"/>
    <w:rsid w:val="00E708C8"/>
    <w:rsid w:val="00E71C79"/>
    <w:rsid w:val="00E83532"/>
    <w:rsid w:val="00E85020"/>
    <w:rsid w:val="00E9456B"/>
    <w:rsid w:val="00EA3249"/>
    <w:rsid w:val="00EA48E1"/>
    <w:rsid w:val="00EA7DDA"/>
    <w:rsid w:val="00EB3F56"/>
    <w:rsid w:val="00EB6451"/>
    <w:rsid w:val="00EB6D80"/>
    <w:rsid w:val="00EC0DAB"/>
    <w:rsid w:val="00EC0F7C"/>
    <w:rsid w:val="00EC27D6"/>
    <w:rsid w:val="00EE1428"/>
    <w:rsid w:val="00EF04A8"/>
    <w:rsid w:val="00EF4383"/>
    <w:rsid w:val="00F0345A"/>
    <w:rsid w:val="00F11C48"/>
    <w:rsid w:val="00F1614D"/>
    <w:rsid w:val="00F17141"/>
    <w:rsid w:val="00F20A53"/>
    <w:rsid w:val="00F2327B"/>
    <w:rsid w:val="00F24FDB"/>
    <w:rsid w:val="00F30586"/>
    <w:rsid w:val="00F32C63"/>
    <w:rsid w:val="00F354F3"/>
    <w:rsid w:val="00F45380"/>
    <w:rsid w:val="00F4565E"/>
    <w:rsid w:val="00F833FE"/>
    <w:rsid w:val="00F85A17"/>
    <w:rsid w:val="00F91E4D"/>
    <w:rsid w:val="00FA661C"/>
    <w:rsid w:val="00FB039E"/>
    <w:rsid w:val="00FB2886"/>
    <w:rsid w:val="00FB4766"/>
    <w:rsid w:val="00FC7897"/>
    <w:rsid w:val="00FD278E"/>
    <w:rsid w:val="00FE2201"/>
    <w:rsid w:val="00FE3861"/>
    <w:rsid w:val="00FE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B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416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41619"/>
    <w:rPr>
      <w:vertAlign w:val="superscript"/>
    </w:rPr>
  </w:style>
  <w:style w:type="paragraph" w:styleId="af1">
    <w:name w:val="Body Text"/>
    <w:basedOn w:val="a"/>
    <w:link w:val="af2"/>
    <w:rsid w:val="00896DBF"/>
    <w:rPr>
      <w:sz w:val="18"/>
      <w:szCs w:val="20"/>
    </w:rPr>
  </w:style>
  <w:style w:type="character" w:customStyle="1" w:styleId="af2">
    <w:name w:val="Основной текст Знак"/>
    <w:basedOn w:val="a0"/>
    <w:link w:val="af1"/>
    <w:rsid w:val="00896DB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904FBC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len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D00-D4C8-4D38-819A-DF4C17A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Uljanov</cp:lastModifiedBy>
  <cp:revision>225</cp:revision>
  <cp:lastPrinted>2016-07-01T08:13:00Z</cp:lastPrinted>
  <dcterms:created xsi:type="dcterms:W3CDTF">2014-07-18T09:58:00Z</dcterms:created>
  <dcterms:modified xsi:type="dcterms:W3CDTF">2016-09-02T08:18:00Z</dcterms:modified>
</cp:coreProperties>
</file>